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701" w:rsidRDefault="00363701" w:rsidP="00363701">
      <w:pPr>
        <w:ind w:left="12616"/>
      </w:pPr>
      <w:r>
        <w:t>Приложение № 4</w:t>
      </w:r>
      <w:r>
        <w:br/>
        <w:t>к Положению о раскрытии информации эмитентами эмиссионных ценных бумаг</w:t>
      </w:r>
    </w:p>
    <w:p w:rsidR="00363701" w:rsidRDefault="00363701" w:rsidP="00363701">
      <w:pPr>
        <w:spacing w:before="240"/>
        <w:jc w:val="right"/>
        <w:rPr>
          <w:sz w:val="24"/>
          <w:szCs w:val="24"/>
        </w:rPr>
      </w:pPr>
    </w:p>
    <w:p w:rsidR="00363701" w:rsidRDefault="00363701" w:rsidP="00363701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. Форма титульного листа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p w:rsidR="00363701" w:rsidRDefault="00363701" w:rsidP="00363701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363701" w:rsidRDefault="00363701" w:rsidP="00363701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Новокузнецкие электрические сети»</w:t>
      </w:r>
    </w:p>
    <w:p w:rsidR="00363701" w:rsidRDefault="00363701" w:rsidP="00363701">
      <w:pPr>
        <w:pBdr>
          <w:top w:val="single" w:sz="4" w:space="1" w:color="auto"/>
        </w:pBdr>
        <w:spacing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363701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701" w:rsidRDefault="00363701" w:rsidP="0036370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01" w:rsidRDefault="00363701" w:rsidP="0036370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01" w:rsidRDefault="00363701" w:rsidP="0036370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01" w:rsidRDefault="00363701" w:rsidP="0036370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01" w:rsidRDefault="00363701" w:rsidP="0036370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01" w:rsidRDefault="00363701" w:rsidP="0036370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701" w:rsidRDefault="00363701" w:rsidP="0036370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01" w:rsidRPr="00DB7071" w:rsidRDefault="00363701" w:rsidP="0036370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 w:rsidR="00363701" w:rsidRDefault="00363701" w:rsidP="0036370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363701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701" w:rsidRDefault="00363701" w:rsidP="0036370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01" w:rsidRPr="00DB7071" w:rsidRDefault="00363701" w:rsidP="0036370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01" w:rsidRPr="00093D50" w:rsidRDefault="003040C4" w:rsidP="0036370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701" w:rsidRDefault="00363701" w:rsidP="0036370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01" w:rsidRPr="00363701" w:rsidRDefault="003040C4" w:rsidP="0036370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01" w:rsidRPr="006A084F" w:rsidRDefault="003040C4" w:rsidP="0036370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701" w:rsidRDefault="00363701" w:rsidP="0036370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01" w:rsidRPr="00DB7071" w:rsidRDefault="00363701" w:rsidP="0036370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01" w:rsidRPr="00DB7071" w:rsidRDefault="00363701" w:rsidP="0036370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01" w:rsidRPr="00DB7071" w:rsidRDefault="00363701" w:rsidP="0036370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01" w:rsidRPr="00363701" w:rsidRDefault="00363701" w:rsidP="0036370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363701" w:rsidRDefault="00363701" w:rsidP="00363701">
      <w:pPr>
        <w:ind w:left="5529" w:right="4932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363701" w:rsidRPr="00DB7071" w:rsidRDefault="00363701" w:rsidP="0036370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proofErr w:type="spellStart"/>
      <w:r>
        <w:rPr>
          <w:sz w:val="24"/>
          <w:szCs w:val="24"/>
        </w:rPr>
        <w:t>Россия</w:t>
      </w:r>
      <w:proofErr w:type="gramStart"/>
      <w:r>
        <w:rPr>
          <w:sz w:val="24"/>
          <w:szCs w:val="24"/>
        </w:rPr>
        <w:t>,К</w:t>
      </w:r>
      <w:proofErr w:type="gramEnd"/>
      <w:r>
        <w:rPr>
          <w:sz w:val="24"/>
          <w:szCs w:val="24"/>
        </w:rPr>
        <w:t>емеровск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асть,гор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кузнецк,ул</w:t>
      </w:r>
      <w:proofErr w:type="spellEnd"/>
      <w:r>
        <w:rPr>
          <w:sz w:val="24"/>
          <w:szCs w:val="24"/>
        </w:rPr>
        <w:t>. Орджоникидзе,12</w:t>
      </w:r>
    </w:p>
    <w:p w:rsidR="00363701" w:rsidRDefault="00363701" w:rsidP="00363701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363701" w:rsidRDefault="00363701" w:rsidP="00363701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363701" w:rsidRDefault="00363701" w:rsidP="00363701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дрес страницы в сети Интернет</w:t>
      </w:r>
      <w:r w:rsidRPr="005C7634">
        <w:rPr>
          <w:sz w:val="24"/>
          <w:szCs w:val="24"/>
        </w:rPr>
        <w:t>:  http://www.disclosure.ru/issuer/4217094241</w:t>
      </w:r>
    </w:p>
    <w:p w:rsidR="00363701" w:rsidRDefault="00363701" w:rsidP="00363701">
      <w:pPr>
        <w:pBdr>
          <w:top w:val="single" w:sz="4" w:space="1" w:color="auto"/>
        </w:pBdr>
        <w:spacing w:after="240"/>
        <w:ind w:left="3561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0"/>
        <w:gridCol w:w="654"/>
        <w:gridCol w:w="436"/>
        <w:gridCol w:w="252"/>
        <w:gridCol w:w="1859"/>
        <w:gridCol w:w="373"/>
        <w:gridCol w:w="381"/>
        <w:gridCol w:w="895"/>
        <w:gridCol w:w="1275"/>
        <w:gridCol w:w="567"/>
        <w:gridCol w:w="1150"/>
        <w:gridCol w:w="268"/>
        <w:gridCol w:w="2410"/>
        <w:gridCol w:w="567"/>
      </w:tblGrid>
      <w:tr w:rsidR="003637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3701" w:rsidRDefault="00363701" w:rsidP="00363701">
            <w:pPr>
              <w:rPr>
                <w:sz w:val="24"/>
                <w:szCs w:val="24"/>
              </w:rPr>
            </w:pP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3701" w:rsidRDefault="00363701" w:rsidP="0036370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3701" w:rsidRDefault="00363701" w:rsidP="0036370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Чегода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rPr>
                <w:sz w:val="24"/>
                <w:szCs w:val="24"/>
              </w:rPr>
            </w:pPr>
          </w:p>
        </w:tc>
      </w:tr>
      <w:tr w:rsidR="003637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701" w:rsidRDefault="00363701" w:rsidP="00363701"/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3701" w:rsidRDefault="00363701" w:rsidP="00363701">
            <w:pPr>
              <w:jc w:val="center"/>
            </w:pPr>
            <w:r>
              <w:t>(наименование должности уполномоченного лица акционерного обществ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63701" w:rsidRDefault="00363701" w:rsidP="00363701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701" w:rsidRDefault="00363701" w:rsidP="00363701">
            <w:pPr>
              <w:jc w:val="center"/>
            </w:pPr>
            <w:r>
              <w:t>(подпись)</w:t>
            </w:r>
          </w:p>
          <w:p w:rsidR="00363701" w:rsidRDefault="00363701" w:rsidP="00363701">
            <w:pPr>
              <w:jc w:val="center"/>
            </w:pPr>
            <w:r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63701" w:rsidRDefault="00363701" w:rsidP="0036370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63701" w:rsidRDefault="00363701" w:rsidP="00363701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3701" w:rsidRDefault="00363701" w:rsidP="00363701"/>
        </w:tc>
      </w:tr>
      <w:tr w:rsidR="00363701">
        <w:tblPrEx>
          <w:tblCellMar>
            <w:top w:w="0" w:type="dxa"/>
            <w:bottom w:w="0" w:type="dxa"/>
          </w:tblCellMar>
        </w:tblPrEx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3701" w:rsidRDefault="00363701" w:rsidP="0036370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3701" w:rsidRPr="00BB2C06" w:rsidRDefault="00BB2C06" w:rsidP="003040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3040C4">
              <w:rPr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701" w:rsidRDefault="00363701" w:rsidP="0036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3701" w:rsidRPr="00BB2C06" w:rsidRDefault="003040C4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701" w:rsidRDefault="00363701" w:rsidP="003637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3701" w:rsidRDefault="00363701" w:rsidP="0036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701" w:rsidRDefault="00363701" w:rsidP="00363701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rPr>
                <w:sz w:val="24"/>
                <w:szCs w:val="24"/>
              </w:rPr>
            </w:pPr>
          </w:p>
        </w:tc>
      </w:tr>
      <w:tr w:rsidR="00363701">
        <w:tblPrEx>
          <w:tblCellMar>
            <w:top w:w="0" w:type="dxa"/>
            <w:bottom w:w="0" w:type="dxa"/>
          </w:tblCellMar>
        </w:tblPrEx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63701" w:rsidRDefault="00363701" w:rsidP="00363701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3701" w:rsidRDefault="00363701" w:rsidP="00363701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3701" w:rsidRDefault="00363701" w:rsidP="00363701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3701" w:rsidRDefault="00363701" w:rsidP="00363701">
            <w:pPr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3701" w:rsidRDefault="00363701" w:rsidP="00363701">
            <w:pPr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3701" w:rsidRDefault="00363701" w:rsidP="00363701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3701" w:rsidRDefault="00363701" w:rsidP="0036370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rPr>
                <w:sz w:val="24"/>
                <w:szCs w:val="24"/>
              </w:rPr>
            </w:pPr>
          </w:p>
        </w:tc>
      </w:tr>
    </w:tbl>
    <w:p w:rsidR="00363701" w:rsidRDefault="00363701" w:rsidP="00363701">
      <w:pPr>
        <w:rPr>
          <w:sz w:val="24"/>
          <w:szCs w:val="24"/>
        </w:rPr>
      </w:pPr>
    </w:p>
    <w:p w:rsidR="00363701" w:rsidRDefault="00363701" w:rsidP="00363701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.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3637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363701">
        <w:tblPrEx>
          <w:tblCellMar>
            <w:top w:w="0" w:type="dxa"/>
            <w:bottom w:w="0" w:type="dxa"/>
          </w:tblCellMar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7094241</w:t>
            </w:r>
          </w:p>
        </w:tc>
      </w:tr>
      <w:tr w:rsidR="00363701">
        <w:tblPrEx>
          <w:tblCellMar>
            <w:top w:w="0" w:type="dxa"/>
            <w:bottom w:w="0" w:type="dxa"/>
          </w:tblCellMar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217005092</w:t>
            </w:r>
          </w:p>
        </w:tc>
      </w:tr>
    </w:tbl>
    <w:p w:rsidR="00363701" w:rsidRDefault="00363701" w:rsidP="00363701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363701">
        <w:tblPrEx>
          <w:tblCellMar>
            <w:top w:w="0" w:type="dxa"/>
            <w:bottom w:w="0" w:type="dxa"/>
          </w:tblCellMar>
        </w:tblPrEx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701" w:rsidRDefault="00363701" w:rsidP="00363701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040C4" w:rsidP="003637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040C4" w:rsidP="003637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040C4" w:rsidP="003040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363701" w:rsidRDefault="00363701" w:rsidP="00363701">
      <w:pPr>
        <w:rPr>
          <w:sz w:val="24"/>
          <w:szCs w:val="24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261"/>
        <w:gridCol w:w="3543"/>
        <w:gridCol w:w="2977"/>
        <w:gridCol w:w="1701"/>
        <w:gridCol w:w="1980"/>
        <w:gridCol w:w="1280"/>
      </w:tblGrid>
      <w:tr w:rsidR="00363701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 в уставном капитале акционерного общества, 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proofErr w:type="gramStart"/>
            <w:r>
              <w:rPr>
                <w:sz w:val="24"/>
                <w:szCs w:val="24"/>
              </w:rPr>
              <w:t>принадлежащи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ффилиро</w:t>
            </w:r>
            <w:proofErr w:type="spellEnd"/>
          </w:p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му лицу обыкновенных акций акционерного общества, %</w:t>
            </w:r>
          </w:p>
        </w:tc>
      </w:tr>
      <w:tr w:rsidR="00363701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63701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</w:t>
            </w:r>
          </w:p>
          <w:p w:rsidR="00363701" w:rsidRDefault="00363701" w:rsidP="0036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Новокузнец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4080, Кемеров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Новокузнецк, ул. Кирова,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ое лицо принадлежит к той группе лиц, </w:t>
            </w:r>
          </w:p>
          <w:p w:rsidR="00363701" w:rsidRDefault="00363701" w:rsidP="00363701">
            <w:pPr>
              <w:ind w:right="-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proofErr w:type="gramStart"/>
            <w:r>
              <w:rPr>
                <w:sz w:val="24"/>
                <w:szCs w:val="24"/>
              </w:rPr>
              <w:t>которой</w:t>
            </w:r>
            <w:proofErr w:type="gramEnd"/>
            <w:r>
              <w:rPr>
                <w:sz w:val="24"/>
                <w:szCs w:val="24"/>
              </w:rPr>
              <w:t xml:space="preserve"> принадлежит акционерное общество: лицо имеет в силу своего участия более чем 20% от общего количества голосов акционерного общ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07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</w:tr>
      <w:tr w:rsidR="00363701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одаев Павел Владими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АО «Новокузнецкие электрические сети», единоличный исполнительный орг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0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63701" w:rsidRDefault="00363701" w:rsidP="00363701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  <w:gridCol w:w="566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363701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701" w:rsidRDefault="00363701" w:rsidP="00363701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363701" w:rsidRDefault="00363701" w:rsidP="0036370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9072"/>
        <w:gridCol w:w="2541"/>
        <w:gridCol w:w="2988"/>
      </w:tblGrid>
      <w:tr w:rsidR="00363701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 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363701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rPr>
                <w:sz w:val="24"/>
                <w:szCs w:val="24"/>
              </w:rPr>
            </w:pPr>
          </w:p>
          <w:p w:rsidR="00363701" w:rsidRDefault="00363701" w:rsidP="00363701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701" w:rsidRDefault="00363701" w:rsidP="00363701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3194"/>
        <w:gridCol w:w="2126"/>
        <w:gridCol w:w="1560"/>
        <w:gridCol w:w="1980"/>
        <w:gridCol w:w="1980"/>
      </w:tblGrid>
      <w:tr w:rsidR="003637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637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701" w:rsidRDefault="00363701" w:rsidP="00363701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3194"/>
        <w:gridCol w:w="2126"/>
        <w:gridCol w:w="1560"/>
        <w:gridCol w:w="1980"/>
        <w:gridCol w:w="1980"/>
      </w:tblGrid>
      <w:tr w:rsidR="003637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637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01" w:rsidRDefault="00363701" w:rsidP="003637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701" w:rsidRDefault="00363701" w:rsidP="00363701">
      <w:pPr>
        <w:rPr>
          <w:sz w:val="24"/>
          <w:szCs w:val="24"/>
        </w:rPr>
      </w:pPr>
    </w:p>
    <w:p w:rsidR="00CB1554" w:rsidRDefault="00CB1554"/>
    <w:sectPr w:rsidR="00CB1554" w:rsidSect="00363701">
      <w:headerReference w:type="default" r:id="rId7"/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6D6" w:rsidRDefault="006F06D6">
      <w:r>
        <w:separator/>
      </w:r>
    </w:p>
  </w:endnote>
  <w:endnote w:type="continuationSeparator" w:id="0">
    <w:p w:rsidR="006F06D6" w:rsidRDefault="006F0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6D6" w:rsidRDefault="006F06D6">
      <w:r>
        <w:separator/>
      </w:r>
    </w:p>
  </w:footnote>
  <w:footnote w:type="continuationSeparator" w:id="0">
    <w:p w:rsidR="006F06D6" w:rsidRDefault="006F0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01" w:rsidRDefault="00363701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701"/>
    <w:rsid w:val="00000126"/>
    <w:rsid w:val="00000C8A"/>
    <w:rsid w:val="00000DBF"/>
    <w:rsid w:val="00001253"/>
    <w:rsid w:val="00001434"/>
    <w:rsid w:val="000019A6"/>
    <w:rsid w:val="000021F4"/>
    <w:rsid w:val="00003049"/>
    <w:rsid w:val="000032D7"/>
    <w:rsid w:val="00003534"/>
    <w:rsid w:val="000038A3"/>
    <w:rsid w:val="00003A2E"/>
    <w:rsid w:val="00003E61"/>
    <w:rsid w:val="000044F0"/>
    <w:rsid w:val="0000451D"/>
    <w:rsid w:val="00005128"/>
    <w:rsid w:val="00005D7C"/>
    <w:rsid w:val="00006E00"/>
    <w:rsid w:val="00006EC1"/>
    <w:rsid w:val="00007149"/>
    <w:rsid w:val="000076FD"/>
    <w:rsid w:val="000102AB"/>
    <w:rsid w:val="000104E7"/>
    <w:rsid w:val="000104FF"/>
    <w:rsid w:val="00010AEA"/>
    <w:rsid w:val="00010B5D"/>
    <w:rsid w:val="00011211"/>
    <w:rsid w:val="0001168C"/>
    <w:rsid w:val="000118EF"/>
    <w:rsid w:val="00011BDA"/>
    <w:rsid w:val="00011DE3"/>
    <w:rsid w:val="0001205D"/>
    <w:rsid w:val="00012E15"/>
    <w:rsid w:val="0001396D"/>
    <w:rsid w:val="00013AE5"/>
    <w:rsid w:val="00013B65"/>
    <w:rsid w:val="00014691"/>
    <w:rsid w:val="00014976"/>
    <w:rsid w:val="00014FBA"/>
    <w:rsid w:val="000155BA"/>
    <w:rsid w:val="0001560E"/>
    <w:rsid w:val="00015673"/>
    <w:rsid w:val="0001602B"/>
    <w:rsid w:val="0001628E"/>
    <w:rsid w:val="00016E69"/>
    <w:rsid w:val="00016F6B"/>
    <w:rsid w:val="00017C0E"/>
    <w:rsid w:val="000201AB"/>
    <w:rsid w:val="00020FCB"/>
    <w:rsid w:val="000214B5"/>
    <w:rsid w:val="000217DD"/>
    <w:rsid w:val="00021882"/>
    <w:rsid w:val="000218EB"/>
    <w:rsid w:val="00021A14"/>
    <w:rsid w:val="00022CB9"/>
    <w:rsid w:val="0002305F"/>
    <w:rsid w:val="00023848"/>
    <w:rsid w:val="00023E22"/>
    <w:rsid w:val="00024AB2"/>
    <w:rsid w:val="00024C54"/>
    <w:rsid w:val="00024E6F"/>
    <w:rsid w:val="000257CB"/>
    <w:rsid w:val="0002592F"/>
    <w:rsid w:val="0002597A"/>
    <w:rsid w:val="00025A3B"/>
    <w:rsid w:val="00026D39"/>
    <w:rsid w:val="00027231"/>
    <w:rsid w:val="00027629"/>
    <w:rsid w:val="00027BC8"/>
    <w:rsid w:val="00027E27"/>
    <w:rsid w:val="00027E28"/>
    <w:rsid w:val="00030433"/>
    <w:rsid w:val="000308C4"/>
    <w:rsid w:val="00030BE6"/>
    <w:rsid w:val="00030CC4"/>
    <w:rsid w:val="00030EAC"/>
    <w:rsid w:val="000310B8"/>
    <w:rsid w:val="00031796"/>
    <w:rsid w:val="000318AB"/>
    <w:rsid w:val="0003261D"/>
    <w:rsid w:val="000343AB"/>
    <w:rsid w:val="000348D2"/>
    <w:rsid w:val="00034A0E"/>
    <w:rsid w:val="00034EAA"/>
    <w:rsid w:val="0003593E"/>
    <w:rsid w:val="00036248"/>
    <w:rsid w:val="00036419"/>
    <w:rsid w:val="00036BBB"/>
    <w:rsid w:val="0003743B"/>
    <w:rsid w:val="00037914"/>
    <w:rsid w:val="00037A9D"/>
    <w:rsid w:val="00037DCA"/>
    <w:rsid w:val="000400AA"/>
    <w:rsid w:val="00040484"/>
    <w:rsid w:val="000416FB"/>
    <w:rsid w:val="00041F85"/>
    <w:rsid w:val="00042848"/>
    <w:rsid w:val="00042E1C"/>
    <w:rsid w:val="00042EBF"/>
    <w:rsid w:val="0004334D"/>
    <w:rsid w:val="00043F2A"/>
    <w:rsid w:val="00044440"/>
    <w:rsid w:val="000445F0"/>
    <w:rsid w:val="0004489D"/>
    <w:rsid w:val="00044BDB"/>
    <w:rsid w:val="00044F46"/>
    <w:rsid w:val="0004504B"/>
    <w:rsid w:val="00045AA1"/>
    <w:rsid w:val="00045BAF"/>
    <w:rsid w:val="00046158"/>
    <w:rsid w:val="0004658F"/>
    <w:rsid w:val="00046DD8"/>
    <w:rsid w:val="00047BA1"/>
    <w:rsid w:val="0005002F"/>
    <w:rsid w:val="00050A88"/>
    <w:rsid w:val="00050D61"/>
    <w:rsid w:val="000516AE"/>
    <w:rsid w:val="00052C2F"/>
    <w:rsid w:val="00052E88"/>
    <w:rsid w:val="000531FA"/>
    <w:rsid w:val="000532A3"/>
    <w:rsid w:val="00053EDB"/>
    <w:rsid w:val="00053F16"/>
    <w:rsid w:val="0005425E"/>
    <w:rsid w:val="00055ABE"/>
    <w:rsid w:val="00055AC8"/>
    <w:rsid w:val="0005724D"/>
    <w:rsid w:val="00057448"/>
    <w:rsid w:val="0005751D"/>
    <w:rsid w:val="00057B24"/>
    <w:rsid w:val="00060A83"/>
    <w:rsid w:val="00060E24"/>
    <w:rsid w:val="00060EE0"/>
    <w:rsid w:val="00062706"/>
    <w:rsid w:val="0006335E"/>
    <w:rsid w:val="00063451"/>
    <w:rsid w:val="00063CC4"/>
    <w:rsid w:val="00063D31"/>
    <w:rsid w:val="0006472B"/>
    <w:rsid w:val="00064C05"/>
    <w:rsid w:val="0006572E"/>
    <w:rsid w:val="00065A41"/>
    <w:rsid w:val="00066B58"/>
    <w:rsid w:val="00066BC1"/>
    <w:rsid w:val="00067608"/>
    <w:rsid w:val="000676AD"/>
    <w:rsid w:val="00067803"/>
    <w:rsid w:val="00067BEE"/>
    <w:rsid w:val="00067F53"/>
    <w:rsid w:val="00070203"/>
    <w:rsid w:val="0007026A"/>
    <w:rsid w:val="000704C6"/>
    <w:rsid w:val="00070D81"/>
    <w:rsid w:val="00070EEB"/>
    <w:rsid w:val="000717F9"/>
    <w:rsid w:val="00071817"/>
    <w:rsid w:val="000718C2"/>
    <w:rsid w:val="000725D6"/>
    <w:rsid w:val="0007322E"/>
    <w:rsid w:val="00073AE8"/>
    <w:rsid w:val="00074401"/>
    <w:rsid w:val="0007564F"/>
    <w:rsid w:val="000769DC"/>
    <w:rsid w:val="00076CFF"/>
    <w:rsid w:val="00076EBB"/>
    <w:rsid w:val="000772EC"/>
    <w:rsid w:val="00077667"/>
    <w:rsid w:val="00077A77"/>
    <w:rsid w:val="00077D5A"/>
    <w:rsid w:val="000808BC"/>
    <w:rsid w:val="00080B39"/>
    <w:rsid w:val="00080ED6"/>
    <w:rsid w:val="0008131D"/>
    <w:rsid w:val="00081749"/>
    <w:rsid w:val="000818AC"/>
    <w:rsid w:val="00081998"/>
    <w:rsid w:val="00081CB5"/>
    <w:rsid w:val="00082CAB"/>
    <w:rsid w:val="00082D32"/>
    <w:rsid w:val="00082FF8"/>
    <w:rsid w:val="000833F1"/>
    <w:rsid w:val="00083486"/>
    <w:rsid w:val="00083830"/>
    <w:rsid w:val="0008591A"/>
    <w:rsid w:val="000867C4"/>
    <w:rsid w:val="00086BC2"/>
    <w:rsid w:val="00086BEA"/>
    <w:rsid w:val="00086ECB"/>
    <w:rsid w:val="000872FC"/>
    <w:rsid w:val="00087AF7"/>
    <w:rsid w:val="000901AB"/>
    <w:rsid w:val="00090465"/>
    <w:rsid w:val="00090935"/>
    <w:rsid w:val="00093665"/>
    <w:rsid w:val="0009369A"/>
    <w:rsid w:val="00093A9C"/>
    <w:rsid w:val="00093C15"/>
    <w:rsid w:val="00093D50"/>
    <w:rsid w:val="0009403E"/>
    <w:rsid w:val="0009492A"/>
    <w:rsid w:val="00094EE7"/>
    <w:rsid w:val="00095584"/>
    <w:rsid w:val="000958E8"/>
    <w:rsid w:val="00095A1F"/>
    <w:rsid w:val="00095F0F"/>
    <w:rsid w:val="00096C29"/>
    <w:rsid w:val="000A01D1"/>
    <w:rsid w:val="000A1750"/>
    <w:rsid w:val="000A183C"/>
    <w:rsid w:val="000A1842"/>
    <w:rsid w:val="000A185B"/>
    <w:rsid w:val="000A1C1E"/>
    <w:rsid w:val="000A230B"/>
    <w:rsid w:val="000A2A1E"/>
    <w:rsid w:val="000A3794"/>
    <w:rsid w:val="000A39B8"/>
    <w:rsid w:val="000A3BBA"/>
    <w:rsid w:val="000A3F04"/>
    <w:rsid w:val="000A61EA"/>
    <w:rsid w:val="000A6ABB"/>
    <w:rsid w:val="000A6DF5"/>
    <w:rsid w:val="000A6EE0"/>
    <w:rsid w:val="000A7174"/>
    <w:rsid w:val="000B01AF"/>
    <w:rsid w:val="000B0EB3"/>
    <w:rsid w:val="000B1A1D"/>
    <w:rsid w:val="000B1C0E"/>
    <w:rsid w:val="000B1D36"/>
    <w:rsid w:val="000B1FBA"/>
    <w:rsid w:val="000B2C8E"/>
    <w:rsid w:val="000B3243"/>
    <w:rsid w:val="000B3B65"/>
    <w:rsid w:val="000B4A6F"/>
    <w:rsid w:val="000B5981"/>
    <w:rsid w:val="000B6415"/>
    <w:rsid w:val="000B6AAF"/>
    <w:rsid w:val="000B7F6E"/>
    <w:rsid w:val="000C0487"/>
    <w:rsid w:val="000C0BFC"/>
    <w:rsid w:val="000C1150"/>
    <w:rsid w:val="000C2373"/>
    <w:rsid w:val="000C266E"/>
    <w:rsid w:val="000C3AD4"/>
    <w:rsid w:val="000C3DD2"/>
    <w:rsid w:val="000C3DFD"/>
    <w:rsid w:val="000C40A3"/>
    <w:rsid w:val="000C4746"/>
    <w:rsid w:val="000C4BE2"/>
    <w:rsid w:val="000C4C4F"/>
    <w:rsid w:val="000C55F0"/>
    <w:rsid w:val="000C561E"/>
    <w:rsid w:val="000C5693"/>
    <w:rsid w:val="000C6AF4"/>
    <w:rsid w:val="000C70AB"/>
    <w:rsid w:val="000C7BCA"/>
    <w:rsid w:val="000D08F5"/>
    <w:rsid w:val="000D0B7E"/>
    <w:rsid w:val="000D12DA"/>
    <w:rsid w:val="000D15C8"/>
    <w:rsid w:val="000D2A6E"/>
    <w:rsid w:val="000D2C69"/>
    <w:rsid w:val="000D3034"/>
    <w:rsid w:val="000D307F"/>
    <w:rsid w:val="000D37ED"/>
    <w:rsid w:val="000D4031"/>
    <w:rsid w:val="000D417A"/>
    <w:rsid w:val="000D4903"/>
    <w:rsid w:val="000D4A8D"/>
    <w:rsid w:val="000D4FB1"/>
    <w:rsid w:val="000D4FBC"/>
    <w:rsid w:val="000D50FF"/>
    <w:rsid w:val="000D5413"/>
    <w:rsid w:val="000D54A5"/>
    <w:rsid w:val="000D6446"/>
    <w:rsid w:val="000D64AA"/>
    <w:rsid w:val="000D6581"/>
    <w:rsid w:val="000D6ADF"/>
    <w:rsid w:val="000D6EE0"/>
    <w:rsid w:val="000D77C6"/>
    <w:rsid w:val="000D79A1"/>
    <w:rsid w:val="000E0456"/>
    <w:rsid w:val="000E10FB"/>
    <w:rsid w:val="000E1133"/>
    <w:rsid w:val="000E25F8"/>
    <w:rsid w:val="000E28F8"/>
    <w:rsid w:val="000E2B8C"/>
    <w:rsid w:val="000E2C31"/>
    <w:rsid w:val="000E2C74"/>
    <w:rsid w:val="000E2EFF"/>
    <w:rsid w:val="000E3045"/>
    <w:rsid w:val="000E3625"/>
    <w:rsid w:val="000E4FFE"/>
    <w:rsid w:val="000E5530"/>
    <w:rsid w:val="000E6025"/>
    <w:rsid w:val="000E6765"/>
    <w:rsid w:val="000E774B"/>
    <w:rsid w:val="000E77E0"/>
    <w:rsid w:val="000F032B"/>
    <w:rsid w:val="000F07ED"/>
    <w:rsid w:val="000F186D"/>
    <w:rsid w:val="000F4300"/>
    <w:rsid w:val="000F4BCF"/>
    <w:rsid w:val="000F4F7A"/>
    <w:rsid w:val="000F5558"/>
    <w:rsid w:val="000F5614"/>
    <w:rsid w:val="000F72B6"/>
    <w:rsid w:val="0010019F"/>
    <w:rsid w:val="001004B3"/>
    <w:rsid w:val="00100864"/>
    <w:rsid w:val="001009EE"/>
    <w:rsid w:val="00100E86"/>
    <w:rsid w:val="00101B41"/>
    <w:rsid w:val="00101D02"/>
    <w:rsid w:val="0010249E"/>
    <w:rsid w:val="00102567"/>
    <w:rsid w:val="0010264D"/>
    <w:rsid w:val="0010271D"/>
    <w:rsid w:val="00102BC3"/>
    <w:rsid w:val="0010336B"/>
    <w:rsid w:val="00106B57"/>
    <w:rsid w:val="00106DAF"/>
    <w:rsid w:val="00106F26"/>
    <w:rsid w:val="00106FF8"/>
    <w:rsid w:val="00107CB7"/>
    <w:rsid w:val="00110375"/>
    <w:rsid w:val="00110B7D"/>
    <w:rsid w:val="00111559"/>
    <w:rsid w:val="00112046"/>
    <w:rsid w:val="00112992"/>
    <w:rsid w:val="00112A05"/>
    <w:rsid w:val="001135B3"/>
    <w:rsid w:val="001136B3"/>
    <w:rsid w:val="00113EEC"/>
    <w:rsid w:val="0011437B"/>
    <w:rsid w:val="001148E9"/>
    <w:rsid w:val="00114CA0"/>
    <w:rsid w:val="00115A07"/>
    <w:rsid w:val="00115E86"/>
    <w:rsid w:val="0011617D"/>
    <w:rsid w:val="0011699D"/>
    <w:rsid w:val="00116A66"/>
    <w:rsid w:val="0011704F"/>
    <w:rsid w:val="0011770B"/>
    <w:rsid w:val="00117ACB"/>
    <w:rsid w:val="0012050A"/>
    <w:rsid w:val="00120BEC"/>
    <w:rsid w:val="00122548"/>
    <w:rsid w:val="001228BF"/>
    <w:rsid w:val="001235A3"/>
    <w:rsid w:val="001235DD"/>
    <w:rsid w:val="001238C6"/>
    <w:rsid w:val="00123DCA"/>
    <w:rsid w:val="00124669"/>
    <w:rsid w:val="001247A4"/>
    <w:rsid w:val="001253EC"/>
    <w:rsid w:val="001259D3"/>
    <w:rsid w:val="00125BE4"/>
    <w:rsid w:val="001262BF"/>
    <w:rsid w:val="001278B6"/>
    <w:rsid w:val="00127EA6"/>
    <w:rsid w:val="00127EC9"/>
    <w:rsid w:val="00130273"/>
    <w:rsid w:val="00130A70"/>
    <w:rsid w:val="00130E27"/>
    <w:rsid w:val="001313A6"/>
    <w:rsid w:val="0013148B"/>
    <w:rsid w:val="001321A5"/>
    <w:rsid w:val="001321C4"/>
    <w:rsid w:val="0013269C"/>
    <w:rsid w:val="00133F8B"/>
    <w:rsid w:val="001343C6"/>
    <w:rsid w:val="00135B36"/>
    <w:rsid w:val="0013645F"/>
    <w:rsid w:val="00136AA9"/>
    <w:rsid w:val="00136FFE"/>
    <w:rsid w:val="00140005"/>
    <w:rsid w:val="00140170"/>
    <w:rsid w:val="0014019E"/>
    <w:rsid w:val="001415BC"/>
    <w:rsid w:val="00141940"/>
    <w:rsid w:val="00142349"/>
    <w:rsid w:val="00142529"/>
    <w:rsid w:val="001425FE"/>
    <w:rsid w:val="00142691"/>
    <w:rsid w:val="00142950"/>
    <w:rsid w:val="00142AD8"/>
    <w:rsid w:val="0014341A"/>
    <w:rsid w:val="00143E33"/>
    <w:rsid w:val="0014503F"/>
    <w:rsid w:val="00145262"/>
    <w:rsid w:val="0014731C"/>
    <w:rsid w:val="0014764B"/>
    <w:rsid w:val="00147BA0"/>
    <w:rsid w:val="001506F8"/>
    <w:rsid w:val="00150BA1"/>
    <w:rsid w:val="0015240F"/>
    <w:rsid w:val="0015313F"/>
    <w:rsid w:val="00154060"/>
    <w:rsid w:val="001540A3"/>
    <w:rsid w:val="0015450F"/>
    <w:rsid w:val="00154787"/>
    <w:rsid w:val="001550F8"/>
    <w:rsid w:val="001552A0"/>
    <w:rsid w:val="001552F5"/>
    <w:rsid w:val="00155526"/>
    <w:rsid w:val="001557EA"/>
    <w:rsid w:val="00155EA3"/>
    <w:rsid w:val="0015633C"/>
    <w:rsid w:val="00156848"/>
    <w:rsid w:val="0015689B"/>
    <w:rsid w:val="00157B4B"/>
    <w:rsid w:val="00160857"/>
    <w:rsid w:val="001608EB"/>
    <w:rsid w:val="00160A16"/>
    <w:rsid w:val="00161072"/>
    <w:rsid w:val="001619FB"/>
    <w:rsid w:val="00161E5D"/>
    <w:rsid w:val="00162BB6"/>
    <w:rsid w:val="00163162"/>
    <w:rsid w:val="001631CB"/>
    <w:rsid w:val="0016329C"/>
    <w:rsid w:val="001639A9"/>
    <w:rsid w:val="00163B61"/>
    <w:rsid w:val="00163D0E"/>
    <w:rsid w:val="001644C3"/>
    <w:rsid w:val="001648DE"/>
    <w:rsid w:val="00164B6D"/>
    <w:rsid w:val="0016529F"/>
    <w:rsid w:val="001657E8"/>
    <w:rsid w:val="00165949"/>
    <w:rsid w:val="00165B02"/>
    <w:rsid w:val="00165FD4"/>
    <w:rsid w:val="0016652C"/>
    <w:rsid w:val="00167139"/>
    <w:rsid w:val="00167E76"/>
    <w:rsid w:val="00170048"/>
    <w:rsid w:val="001705D8"/>
    <w:rsid w:val="00171EA3"/>
    <w:rsid w:val="0017211C"/>
    <w:rsid w:val="001728BC"/>
    <w:rsid w:val="00172972"/>
    <w:rsid w:val="0017416D"/>
    <w:rsid w:val="001753B7"/>
    <w:rsid w:val="00175ACF"/>
    <w:rsid w:val="00175C03"/>
    <w:rsid w:val="00175E15"/>
    <w:rsid w:val="00176818"/>
    <w:rsid w:val="00176977"/>
    <w:rsid w:val="0017699E"/>
    <w:rsid w:val="00176EF7"/>
    <w:rsid w:val="00177A24"/>
    <w:rsid w:val="001800A2"/>
    <w:rsid w:val="00180A29"/>
    <w:rsid w:val="00180A97"/>
    <w:rsid w:val="0018153A"/>
    <w:rsid w:val="00181FA0"/>
    <w:rsid w:val="00182BC1"/>
    <w:rsid w:val="00182D05"/>
    <w:rsid w:val="00183A18"/>
    <w:rsid w:val="0018438C"/>
    <w:rsid w:val="0018508F"/>
    <w:rsid w:val="00185329"/>
    <w:rsid w:val="00185738"/>
    <w:rsid w:val="0018577D"/>
    <w:rsid w:val="00185B4F"/>
    <w:rsid w:val="0018628E"/>
    <w:rsid w:val="00186A67"/>
    <w:rsid w:val="00186DD7"/>
    <w:rsid w:val="001905F9"/>
    <w:rsid w:val="00190E3D"/>
    <w:rsid w:val="00191EAC"/>
    <w:rsid w:val="001922AE"/>
    <w:rsid w:val="00192566"/>
    <w:rsid w:val="00192703"/>
    <w:rsid w:val="00192B6D"/>
    <w:rsid w:val="00192C63"/>
    <w:rsid w:val="00193463"/>
    <w:rsid w:val="001936A5"/>
    <w:rsid w:val="001936B0"/>
    <w:rsid w:val="00193921"/>
    <w:rsid w:val="00193FCB"/>
    <w:rsid w:val="00194107"/>
    <w:rsid w:val="001946BA"/>
    <w:rsid w:val="001954C0"/>
    <w:rsid w:val="00195768"/>
    <w:rsid w:val="00195910"/>
    <w:rsid w:val="001959A7"/>
    <w:rsid w:val="001964A3"/>
    <w:rsid w:val="00196714"/>
    <w:rsid w:val="001979F8"/>
    <w:rsid w:val="00197B0D"/>
    <w:rsid w:val="00197D40"/>
    <w:rsid w:val="00197FC1"/>
    <w:rsid w:val="001A0089"/>
    <w:rsid w:val="001A09CB"/>
    <w:rsid w:val="001A1DAD"/>
    <w:rsid w:val="001A2389"/>
    <w:rsid w:val="001A2664"/>
    <w:rsid w:val="001A29F5"/>
    <w:rsid w:val="001A2CD1"/>
    <w:rsid w:val="001A3610"/>
    <w:rsid w:val="001A4205"/>
    <w:rsid w:val="001A44D6"/>
    <w:rsid w:val="001A4D5C"/>
    <w:rsid w:val="001A5008"/>
    <w:rsid w:val="001A5373"/>
    <w:rsid w:val="001A5601"/>
    <w:rsid w:val="001A5EAC"/>
    <w:rsid w:val="001A6458"/>
    <w:rsid w:val="001A6699"/>
    <w:rsid w:val="001A680C"/>
    <w:rsid w:val="001A6CB1"/>
    <w:rsid w:val="001A7655"/>
    <w:rsid w:val="001A7895"/>
    <w:rsid w:val="001A7BD6"/>
    <w:rsid w:val="001B0B31"/>
    <w:rsid w:val="001B0FD4"/>
    <w:rsid w:val="001B1FED"/>
    <w:rsid w:val="001B211D"/>
    <w:rsid w:val="001B2357"/>
    <w:rsid w:val="001B25C6"/>
    <w:rsid w:val="001B30E3"/>
    <w:rsid w:val="001B3B6C"/>
    <w:rsid w:val="001B528A"/>
    <w:rsid w:val="001B56D9"/>
    <w:rsid w:val="001B5898"/>
    <w:rsid w:val="001B5B8A"/>
    <w:rsid w:val="001B6790"/>
    <w:rsid w:val="001B689B"/>
    <w:rsid w:val="001B68AD"/>
    <w:rsid w:val="001B6ABA"/>
    <w:rsid w:val="001B7187"/>
    <w:rsid w:val="001B7B1F"/>
    <w:rsid w:val="001C0125"/>
    <w:rsid w:val="001C0338"/>
    <w:rsid w:val="001C04CE"/>
    <w:rsid w:val="001C077B"/>
    <w:rsid w:val="001C0801"/>
    <w:rsid w:val="001C1DF1"/>
    <w:rsid w:val="001C1F7B"/>
    <w:rsid w:val="001C20AF"/>
    <w:rsid w:val="001C24B7"/>
    <w:rsid w:val="001C2CB6"/>
    <w:rsid w:val="001C39AF"/>
    <w:rsid w:val="001C39F7"/>
    <w:rsid w:val="001C3B19"/>
    <w:rsid w:val="001C3CAA"/>
    <w:rsid w:val="001C41ED"/>
    <w:rsid w:val="001C494B"/>
    <w:rsid w:val="001C5B8E"/>
    <w:rsid w:val="001C5DB6"/>
    <w:rsid w:val="001C616A"/>
    <w:rsid w:val="001C64D4"/>
    <w:rsid w:val="001C6909"/>
    <w:rsid w:val="001C69B6"/>
    <w:rsid w:val="001C7046"/>
    <w:rsid w:val="001C75C1"/>
    <w:rsid w:val="001C7C3E"/>
    <w:rsid w:val="001C7CF8"/>
    <w:rsid w:val="001D07E3"/>
    <w:rsid w:val="001D0B92"/>
    <w:rsid w:val="001D0BB2"/>
    <w:rsid w:val="001D0EDB"/>
    <w:rsid w:val="001D1607"/>
    <w:rsid w:val="001D1A24"/>
    <w:rsid w:val="001D1EDD"/>
    <w:rsid w:val="001D227A"/>
    <w:rsid w:val="001D23C7"/>
    <w:rsid w:val="001D3301"/>
    <w:rsid w:val="001D3646"/>
    <w:rsid w:val="001D3670"/>
    <w:rsid w:val="001D3A16"/>
    <w:rsid w:val="001D41B2"/>
    <w:rsid w:val="001D4539"/>
    <w:rsid w:val="001D5A11"/>
    <w:rsid w:val="001D5AAD"/>
    <w:rsid w:val="001D5D2C"/>
    <w:rsid w:val="001D6EFB"/>
    <w:rsid w:val="001D76F8"/>
    <w:rsid w:val="001D7BED"/>
    <w:rsid w:val="001E0DAE"/>
    <w:rsid w:val="001E12C1"/>
    <w:rsid w:val="001E1F4B"/>
    <w:rsid w:val="001E2E02"/>
    <w:rsid w:val="001E2E09"/>
    <w:rsid w:val="001E32EB"/>
    <w:rsid w:val="001E33CD"/>
    <w:rsid w:val="001E33CE"/>
    <w:rsid w:val="001E3780"/>
    <w:rsid w:val="001E4822"/>
    <w:rsid w:val="001E516C"/>
    <w:rsid w:val="001E6927"/>
    <w:rsid w:val="001E6FAA"/>
    <w:rsid w:val="001E76F3"/>
    <w:rsid w:val="001F063D"/>
    <w:rsid w:val="001F09B2"/>
    <w:rsid w:val="001F1764"/>
    <w:rsid w:val="001F18B1"/>
    <w:rsid w:val="001F1FC6"/>
    <w:rsid w:val="001F2A49"/>
    <w:rsid w:val="001F2CBF"/>
    <w:rsid w:val="001F310F"/>
    <w:rsid w:val="001F390B"/>
    <w:rsid w:val="001F3B6B"/>
    <w:rsid w:val="001F3CFE"/>
    <w:rsid w:val="001F4533"/>
    <w:rsid w:val="001F4573"/>
    <w:rsid w:val="001F483D"/>
    <w:rsid w:val="001F4875"/>
    <w:rsid w:val="001F4F81"/>
    <w:rsid w:val="001F5D76"/>
    <w:rsid w:val="001F6209"/>
    <w:rsid w:val="001F685B"/>
    <w:rsid w:val="001F6B2F"/>
    <w:rsid w:val="0020038B"/>
    <w:rsid w:val="002005D0"/>
    <w:rsid w:val="00200B49"/>
    <w:rsid w:val="0020109F"/>
    <w:rsid w:val="002015DC"/>
    <w:rsid w:val="00201710"/>
    <w:rsid w:val="00201937"/>
    <w:rsid w:val="00202219"/>
    <w:rsid w:val="0020337B"/>
    <w:rsid w:val="00203494"/>
    <w:rsid w:val="002038FE"/>
    <w:rsid w:val="00203FBB"/>
    <w:rsid w:val="00204560"/>
    <w:rsid w:val="0020540F"/>
    <w:rsid w:val="00205491"/>
    <w:rsid w:val="00205B01"/>
    <w:rsid w:val="002063BC"/>
    <w:rsid w:val="0020702E"/>
    <w:rsid w:val="00207E60"/>
    <w:rsid w:val="00210105"/>
    <w:rsid w:val="002103D0"/>
    <w:rsid w:val="002108D9"/>
    <w:rsid w:val="00211450"/>
    <w:rsid w:val="002114CE"/>
    <w:rsid w:val="00211944"/>
    <w:rsid w:val="00211B86"/>
    <w:rsid w:val="00212A0D"/>
    <w:rsid w:val="00212A45"/>
    <w:rsid w:val="00213D0E"/>
    <w:rsid w:val="00213E6F"/>
    <w:rsid w:val="00214485"/>
    <w:rsid w:val="00214E4F"/>
    <w:rsid w:val="0021631D"/>
    <w:rsid w:val="00217A9C"/>
    <w:rsid w:val="00217E18"/>
    <w:rsid w:val="002204AB"/>
    <w:rsid w:val="00220908"/>
    <w:rsid w:val="00220D8B"/>
    <w:rsid w:val="00221329"/>
    <w:rsid w:val="00221D04"/>
    <w:rsid w:val="002225E9"/>
    <w:rsid w:val="0022291B"/>
    <w:rsid w:val="00222ACB"/>
    <w:rsid w:val="00222B3D"/>
    <w:rsid w:val="00222EF0"/>
    <w:rsid w:val="00223539"/>
    <w:rsid w:val="00224B2D"/>
    <w:rsid w:val="00224D69"/>
    <w:rsid w:val="00225EE9"/>
    <w:rsid w:val="00226007"/>
    <w:rsid w:val="002263D3"/>
    <w:rsid w:val="002268E4"/>
    <w:rsid w:val="002275DC"/>
    <w:rsid w:val="00227AF6"/>
    <w:rsid w:val="002304FB"/>
    <w:rsid w:val="002310AF"/>
    <w:rsid w:val="002318B6"/>
    <w:rsid w:val="002326AA"/>
    <w:rsid w:val="00232AD7"/>
    <w:rsid w:val="00232BF1"/>
    <w:rsid w:val="00232C39"/>
    <w:rsid w:val="00233713"/>
    <w:rsid w:val="00233EF3"/>
    <w:rsid w:val="002344A9"/>
    <w:rsid w:val="00234AD6"/>
    <w:rsid w:val="00235387"/>
    <w:rsid w:val="0023539C"/>
    <w:rsid w:val="00235E41"/>
    <w:rsid w:val="002363C8"/>
    <w:rsid w:val="0023664D"/>
    <w:rsid w:val="00236D1C"/>
    <w:rsid w:val="00237149"/>
    <w:rsid w:val="0023787D"/>
    <w:rsid w:val="002400C3"/>
    <w:rsid w:val="0024050D"/>
    <w:rsid w:val="00240C09"/>
    <w:rsid w:val="0024145C"/>
    <w:rsid w:val="00241E2B"/>
    <w:rsid w:val="00242A41"/>
    <w:rsid w:val="00242D2D"/>
    <w:rsid w:val="00242F19"/>
    <w:rsid w:val="00242FA1"/>
    <w:rsid w:val="00242FC0"/>
    <w:rsid w:val="0024348B"/>
    <w:rsid w:val="00243CE6"/>
    <w:rsid w:val="00243DB6"/>
    <w:rsid w:val="00244E4D"/>
    <w:rsid w:val="0024515E"/>
    <w:rsid w:val="00245B87"/>
    <w:rsid w:val="002464E9"/>
    <w:rsid w:val="0024693B"/>
    <w:rsid w:val="00246AD0"/>
    <w:rsid w:val="00246CE1"/>
    <w:rsid w:val="00246D32"/>
    <w:rsid w:val="00246FDB"/>
    <w:rsid w:val="00247161"/>
    <w:rsid w:val="00247578"/>
    <w:rsid w:val="0024773D"/>
    <w:rsid w:val="00247B1B"/>
    <w:rsid w:val="0025023B"/>
    <w:rsid w:val="0025032B"/>
    <w:rsid w:val="002512DE"/>
    <w:rsid w:val="00251573"/>
    <w:rsid w:val="0025184F"/>
    <w:rsid w:val="00251DBD"/>
    <w:rsid w:val="00251EE7"/>
    <w:rsid w:val="00252444"/>
    <w:rsid w:val="0025299F"/>
    <w:rsid w:val="00252D11"/>
    <w:rsid w:val="00252F1C"/>
    <w:rsid w:val="00253D95"/>
    <w:rsid w:val="002547DB"/>
    <w:rsid w:val="0025485C"/>
    <w:rsid w:val="00254F9C"/>
    <w:rsid w:val="00255119"/>
    <w:rsid w:val="0025572F"/>
    <w:rsid w:val="00255E56"/>
    <w:rsid w:val="00255F6F"/>
    <w:rsid w:val="002564B8"/>
    <w:rsid w:val="00256C0B"/>
    <w:rsid w:val="00256E0C"/>
    <w:rsid w:val="0026040D"/>
    <w:rsid w:val="00261227"/>
    <w:rsid w:val="002615E6"/>
    <w:rsid w:val="0026219D"/>
    <w:rsid w:val="00262D0F"/>
    <w:rsid w:val="00262FCE"/>
    <w:rsid w:val="00263346"/>
    <w:rsid w:val="002639C0"/>
    <w:rsid w:val="00263EA7"/>
    <w:rsid w:val="00263EB5"/>
    <w:rsid w:val="0026500F"/>
    <w:rsid w:val="0026588C"/>
    <w:rsid w:val="00265F79"/>
    <w:rsid w:val="0026612F"/>
    <w:rsid w:val="00266B09"/>
    <w:rsid w:val="00267D6F"/>
    <w:rsid w:val="00267E0B"/>
    <w:rsid w:val="00270455"/>
    <w:rsid w:val="0027050A"/>
    <w:rsid w:val="0027114C"/>
    <w:rsid w:val="00271B06"/>
    <w:rsid w:val="00271B98"/>
    <w:rsid w:val="00271CA9"/>
    <w:rsid w:val="00271D89"/>
    <w:rsid w:val="0027269C"/>
    <w:rsid w:val="00272D27"/>
    <w:rsid w:val="002736BA"/>
    <w:rsid w:val="00274662"/>
    <w:rsid w:val="00274CD0"/>
    <w:rsid w:val="00275110"/>
    <w:rsid w:val="00275887"/>
    <w:rsid w:val="00275C4B"/>
    <w:rsid w:val="002763A6"/>
    <w:rsid w:val="00276F5A"/>
    <w:rsid w:val="00280558"/>
    <w:rsid w:val="00281088"/>
    <w:rsid w:val="002812AC"/>
    <w:rsid w:val="00281D18"/>
    <w:rsid w:val="00281E3B"/>
    <w:rsid w:val="00281F8E"/>
    <w:rsid w:val="00282706"/>
    <w:rsid w:val="002835EF"/>
    <w:rsid w:val="002838AB"/>
    <w:rsid w:val="00283DF7"/>
    <w:rsid w:val="00284C2D"/>
    <w:rsid w:val="00285F8A"/>
    <w:rsid w:val="00286538"/>
    <w:rsid w:val="002869B9"/>
    <w:rsid w:val="00286EC8"/>
    <w:rsid w:val="00286F81"/>
    <w:rsid w:val="00287438"/>
    <w:rsid w:val="0029020C"/>
    <w:rsid w:val="002909BD"/>
    <w:rsid w:val="00291229"/>
    <w:rsid w:val="002912C4"/>
    <w:rsid w:val="00291814"/>
    <w:rsid w:val="00291B2B"/>
    <w:rsid w:val="00291D9B"/>
    <w:rsid w:val="00292197"/>
    <w:rsid w:val="00292F50"/>
    <w:rsid w:val="00292F99"/>
    <w:rsid w:val="002930F9"/>
    <w:rsid w:val="002949DC"/>
    <w:rsid w:val="00294FB8"/>
    <w:rsid w:val="0029608F"/>
    <w:rsid w:val="0029699C"/>
    <w:rsid w:val="00296B02"/>
    <w:rsid w:val="00297090"/>
    <w:rsid w:val="002970C3"/>
    <w:rsid w:val="00297517"/>
    <w:rsid w:val="00297571"/>
    <w:rsid w:val="00297CE0"/>
    <w:rsid w:val="00297F74"/>
    <w:rsid w:val="002A05C9"/>
    <w:rsid w:val="002A0950"/>
    <w:rsid w:val="002A15E5"/>
    <w:rsid w:val="002A1C8A"/>
    <w:rsid w:val="002A1D26"/>
    <w:rsid w:val="002A1E77"/>
    <w:rsid w:val="002A2F9C"/>
    <w:rsid w:val="002A319B"/>
    <w:rsid w:val="002A358B"/>
    <w:rsid w:val="002A35B9"/>
    <w:rsid w:val="002A3A27"/>
    <w:rsid w:val="002A3A3C"/>
    <w:rsid w:val="002A419F"/>
    <w:rsid w:val="002A41D3"/>
    <w:rsid w:val="002A42DF"/>
    <w:rsid w:val="002A449A"/>
    <w:rsid w:val="002A4E0D"/>
    <w:rsid w:val="002A5104"/>
    <w:rsid w:val="002A55F1"/>
    <w:rsid w:val="002A59DA"/>
    <w:rsid w:val="002A6886"/>
    <w:rsid w:val="002A6BAB"/>
    <w:rsid w:val="002A6EA6"/>
    <w:rsid w:val="002A6ED3"/>
    <w:rsid w:val="002A70D8"/>
    <w:rsid w:val="002B0794"/>
    <w:rsid w:val="002B0E7D"/>
    <w:rsid w:val="002B11A5"/>
    <w:rsid w:val="002B2042"/>
    <w:rsid w:val="002B2291"/>
    <w:rsid w:val="002B277A"/>
    <w:rsid w:val="002B29E0"/>
    <w:rsid w:val="002B2D5E"/>
    <w:rsid w:val="002B3124"/>
    <w:rsid w:val="002B3532"/>
    <w:rsid w:val="002B39D1"/>
    <w:rsid w:val="002B3AA2"/>
    <w:rsid w:val="002B3E40"/>
    <w:rsid w:val="002B3EDB"/>
    <w:rsid w:val="002B3EE9"/>
    <w:rsid w:val="002B41F0"/>
    <w:rsid w:val="002B4557"/>
    <w:rsid w:val="002B4B29"/>
    <w:rsid w:val="002B4CA9"/>
    <w:rsid w:val="002B64B2"/>
    <w:rsid w:val="002B75ED"/>
    <w:rsid w:val="002B7986"/>
    <w:rsid w:val="002B7A78"/>
    <w:rsid w:val="002B7D2E"/>
    <w:rsid w:val="002C0156"/>
    <w:rsid w:val="002C0262"/>
    <w:rsid w:val="002C0C79"/>
    <w:rsid w:val="002C1241"/>
    <w:rsid w:val="002C13AD"/>
    <w:rsid w:val="002C14ED"/>
    <w:rsid w:val="002C2200"/>
    <w:rsid w:val="002C2EDC"/>
    <w:rsid w:val="002C390E"/>
    <w:rsid w:val="002C3956"/>
    <w:rsid w:val="002C3B9F"/>
    <w:rsid w:val="002C414A"/>
    <w:rsid w:val="002C4CDD"/>
    <w:rsid w:val="002C5638"/>
    <w:rsid w:val="002C57CB"/>
    <w:rsid w:val="002C5D48"/>
    <w:rsid w:val="002C6DF9"/>
    <w:rsid w:val="002C7D52"/>
    <w:rsid w:val="002D07C5"/>
    <w:rsid w:val="002D0AD9"/>
    <w:rsid w:val="002D1038"/>
    <w:rsid w:val="002D10DF"/>
    <w:rsid w:val="002D1880"/>
    <w:rsid w:val="002D2382"/>
    <w:rsid w:val="002D2AA5"/>
    <w:rsid w:val="002D2E1D"/>
    <w:rsid w:val="002D38E2"/>
    <w:rsid w:val="002D3B95"/>
    <w:rsid w:val="002D3DF9"/>
    <w:rsid w:val="002D4313"/>
    <w:rsid w:val="002D4C67"/>
    <w:rsid w:val="002D4E36"/>
    <w:rsid w:val="002D55FC"/>
    <w:rsid w:val="002D5C94"/>
    <w:rsid w:val="002D5F90"/>
    <w:rsid w:val="002D6144"/>
    <w:rsid w:val="002D687D"/>
    <w:rsid w:val="002D6CE5"/>
    <w:rsid w:val="002D6F7E"/>
    <w:rsid w:val="002D710C"/>
    <w:rsid w:val="002D75D7"/>
    <w:rsid w:val="002E183E"/>
    <w:rsid w:val="002E1ABF"/>
    <w:rsid w:val="002E1BC9"/>
    <w:rsid w:val="002E2459"/>
    <w:rsid w:val="002E2E18"/>
    <w:rsid w:val="002E4530"/>
    <w:rsid w:val="002E4FE3"/>
    <w:rsid w:val="002E5369"/>
    <w:rsid w:val="002E5549"/>
    <w:rsid w:val="002E6C3C"/>
    <w:rsid w:val="002E6E93"/>
    <w:rsid w:val="002E7701"/>
    <w:rsid w:val="002F0601"/>
    <w:rsid w:val="002F0A73"/>
    <w:rsid w:val="002F1910"/>
    <w:rsid w:val="002F2250"/>
    <w:rsid w:val="002F2431"/>
    <w:rsid w:val="002F2A17"/>
    <w:rsid w:val="002F2C7C"/>
    <w:rsid w:val="002F2D01"/>
    <w:rsid w:val="002F3315"/>
    <w:rsid w:val="002F342F"/>
    <w:rsid w:val="002F3434"/>
    <w:rsid w:val="002F3531"/>
    <w:rsid w:val="002F362D"/>
    <w:rsid w:val="002F4BF0"/>
    <w:rsid w:val="002F561A"/>
    <w:rsid w:val="002F5816"/>
    <w:rsid w:val="002F59A4"/>
    <w:rsid w:val="002F5A50"/>
    <w:rsid w:val="002F5B6C"/>
    <w:rsid w:val="002F6239"/>
    <w:rsid w:val="002F65B0"/>
    <w:rsid w:val="002F6F39"/>
    <w:rsid w:val="002F71E8"/>
    <w:rsid w:val="002F7822"/>
    <w:rsid w:val="002F7B02"/>
    <w:rsid w:val="0030012C"/>
    <w:rsid w:val="0030052D"/>
    <w:rsid w:val="003014B8"/>
    <w:rsid w:val="003014D5"/>
    <w:rsid w:val="0030179D"/>
    <w:rsid w:val="00301979"/>
    <w:rsid w:val="00301F58"/>
    <w:rsid w:val="00302453"/>
    <w:rsid w:val="0030349D"/>
    <w:rsid w:val="003039A8"/>
    <w:rsid w:val="003040C4"/>
    <w:rsid w:val="0030434E"/>
    <w:rsid w:val="003045D4"/>
    <w:rsid w:val="003049CC"/>
    <w:rsid w:val="00305223"/>
    <w:rsid w:val="00305449"/>
    <w:rsid w:val="00305CBA"/>
    <w:rsid w:val="00305D2D"/>
    <w:rsid w:val="003069C0"/>
    <w:rsid w:val="003069E6"/>
    <w:rsid w:val="00306B45"/>
    <w:rsid w:val="00306CD3"/>
    <w:rsid w:val="00306D49"/>
    <w:rsid w:val="00306EBF"/>
    <w:rsid w:val="00306F7A"/>
    <w:rsid w:val="003072F1"/>
    <w:rsid w:val="003078E7"/>
    <w:rsid w:val="00307A8D"/>
    <w:rsid w:val="00307C30"/>
    <w:rsid w:val="0031081C"/>
    <w:rsid w:val="0031086B"/>
    <w:rsid w:val="0031093F"/>
    <w:rsid w:val="00310F0F"/>
    <w:rsid w:val="0031116B"/>
    <w:rsid w:val="0031137F"/>
    <w:rsid w:val="00311A57"/>
    <w:rsid w:val="00311E04"/>
    <w:rsid w:val="00312140"/>
    <w:rsid w:val="003125F7"/>
    <w:rsid w:val="00312BB1"/>
    <w:rsid w:val="00312BBF"/>
    <w:rsid w:val="00312E81"/>
    <w:rsid w:val="00313296"/>
    <w:rsid w:val="003139C1"/>
    <w:rsid w:val="003141CD"/>
    <w:rsid w:val="0031478F"/>
    <w:rsid w:val="003154B8"/>
    <w:rsid w:val="0031556C"/>
    <w:rsid w:val="003156EE"/>
    <w:rsid w:val="0031598E"/>
    <w:rsid w:val="00315AE2"/>
    <w:rsid w:val="00316805"/>
    <w:rsid w:val="0031785E"/>
    <w:rsid w:val="00320200"/>
    <w:rsid w:val="003203D2"/>
    <w:rsid w:val="00320E44"/>
    <w:rsid w:val="00321287"/>
    <w:rsid w:val="00321B89"/>
    <w:rsid w:val="0032349C"/>
    <w:rsid w:val="003235A8"/>
    <w:rsid w:val="00323B27"/>
    <w:rsid w:val="00324328"/>
    <w:rsid w:val="0032449B"/>
    <w:rsid w:val="00325603"/>
    <w:rsid w:val="00325B5A"/>
    <w:rsid w:val="00325C49"/>
    <w:rsid w:val="00325DD8"/>
    <w:rsid w:val="00326700"/>
    <w:rsid w:val="00326AED"/>
    <w:rsid w:val="00326F66"/>
    <w:rsid w:val="0032785B"/>
    <w:rsid w:val="0033002C"/>
    <w:rsid w:val="0033027B"/>
    <w:rsid w:val="003304AF"/>
    <w:rsid w:val="003312F0"/>
    <w:rsid w:val="00332122"/>
    <w:rsid w:val="0033225B"/>
    <w:rsid w:val="0033264C"/>
    <w:rsid w:val="00334166"/>
    <w:rsid w:val="003341F0"/>
    <w:rsid w:val="00334E0F"/>
    <w:rsid w:val="00334F5C"/>
    <w:rsid w:val="00335263"/>
    <w:rsid w:val="00336430"/>
    <w:rsid w:val="00336C0F"/>
    <w:rsid w:val="003370A1"/>
    <w:rsid w:val="00337753"/>
    <w:rsid w:val="00340022"/>
    <w:rsid w:val="00340767"/>
    <w:rsid w:val="00340BF3"/>
    <w:rsid w:val="00342969"/>
    <w:rsid w:val="00342A61"/>
    <w:rsid w:val="00343722"/>
    <w:rsid w:val="003437B8"/>
    <w:rsid w:val="00343B16"/>
    <w:rsid w:val="00343D6D"/>
    <w:rsid w:val="00344591"/>
    <w:rsid w:val="00344CB1"/>
    <w:rsid w:val="0034556C"/>
    <w:rsid w:val="00345743"/>
    <w:rsid w:val="0034593B"/>
    <w:rsid w:val="00345946"/>
    <w:rsid w:val="003459E8"/>
    <w:rsid w:val="00345B53"/>
    <w:rsid w:val="00345C50"/>
    <w:rsid w:val="00345FBB"/>
    <w:rsid w:val="00345FDE"/>
    <w:rsid w:val="00346929"/>
    <w:rsid w:val="0034694B"/>
    <w:rsid w:val="003469EB"/>
    <w:rsid w:val="00347A82"/>
    <w:rsid w:val="00347CDF"/>
    <w:rsid w:val="00347F66"/>
    <w:rsid w:val="00350438"/>
    <w:rsid w:val="0035063E"/>
    <w:rsid w:val="00350AB9"/>
    <w:rsid w:val="00350B5E"/>
    <w:rsid w:val="00351985"/>
    <w:rsid w:val="00351A61"/>
    <w:rsid w:val="00351C30"/>
    <w:rsid w:val="00351E71"/>
    <w:rsid w:val="00352116"/>
    <w:rsid w:val="003521D2"/>
    <w:rsid w:val="003522EE"/>
    <w:rsid w:val="003528E0"/>
    <w:rsid w:val="00352DD0"/>
    <w:rsid w:val="00353B1B"/>
    <w:rsid w:val="00353B49"/>
    <w:rsid w:val="00353C5D"/>
    <w:rsid w:val="00353EEA"/>
    <w:rsid w:val="00354B19"/>
    <w:rsid w:val="00355716"/>
    <w:rsid w:val="0035577D"/>
    <w:rsid w:val="0035577E"/>
    <w:rsid w:val="00355907"/>
    <w:rsid w:val="00355EA8"/>
    <w:rsid w:val="00355FE5"/>
    <w:rsid w:val="00356275"/>
    <w:rsid w:val="003567F2"/>
    <w:rsid w:val="00356FD6"/>
    <w:rsid w:val="00357393"/>
    <w:rsid w:val="00357889"/>
    <w:rsid w:val="003600C9"/>
    <w:rsid w:val="00360268"/>
    <w:rsid w:val="00360339"/>
    <w:rsid w:val="00360782"/>
    <w:rsid w:val="00360C89"/>
    <w:rsid w:val="003615A5"/>
    <w:rsid w:val="003616F1"/>
    <w:rsid w:val="003628C3"/>
    <w:rsid w:val="00363701"/>
    <w:rsid w:val="00363A37"/>
    <w:rsid w:val="00363B29"/>
    <w:rsid w:val="00364BB6"/>
    <w:rsid w:val="00366197"/>
    <w:rsid w:val="00366F54"/>
    <w:rsid w:val="00367305"/>
    <w:rsid w:val="003676BA"/>
    <w:rsid w:val="00367ADE"/>
    <w:rsid w:val="00367BC7"/>
    <w:rsid w:val="00370391"/>
    <w:rsid w:val="00370914"/>
    <w:rsid w:val="003710B0"/>
    <w:rsid w:val="00371125"/>
    <w:rsid w:val="00371661"/>
    <w:rsid w:val="0037273D"/>
    <w:rsid w:val="00372967"/>
    <w:rsid w:val="003729C6"/>
    <w:rsid w:val="00372AB3"/>
    <w:rsid w:val="00372CD7"/>
    <w:rsid w:val="0037312A"/>
    <w:rsid w:val="00373CF7"/>
    <w:rsid w:val="003740B8"/>
    <w:rsid w:val="0037421E"/>
    <w:rsid w:val="00374B67"/>
    <w:rsid w:val="00374DC3"/>
    <w:rsid w:val="00374EE9"/>
    <w:rsid w:val="00375129"/>
    <w:rsid w:val="00375860"/>
    <w:rsid w:val="00375D73"/>
    <w:rsid w:val="00376A88"/>
    <w:rsid w:val="00377D21"/>
    <w:rsid w:val="00380170"/>
    <w:rsid w:val="0038030E"/>
    <w:rsid w:val="00380CDF"/>
    <w:rsid w:val="0038111D"/>
    <w:rsid w:val="003811F3"/>
    <w:rsid w:val="00381769"/>
    <w:rsid w:val="00381C88"/>
    <w:rsid w:val="0038205B"/>
    <w:rsid w:val="003821BB"/>
    <w:rsid w:val="003823D9"/>
    <w:rsid w:val="00383481"/>
    <w:rsid w:val="003839D5"/>
    <w:rsid w:val="00384790"/>
    <w:rsid w:val="003847FB"/>
    <w:rsid w:val="00385359"/>
    <w:rsid w:val="003860B4"/>
    <w:rsid w:val="003864C1"/>
    <w:rsid w:val="0038661E"/>
    <w:rsid w:val="0038677A"/>
    <w:rsid w:val="00386C83"/>
    <w:rsid w:val="00386FAD"/>
    <w:rsid w:val="00387381"/>
    <w:rsid w:val="00387762"/>
    <w:rsid w:val="0038791B"/>
    <w:rsid w:val="003901BB"/>
    <w:rsid w:val="00390992"/>
    <w:rsid w:val="00391C5D"/>
    <w:rsid w:val="0039202A"/>
    <w:rsid w:val="003920B2"/>
    <w:rsid w:val="003926FD"/>
    <w:rsid w:val="00392A39"/>
    <w:rsid w:val="00392B4F"/>
    <w:rsid w:val="00392DE2"/>
    <w:rsid w:val="00393207"/>
    <w:rsid w:val="00394140"/>
    <w:rsid w:val="003946C3"/>
    <w:rsid w:val="00395A1A"/>
    <w:rsid w:val="00395A5F"/>
    <w:rsid w:val="00396754"/>
    <w:rsid w:val="00396BAB"/>
    <w:rsid w:val="00396BD1"/>
    <w:rsid w:val="00396CAF"/>
    <w:rsid w:val="00396F04"/>
    <w:rsid w:val="00396FDE"/>
    <w:rsid w:val="00397487"/>
    <w:rsid w:val="00397894"/>
    <w:rsid w:val="00397A9B"/>
    <w:rsid w:val="00397EEB"/>
    <w:rsid w:val="003A06AB"/>
    <w:rsid w:val="003A0819"/>
    <w:rsid w:val="003A1766"/>
    <w:rsid w:val="003A1A46"/>
    <w:rsid w:val="003A28FE"/>
    <w:rsid w:val="003A2A35"/>
    <w:rsid w:val="003A2B84"/>
    <w:rsid w:val="003A313B"/>
    <w:rsid w:val="003A3DDA"/>
    <w:rsid w:val="003A466A"/>
    <w:rsid w:val="003A4B94"/>
    <w:rsid w:val="003A4E59"/>
    <w:rsid w:val="003A5777"/>
    <w:rsid w:val="003A57B4"/>
    <w:rsid w:val="003A62B5"/>
    <w:rsid w:val="003A650A"/>
    <w:rsid w:val="003A6532"/>
    <w:rsid w:val="003A6672"/>
    <w:rsid w:val="003A789D"/>
    <w:rsid w:val="003A7CDD"/>
    <w:rsid w:val="003B0D0A"/>
    <w:rsid w:val="003B1446"/>
    <w:rsid w:val="003B158D"/>
    <w:rsid w:val="003B2026"/>
    <w:rsid w:val="003B327F"/>
    <w:rsid w:val="003B33EB"/>
    <w:rsid w:val="003B42A6"/>
    <w:rsid w:val="003B4F13"/>
    <w:rsid w:val="003B52FC"/>
    <w:rsid w:val="003B5354"/>
    <w:rsid w:val="003B58F1"/>
    <w:rsid w:val="003B5D28"/>
    <w:rsid w:val="003B5D3F"/>
    <w:rsid w:val="003B5EAA"/>
    <w:rsid w:val="003B6AE2"/>
    <w:rsid w:val="003B6C2F"/>
    <w:rsid w:val="003B74D4"/>
    <w:rsid w:val="003B7C7F"/>
    <w:rsid w:val="003B7EC8"/>
    <w:rsid w:val="003C04DE"/>
    <w:rsid w:val="003C0823"/>
    <w:rsid w:val="003C0C77"/>
    <w:rsid w:val="003C0FEB"/>
    <w:rsid w:val="003C18EA"/>
    <w:rsid w:val="003C23F5"/>
    <w:rsid w:val="003C2438"/>
    <w:rsid w:val="003C2BC6"/>
    <w:rsid w:val="003C3526"/>
    <w:rsid w:val="003C4166"/>
    <w:rsid w:val="003C5FED"/>
    <w:rsid w:val="003C63A1"/>
    <w:rsid w:val="003C652A"/>
    <w:rsid w:val="003C6C7A"/>
    <w:rsid w:val="003C7960"/>
    <w:rsid w:val="003C7982"/>
    <w:rsid w:val="003D007F"/>
    <w:rsid w:val="003D22C5"/>
    <w:rsid w:val="003D2571"/>
    <w:rsid w:val="003D2DAE"/>
    <w:rsid w:val="003D2FAB"/>
    <w:rsid w:val="003D3749"/>
    <w:rsid w:val="003D4080"/>
    <w:rsid w:val="003D523E"/>
    <w:rsid w:val="003D5830"/>
    <w:rsid w:val="003D591D"/>
    <w:rsid w:val="003D627E"/>
    <w:rsid w:val="003D679A"/>
    <w:rsid w:val="003D6BF4"/>
    <w:rsid w:val="003D7834"/>
    <w:rsid w:val="003D7C79"/>
    <w:rsid w:val="003D7D15"/>
    <w:rsid w:val="003D7D3A"/>
    <w:rsid w:val="003E05DD"/>
    <w:rsid w:val="003E12E7"/>
    <w:rsid w:val="003E15F7"/>
    <w:rsid w:val="003E23A8"/>
    <w:rsid w:val="003E2FB0"/>
    <w:rsid w:val="003E3697"/>
    <w:rsid w:val="003E36A0"/>
    <w:rsid w:val="003E37E0"/>
    <w:rsid w:val="003E3B0F"/>
    <w:rsid w:val="003E4748"/>
    <w:rsid w:val="003E4B29"/>
    <w:rsid w:val="003E4C11"/>
    <w:rsid w:val="003E59EF"/>
    <w:rsid w:val="003E5E3A"/>
    <w:rsid w:val="003E634B"/>
    <w:rsid w:val="003E6EC4"/>
    <w:rsid w:val="003E7037"/>
    <w:rsid w:val="003E7C71"/>
    <w:rsid w:val="003E7D2C"/>
    <w:rsid w:val="003F08E8"/>
    <w:rsid w:val="003F1461"/>
    <w:rsid w:val="003F1D97"/>
    <w:rsid w:val="003F3609"/>
    <w:rsid w:val="003F4A30"/>
    <w:rsid w:val="003F4BD8"/>
    <w:rsid w:val="003F4F8D"/>
    <w:rsid w:val="003F5057"/>
    <w:rsid w:val="003F5573"/>
    <w:rsid w:val="003F55D0"/>
    <w:rsid w:val="003F5D0C"/>
    <w:rsid w:val="003F6BCA"/>
    <w:rsid w:val="003F707D"/>
    <w:rsid w:val="003F7C3C"/>
    <w:rsid w:val="0040049F"/>
    <w:rsid w:val="00400565"/>
    <w:rsid w:val="004007EE"/>
    <w:rsid w:val="00400835"/>
    <w:rsid w:val="00400AB4"/>
    <w:rsid w:val="00400D36"/>
    <w:rsid w:val="00401652"/>
    <w:rsid w:val="00401888"/>
    <w:rsid w:val="0040190E"/>
    <w:rsid w:val="00401AD7"/>
    <w:rsid w:val="00401B88"/>
    <w:rsid w:val="00401F50"/>
    <w:rsid w:val="004024A9"/>
    <w:rsid w:val="0040274A"/>
    <w:rsid w:val="004027A1"/>
    <w:rsid w:val="00402D23"/>
    <w:rsid w:val="00402F1A"/>
    <w:rsid w:val="0040373A"/>
    <w:rsid w:val="00403C5D"/>
    <w:rsid w:val="0040421C"/>
    <w:rsid w:val="004042DE"/>
    <w:rsid w:val="0040435D"/>
    <w:rsid w:val="004046E9"/>
    <w:rsid w:val="00404D92"/>
    <w:rsid w:val="004059EB"/>
    <w:rsid w:val="0040624F"/>
    <w:rsid w:val="0040682A"/>
    <w:rsid w:val="00406850"/>
    <w:rsid w:val="00406910"/>
    <w:rsid w:val="004069DB"/>
    <w:rsid w:val="00407A84"/>
    <w:rsid w:val="00407C45"/>
    <w:rsid w:val="00407DDB"/>
    <w:rsid w:val="0041034C"/>
    <w:rsid w:val="0041113F"/>
    <w:rsid w:val="00411287"/>
    <w:rsid w:val="00411308"/>
    <w:rsid w:val="004113F7"/>
    <w:rsid w:val="0041161F"/>
    <w:rsid w:val="00411956"/>
    <w:rsid w:val="0041522E"/>
    <w:rsid w:val="00415751"/>
    <w:rsid w:val="004157D3"/>
    <w:rsid w:val="00415859"/>
    <w:rsid w:val="00415B89"/>
    <w:rsid w:val="00415FCA"/>
    <w:rsid w:val="0041622D"/>
    <w:rsid w:val="004166FE"/>
    <w:rsid w:val="00416964"/>
    <w:rsid w:val="00416E2B"/>
    <w:rsid w:val="0041715E"/>
    <w:rsid w:val="004172A3"/>
    <w:rsid w:val="004178D9"/>
    <w:rsid w:val="00417A84"/>
    <w:rsid w:val="00417D51"/>
    <w:rsid w:val="00420101"/>
    <w:rsid w:val="0042023E"/>
    <w:rsid w:val="00420BFB"/>
    <w:rsid w:val="00421652"/>
    <w:rsid w:val="00421D63"/>
    <w:rsid w:val="00421E68"/>
    <w:rsid w:val="00421EE3"/>
    <w:rsid w:val="00422A21"/>
    <w:rsid w:val="00422AFD"/>
    <w:rsid w:val="00422FAD"/>
    <w:rsid w:val="0042340E"/>
    <w:rsid w:val="004236B2"/>
    <w:rsid w:val="00423BCA"/>
    <w:rsid w:val="00424B33"/>
    <w:rsid w:val="00424CB2"/>
    <w:rsid w:val="00425E02"/>
    <w:rsid w:val="004261A5"/>
    <w:rsid w:val="00426292"/>
    <w:rsid w:val="00426364"/>
    <w:rsid w:val="004267C0"/>
    <w:rsid w:val="00426839"/>
    <w:rsid w:val="00426C6A"/>
    <w:rsid w:val="00427158"/>
    <w:rsid w:val="00427725"/>
    <w:rsid w:val="00427875"/>
    <w:rsid w:val="00427AEA"/>
    <w:rsid w:val="00427B92"/>
    <w:rsid w:val="00427FE7"/>
    <w:rsid w:val="00430A88"/>
    <w:rsid w:val="00430D6C"/>
    <w:rsid w:val="00431339"/>
    <w:rsid w:val="004326D8"/>
    <w:rsid w:val="004332B5"/>
    <w:rsid w:val="004338D4"/>
    <w:rsid w:val="00433B80"/>
    <w:rsid w:val="00433C15"/>
    <w:rsid w:val="00433D44"/>
    <w:rsid w:val="0043446E"/>
    <w:rsid w:val="00434E3E"/>
    <w:rsid w:val="00434FAB"/>
    <w:rsid w:val="00435A74"/>
    <w:rsid w:val="00435D64"/>
    <w:rsid w:val="00436360"/>
    <w:rsid w:val="004364B8"/>
    <w:rsid w:val="00436716"/>
    <w:rsid w:val="00436C48"/>
    <w:rsid w:val="004373BC"/>
    <w:rsid w:val="0043764A"/>
    <w:rsid w:val="004376F0"/>
    <w:rsid w:val="00437F95"/>
    <w:rsid w:val="00440608"/>
    <w:rsid w:val="00440C11"/>
    <w:rsid w:val="00440E0C"/>
    <w:rsid w:val="00441E3E"/>
    <w:rsid w:val="00442285"/>
    <w:rsid w:val="00442418"/>
    <w:rsid w:val="00442507"/>
    <w:rsid w:val="00442B1E"/>
    <w:rsid w:val="004444FA"/>
    <w:rsid w:val="00444A56"/>
    <w:rsid w:val="00446633"/>
    <w:rsid w:val="00446DB2"/>
    <w:rsid w:val="0044761A"/>
    <w:rsid w:val="00447A51"/>
    <w:rsid w:val="00447D1B"/>
    <w:rsid w:val="00450628"/>
    <w:rsid w:val="00450D3E"/>
    <w:rsid w:val="00451055"/>
    <w:rsid w:val="00452061"/>
    <w:rsid w:val="00452613"/>
    <w:rsid w:val="00452672"/>
    <w:rsid w:val="00453CD6"/>
    <w:rsid w:val="004544E6"/>
    <w:rsid w:val="004546BB"/>
    <w:rsid w:val="004548E4"/>
    <w:rsid w:val="004549F8"/>
    <w:rsid w:val="00455475"/>
    <w:rsid w:val="00455FF8"/>
    <w:rsid w:val="0045625A"/>
    <w:rsid w:val="00456FD3"/>
    <w:rsid w:val="0045717D"/>
    <w:rsid w:val="00457ECB"/>
    <w:rsid w:val="00460794"/>
    <w:rsid w:val="0046140D"/>
    <w:rsid w:val="00461CBB"/>
    <w:rsid w:val="00461CFD"/>
    <w:rsid w:val="00461D46"/>
    <w:rsid w:val="00462F68"/>
    <w:rsid w:val="00462FFB"/>
    <w:rsid w:val="004631F5"/>
    <w:rsid w:val="00463532"/>
    <w:rsid w:val="00463539"/>
    <w:rsid w:val="00463A94"/>
    <w:rsid w:val="00463BE4"/>
    <w:rsid w:val="004640ED"/>
    <w:rsid w:val="0046425F"/>
    <w:rsid w:val="00464F60"/>
    <w:rsid w:val="0046546A"/>
    <w:rsid w:val="00465499"/>
    <w:rsid w:val="00465870"/>
    <w:rsid w:val="00465F0C"/>
    <w:rsid w:val="00466001"/>
    <w:rsid w:val="004663C7"/>
    <w:rsid w:val="00466984"/>
    <w:rsid w:val="00466D5D"/>
    <w:rsid w:val="00467812"/>
    <w:rsid w:val="004706C7"/>
    <w:rsid w:val="004707DC"/>
    <w:rsid w:val="00470D38"/>
    <w:rsid w:val="00471F7E"/>
    <w:rsid w:val="00472598"/>
    <w:rsid w:val="004727A3"/>
    <w:rsid w:val="00473659"/>
    <w:rsid w:val="00473831"/>
    <w:rsid w:val="004738AF"/>
    <w:rsid w:val="00473A2E"/>
    <w:rsid w:val="004742FE"/>
    <w:rsid w:val="004752B1"/>
    <w:rsid w:val="0047589C"/>
    <w:rsid w:val="004759E0"/>
    <w:rsid w:val="00476401"/>
    <w:rsid w:val="00476CCD"/>
    <w:rsid w:val="004771BE"/>
    <w:rsid w:val="00477590"/>
    <w:rsid w:val="00477978"/>
    <w:rsid w:val="00477DEB"/>
    <w:rsid w:val="00477FF7"/>
    <w:rsid w:val="00480511"/>
    <w:rsid w:val="00480FEC"/>
    <w:rsid w:val="0048167B"/>
    <w:rsid w:val="00481E1C"/>
    <w:rsid w:val="00482E57"/>
    <w:rsid w:val="00483272"/>
    <w:rsid w:val="00483ACE"/>
    <w:rsid w:val="004842AA"/>
    <w:rsid w:val="00484997"/>
    <w:rsid w:val="00486032"/>
    <w:rsid w:val="00486570"/>
    <w:rsid w:val="00486B20"/>
    <w:rsid w:val="00487E38"/>
    <w:rsid w:val="0049019A"/>
    <w:rsid w:val="00490235"/>
    <w:rsid w:val="0049023A"/>
    <w:rsid w:val="00490F06"/>
    <w:rsid w:val="004910CC"/>
    <w:rsid w:val="004911EA"/>
    <w:rsid w:val="004912D8"/>
    <w:rsid w:val="0049237D"/>
    <w:rsid w:val="004948DD"/>
    <w:rsid w:val="0049584F"/>
    <w:rsid w:val="00496BF6"/>
    <w:rsid w:val="004977A7"/>
    <w:rsid w:val="004A051D"/>
    <w:rsid w:val="004A06D1"/>
    <w:rsid w:val="004A07BC"/>
    <w:rsid w:val="004A0C09"/>
    <w:rsid w:val="004A13F6"/>
    <w:rsid w:val="004A149D"/>
    <w:rsid w:val="004A17A5"/>
    <w:rsid w:val="004A1944"/>
    <w:rsid w:val="004A1B9E"/>
    <w:rsid w:val="004A3A8A"/>
    <w:rsid w:val="004A4B19"/>
    <w:rsid w:val="004A4FB9"/>
    <w:rsid w:val="004A5880"/>
    <w:rsid w:val="004A7368"/>
    <w:rsid w:val="004A73A6"/>
    <w:rsid w:val="004A7F60"/>
    <w:rsid w:val="004B037B"/>
    <w:rsid w:val="004B05B1"/>
    <w:rsid w:val="004B06AF"/>
    <w:rsid w:val="004B0988"/>
    <w:rsid w:val="004B187B"/>
    <w:rsid w:val="004B1970"/>
    <w:rsid w:val="004B3610"/>
    <w:rsid w:val="004B3783"/>
    <w:rsid w:val="004B3EF7"/>
    <w:rsid w:val="004B3F7E"/>
    <w:rsid w:val="004B4194"/>
    <w:rsid w:val="004B5080"/>
    <w:rsid w:val="004B527E"/>
    <w:rsid w:val="004B5D09"/>
    <w:rsid w:val="004B72C1"/>
    <w:rsid w:val="004C01E8"/>
    <w:rsid w:val="004C075B"/>
    <w:rsid w:val="004C0B1A"/>
    <w:rsid w:val="004C1121"/>
    <w:rsid w:val="004C17B6"/>
    <w:rsid w:val="004C326B"/>
    <w:rsid w:val="004C3469"/>
    <w:rsid w:val="004C3B98"/>
    <w:rsid w:val="004C3F6E"/>
    <w:rsid w:val="004C5BE5"/>
    <w:rsid w:val="004C5C18"/>
    <w:rsid w:val="004C5D32"/>
    <w:rsid w:val="004C63E7"/>
    <w:rsid w:val="004C6C19"/>
    <w:rsid w:val="004C6EE4"/>
    <w:rsid w:val="004C741A"/>
    <w:rsid w:val="004C74C1"/>
    <w:rsid w:val="004C7671"/>
    <w:rsid w:val="004C7CD2"/>
    <w:rsid w:val="004D1392"/>
    <w:rsid w:val="004D2617"/>
    <w:rsid w:val="004D2810"/>
    <w:rsid w:val="004D2C7C"/>
    <w:rsid w:val="004D2F67"/>
    <w:rsid w:val="004D2FF0"/>
    <w:rsid w:val="004D38E2"/>
    <w:rsid w:val="004D392B"/>
    <w:rsid w:val="004D3D31"/>
    <w:rsid w:val="004D41E0"/>
    <w:rsid w:val="004D4542"/>
    <w:rsid w:val="004D5301"/>
    <w:rsid w:val="004D63C6"/>
    <w:rsid w:val="004D705C"/>
    <w:rsid w:val="004D761A"/>
    <w:rsid w:val="004D776E"/>
    <w:rsid w:val="004D799F"/>
    <w:rsid w:val="004D7C73"/>
    <w:rsid w:val="004E01E3"/>
    <w:rsid w:val="004E0612"/>
    <w:rsid w:val="004E0945"/>
    <w:rsid w:val="004E0BC8"/>
    <w:rsid w:val="004E1870"/>
    <w:rsid w:val="004E191D"/>
    <w:rsid w:val="004E1D73"/>
    <w:rsid w:val="004E1E99"/>
    <w:rsid w:val="004E253D"/>
    <w:rsid w:val="004E2732"/>
    <w:rsid w:val="004E273D"/>
    <w:rsid w:val="004E2923"/>
    <w:rsid w:val="004E2E65"/>
    <w:rsid w:val="004E315C"/>
    <w:rsid w:val="004E3781"/>
    <w:rsid w:val="004E3F67"/>
    <w:rsid w:val="004E496B"/>
    <w:rsid w:val="004E5343"/>
    <w:rsid w:val="004E5646"/>
    <w:rsid w:val="004E583F"/>
    <w:rsid w:val="004E5A70"/>
    <w:rsid w:val="004E5A9A"/>
    <w:rsid w:val="004E652A"/>
    <w:rsid w:val="004E682F"/>
    <w:rsid w:val="004E6FE6"/>
    <w:rsid w:val="004E7081"/>
    <w:rsid w:val="004E7F8A"/>
    <w:rsid w:val="004F019C"/>
    <w:rsid w:val="004F0830"/>
    <w:rsid w:val="004F1125"/>
    <w:rsid w:val="004F20F9"/>
    <w:rsid w:val="004F2580"/>
    <w:rsid w:val="004F31A8"/>
    <w:rsid w:val="004F3323"/>
    <w:rsid w:val="004F35A5"/>
    <w:rsid w:val="004F3702"/>
    <w:rsid w:val="004F3D2D"/>
    <w:rsid w:val="004F4264"/>
    <w:rsid w:val="004F486D"/>
    <w:rsid w:val="004F4EF2"/>
    <w:rsid w:val="004F5042"/>
    <w:rsid w:val="004F5ADD"/>
    <w:rsid w:val="004F61AD"/>
    <w:rsid w:val="004F6A5F"/>
    <w:rsid w:val="004F6B11"/>
    <w:rsid w:val="004F723A"/>
    <w:rsid w:val="004F75BF"/>
    <w:rsid w:val="004F76C5"/>
    <w:rsid w:val="004F7763"/>
    <w:rsid w:val="005001B5"/>
    <w:rsid w:val="00500362"/>
    <w:rsid w:val="005006D2"/>
    <w:rsid w:val="00500E89"/>
    <w:rsid w:val="00502103"/>
    <w:rsid w:val="00502304"/>
    <w:rsid w:val="00502AE9"/>
    <w:rsid w:val="00502AF3"/>
    <w:rsid w:val="00502CAE"/>
    <w:rsid w:val="0050399D"/>
    <w:rsid w:val="00503D65"/>
    <w:rsid w:val="0050440A"/>
    <w:rsid w:val="00504E5A"/>
    <w:rsid w:val="00505A76"/>
    <w:rsid w:val="00506057"/>
    <w:rsid w:val="00506E17"/>
    <w:rsid w:val="005071B9"/>
    <w:rsid w:val="005103C3"/>
    <w:rsid w:val="00510497"/>
    <w:rsid w:val="00510A3B"/>
    <w:rsid w:val="00510BC9"/>
    <w:rsid w:val="005113C6"/>
    <w:rsid w:val="005122F7"/>
    <w:rsid w:val="00513293"/>
    <w:rsid w:val="00513575"/>
    <w:rsid w:val="0051379A"/>
    <w:rsid w:val="00513DD0"/>
    <w:rsid w:val="005140FA"/>
    <w:rsid w:val="00514A78"/>
    <w:rsid w:val="0051507C"/>
    <w:rsid w:val="0051580A"/>
    <w:rsid w:val="00515E57"/>
    <w:rsid w:val="005166D5"/>
    <w:rsid w:val="00516861"/>
    <w:rsid w:val="0051783A"/>
    <w:rsid w:val="00517A7B"/>
    <w:rsid w:val="00517C63"/>
    <w:rsid w:val="00517EE7"/>
    <w:rsid w:val="0052037F"/>
    <w:rsid w:val="00520FCB"/>
    <w:rsid w:val="00520FFB"/>
    <w:rsid w:val="00521D35"/>
    <w:rsid w:val="00521DCF"/>
    <w:rsid w:val="005223B0"/>
    <w:rsid w:val="00522524"/>
    <w:rsid w:val="005226E3"/>
    <w:rsid w:val="00522D69"/>
    <w:rsid w:val="00523832"/>
    <w:rsid w:val="005242F8"/>
    <w:rsid w:val="00524508"/>
    <w:rsid w:val="00524E0A"/>
    <w:rsid w:val="005255C0"/>
    <w:rsid w:val="005257A1"/>
    <w:rsid w:val="0052590B"/>
    <w:rsid w:val="005261CD"/>
    <w:rsid w:val="005271D9"/>
    <w:rsid w:val="005274D3"/>
    <w:rsid w:val="00530324"/>
    <w:rsid w:val="00530CCC"/>
    <w:rsid w:val="0053109C"/>
    <w:rsid w:val="00531190"/>
    <w:rsid w:val="00531989"/>
    <w:rsid w:val="00531B6E"/>
    <w:rsid w:val="00531CA5"/>
    <w:rsid w:val="00533DEE"/>
    <w:rsid w:val="00534164"/>
    <w:rsid w:val="005343CD"/>
    <w:rsid w:val="00534A44"/>
    <w:rsid w:val="00535948"/>
    <w:rsid w:val="00536D1E"/>
    <w:rsid w:val="00536E81"/>
    <w:rsid w:val="0053726D"/>
    <w:rsid w:val="00537277"/>
    <w:rsid w:val="0053742B"/>
    <w:rsid w:val="005378CF"/>
    <w:rsid w:val="00540632"/>
    <w:rsid w:val="00541B7B"/>
    <w:rsid w:val="00541D10"/>
    <w:rsid w:val="00542537"/>
    <w:rsid w:val="00542E03"/>
    <w:rsid w:val="00543947"/>
    <w:rsid w:val="00543D7D"/>
    <w:rsid w:val="00543F35"/>
    <w:rsid w:val="005440BE"/>
    <w:rsid w:val="00544C40"/>
    <w:rsid w:val="00544ED9"/>
    <w:rsid w:val="00544F4C"/>
    <w:rsid w:val="0054526D"/>
    <w:rsid w:val="00545C12"/>
    <w:rsid w:val="00545E28"/>
    <w:rsid w:val="00547975"/>
    <w:rsid w:val="00547C42"/>
    <w:rsid w:val="00547E5D"/>
    <w:rsid w:val="00547ED8"/>
    <w:rsid w:val="00547F61"/>
    <w:rsid w:val="0055000F"/>
    <w:rsid w:val="00550281"/>
    <w:rsid w:val="00550BBD"/>
    <w:rsid w:val="00550DDB"/>
    <w:rsid w:val="0055150B"/>
    <w:rsid w:val="0055169C"/>
    <w:rsid w:val="005518C1"/>
    <w:rsid w:val="00551C61"/>
    <w:rsid w:val="00551EB0"/>
    <w:rsid w:val="005523F2"/>
    <w:rsid w:val="005526F7"/>
    <w:rsid w:val="005527D4"/>
    <w:rsid w:val="005532B6"/>
    <w:rsid w:val="00553348"/>
    <w:rsid w:val="00553493"/>
    <w:rsid w:val="005534A4"/>
    <w:rsid w:val="00553B99"/>
    <w:rsid w:val="00554EFB"/>
    <w:rsid w:val="005566CF"/>
    <w:rsid w:val="00556B21"/>
    <w:rsid w:val="00557E87"/>
    <w:rsid w:val="00557EEB"/>
    <w:rsid w:val="005601E1"/>
    <w:rsid w:val="00560B8D"/>
    <w:rsid w:val="00560D6E"/>
    <w:rsid w:val="005612AF"/>
    <w:rsid w:val="005618EF"/>
    <w:rsid w:val="0056196E"/>
    <w:rsid w:val="0056290B"/>
    <w:rsid w:val="005631C0"/>
    <w:rsid w:val="005638E0"/>
    <w:rsid w:val="00563D57"/>
    <w:rsid w:val="0056477B"/>
    <w:rsid w:val="00564AF9"/>
    <w:rsid w:val="00564DDA"/>
    <w:rsid w:val="0056562F"/>
    <w:rsid w:val="005659F6"/>
    <w:rsid w:val="00566068"/>
    <w:rsid w:val="00566597"/>
    <w:rsid w:val="0056758D"/>
    <w:rsid w:val="00567B86"/>
    <w:rsid w:val="00567DA4"/>
    <w:rsid w:val="00570E3F"/>
    <w:rsid w:val="00570FEA"/>
    <w:rsid w:val="005719BC"/>
    <w:rsid w:val="00572375"/>
    <w:rsid w:val="0057258E"/>
    <w:rsid w:val="0057290A"/>
    <w:rsid w:val="00572B1F"/>
    <w:rsid w:val="0057363E"/>
    <w:rsid w:val="0057389D"/>
    <w:rsid w:val="00573B10"/>
    <w:rsid w:val="00573B4A"/>
    <w:rsid w:val="005744DF"/>
    <w:rsid w:val="0057512D"/>
    <w:rsid w:val="00575381"/>
    <w:rsid w:val="005757F6"/>
    <w:rsid w:val="00575DBD"/>
    <w:rsid w:val="00575E04"/>
    <w:rsid w:val="00576A9C"/>
    <w:rsid w:val="00576E37"/>
    <w:rsid w:val="00577447"/>
    <w:rsid w:val="005807E2"/>
    <w:rsid w:val="00580C8C"/>
    <w:rsid w:val="00580EC3"/>
    <w:rsid w:val="00581271"/>
    <w:rsid w:val="00581817"/>
    <w:rsid w:val="00581EA3"/>
    <w:rsid w:val="00583C28"/>
    <w:rsid w:val="00583CF4"/>
    <w:rsid w:val="00583EB1"/>
    <w:rsid w:val="00585154"/>
    <w:rsid w:val="00585218"/>
    <w:rsid w:val="00586352"/>
    <w:rsid w:val="00586814"/>
    <w:rsid w:val="0058694C"/>
    <w:rsid w:val="005876CC"/>
    <w:rsid w:val="005905DF"/>
    <w:rsid w:val="00590861"/>
    <w:rsid w:val="00590AF3"/>
    <w:rsid w:val="00591CCB"/>
    <w:rsid w:val="00591FF1"/>
    <w:rsid w:val="005927C9"/>
    <w:rsid w:val="00592C37"/>
    <w:rsid w:val="0059317E"/>
    <w:rsid w:val="00593C37"/>
    <w:rsid w:val="005944B7"/>
    <w:rsid w:val="005944D6"/>
    <w:rsid w:val="00594680"/>
    <w:rsid w:val="005952B9"/>
    <w:rsid w:val="005956FA"/>
    <w:rsid w:val="005968C2"/>
    <w:rsid w:val="005968D3"/>
    <w:rsid w:val="00596C5E"/>
    <w:rsid w:val="00596FB9"/>
    <w:rsid w:val="00597011"/>
    <w:rsid w:val="00597114"/>
    <w:rsid w:val="005A0C0E"/>
    <w:rsid w:val="005A0DAE"/>
    <w:rsid w:val="005A196F"/>
    <w:rsid w:val="005A2569"/>
    <w:rsid w:val="005A25D7"/>
    <w:rsid w:val="005A2CF1"/>
    <w:rsid w:val="005A2E29"/>
    <w:rsid w:val="005A3DEB"/>
    <w:rsid w:val="005A46A3"/>
    <w:rsid w:val="005A4CCC"/>
    <w:rsid w:val="005A4FA7"/>
    <w:rsid w:val="005A50DB"/>
    <w:rsid w:val="005A5783"/>
    <w:rsid w:val="005A5ADD"/>
    <w:rsid w:val="005A5B6F"/>
    <w:rsid w:val="005A67CC"/>
    <w:rsid w:val="005A7DBA"/>
    <w:rsid w:val="005A7E1D"/>
    <w:rsid w:val="005B0438"/>
    <w:rsid w:val="005B06FA"/>
    <w:rsid w:val="005B071F"/>
    <w:rsid w:val="005B0B6A"/>
    <w:rsid w:val="005B15E4"/>
    <w:rsid w:val="005B227D"/>
    <w:rsid w:val="005B22CC"/>
    <w:rsid w:val="005B2B6F"/>
    <w:rsid w:val="005B3410"/>
    <w:rsid w:val="005B3ADE"/>
    <w:rsid w:val="005B3C45"/>
    <w:rsid w:val="005B3DD3"/>
    <w:rsid w:val="005B56E4"/>
    <w:rsid w:val="005B616A"/>
    <w:rsid w:val="005B62F2"/>
    <w:rsid w:val="005B639B"/>
    <w:rsid w:val="005B64DB"/>
    <w:rsid w:val="005B797D"/>
    <w:rsid w:val="005C0366"/>
    <w:rsid w:val="005C0D84"/>
    <w:rsid w:val="005C0F55"/>
    <w:rsid w:val="005C1843"/>
    <w:rsid w:val="005C2254"/>
    <w:rsid w:val="005C2365"/>
    <w:rsid w:val="005C2979"/>
    <w:rsid w:val="005C2998"/>
    <w:rsid w:val="005C313B"/>
    <w:rsid w:val="005C3681"/>
    <w:rsid w:val="005C37EF"/>
    <w:rsid w:val="005C43BE"/>
    <w:rsid w:val="005C4A9C"/>
    <w:rsid w:val="005C5732"/>
    <w:rsid w:val="005C57E1"/>
    <w:rsid w:val="005C5ABE"/>
    <w:rsid w:val="005C5BBD"/>
    <w:rsid w:val="005C62A5"/>
    <w:rsid w:val="005C6715"/>
    <w:rsid w:val="005C778C"/>
    <w:rsid w:val="005C79EF"/>
    <w:rsid w:val="005D04A2"/>
    <w:rsid w:val="005D071F"/>
    <w:rsid w:val="005D089D"/>
    <w:rsid w:val="005D109C"/>
    <w:rsid w:val="005D10FB"/>
    <w:rsid w:val="005D1584"/>
    <w:rsid w:val="005D15A8"/>
    <w:rsid w:val="005D18BD"/>
    <w:rsid w:val="005D1D3F"/>
    <w:rsid w:val="005D2445"/>
    <w:rsid w:val="005D26DA"/>
    <w:rsid w:val="005D2811"/>
    <w:rsid w:val="005D34A2"/>
    <w:rsid w:val="005D3CA9"/>
    <w:rsid w:val="005D3F9C"/>
    <w:rsid w:val="005D3FF3"/>
    <w:rsid w:val="005D40E0"/>
    <w:rsid w:val="005D479B"/>
    <w:rsid w:val="005D5D07"/>
    <w:rsid w:val="005D6208"/>
    <w:rsid w:val="005D67C0"/>
    <w:rsid w:val="005D681F"/>
    <w:rsid w:val="005D78DD"/>
    <w:rsid w:val="005E003C"/>
    <w:rsid w:val="005E08FF"/>
    <w:rsid w:val="005E0FAC"/>
    <w:rsid w:val="005E1BAB"/>
    <w:rsid w:val="005E1FBC"/>
    <w:rsid w:val="005E2E0D"/>
    <w:rsid w:val="005E44D6"/>
    <w:rsid w:val="005E5A45"/>
    <w:rsid w:val="005E5FE2"/>
    <w:rsid w:val="005E65FA"/>
    <w:rsid w:val="005E6C69"/>
    <w:rsid w:val="005E7DEF"/>
    <w:rsid w:val="005F188B"/>
    <w:rsid w:val="005F2AAA"/>
    <w:rsid w:val="005F3320"/>
    <w:rsid w:val="005F3334"/>
    <w:rsid w:val="005F361C"/>
    <w:rsid w:val="005F39C2"/>
    <w:rsid w:val="005F3DCB"/>
    <w:rsid w:val="005F5114"/>
    <w:rsid w:val="005F5846"/>
    <w:rsid w:val="005F5952"/>
    <w:rsid w:val="005F5E9F"/>
    <w:rsid w:val="005F733F"/>
    <w:rsid w:val="005F7558"/>
    <w:rsid w:val="005F7EE4"/>
    <w:rsid w:val="00600B08"/>
    <w:rsid w:val="00600B1E"/>
    <w:rsid w:val="00600E39"/>
    <w:rsid w:val="00602074"/>
    <w:rsid w:val="00604C5B"/>
    <w:rsid w:val="00605BB4"/>
    <w:rsid w:val="006066F6"/>
    <w:rsid w:val="00606801"/>
    <w:rsid w:val="006070A8"/>
    <w:rsid w:val="0060717F"/>
    <w:rsid w:val="006072D4"/>
    <w:rsid w:val="006075EF"/>
    <w:rsid w:val="00607D00"/>
    <w:rsid w:val="006101A6"/>
    <w:rsid w:val="006104EE"/>
    <w:rsid w:val="00610CBE"/>
    <w:rsid w:val="0061180C"/>
    <w:rsid w:val="00611B3E"/>
    <w:rsid w:val="00612440"/>
    <w:rsid w:val="006128BA"/>
    <w:rsid w:val="00612A3F"/>
    <w:rsid w:val="00613358"/>
    <w:rsid w:val="006137C9"/>
    <w:rsid w:val="00613B5B"/>
    <w:rsid w:val="00613EE1"/>
    <w:rsid w:val="006142CE"/>
    <w:rsid w:val="006145FE"/>
    <w:rsid w:val="00614CE2"/>
    <w:rsid w:val="00614EE8"/>
    <w:rsid w:val="00615C82"/>
    <w:rsid w:val="00615F0C"/>
    <w:rsid w:val="00616407"/>
    <w:rsid w:val="0061675C"/>
    <w:rsid w:val="00616793"/>
    <w:rsid w:val="00616E79"/>
    <w:rsid w:val="00616F6E"/>
    <w:rsid w:val="00617299"/>
    <w:rsid w:val="006177A7"/>
    <w:rsid w:val="00617DEF"/>
    <w:rsid w:val="00620236"/>
    <w:rsid w:val="00620271"/>
    <w:rsid w:val="006211AA"/>
    <w:rsid w:val="006212B6"/>
    <w:rsid w:val="0062162A"/>
    <w:rsid w:val="00621E9F"/>
    <w:rsid w:val="006227B3"/>
    <w:rsid w:val="00622B76"/>
    <w:rsid w:val="00623AB9"/>
    <w:rsid w:val="00623B60"/>
    <w:rsid w:val="00623C2F"/>
    <w:rsid w:val="0062449C"/>
    <w:rsid w:val="006244EA"/>
    <w:rsid w:val="0062451A"/>
    <w:rsid w:val="0062456B"/>
    <w:rsid w:val="00624A52"/>
    <w:rsid w:val="0062520D"/>
    <w:rsid w:val="0062552B"/>
    <w:rsid w:val="00626113"/>
    <w:rsid w:val="00626487"/>
    <w:rsid w:val="00626503"/>
    <w:rsid w:val="006267BF"/>
    <w:rsid w:val="00627A46"/>
    <w:rsid w:val="00630DF2"/>
    <w:rsid w:val="006313AC"/>
    <w:rsid w:val="0063158F"/>
    <w:rsid w:val="00632295"/>
    <w:rsid w:val="0063258A"/>
    <w:rsid w:val="00632DFD"/>
    <w:rsid w:val="0063318B"/>
    <w:rsid w:val="006339A5"/>
    <w:rsid w:val="0063473D"/>
    <w:rsid w:val="00635292"/>
    <w:rsid w:val="0063534E"/>
    <w:rsid w:val="0063597A"/>
    <w:rsid w:val="006375A4"/>
    <w:rsid w:val="00637749"/>
    <w:rsid w:val="00640606"/>
    <w:rsid w:val="0064067A"/>
    <w:rsid w:val="00641827"/>
    <w:rsid w:val="00641EEB"/>
    <w:rsid w:val="00642882"/>
    <w:rsid w:val="00644A01"/>
    <w:rsid w:val="00644A93"/>
    <w:rsid w:val="00645135"/>
    <w:rsid w:val="00645507"/>
    <w:rsid w:val="006457C7"/>
    <w:rsid w:val="00645C14"/>
    <w:rsid w:val="0064607F"/>
    <w:rsid w:val="00646691"/>
    <w:rsid w:val="00647C7B"/>
    <w:rsid w:val="0065082B"/>
    <w:rsid w:val="006509A8"/>
    <w:rsid w:val="00650F3A"/>
    <w:rsid w:val="00651966"/>
    <w:rsid w:val="00652C14"/>
    <w:rsid w:val="006535F4"/>
    <w:rsid w:val="00653608"/>
    <w:rsid w:val="00653D4A"/>
    <w:rsid w:val="006544CE"/>
    <w:rsid w:val="00654CC2"/>
    <w:rsid w:val="006550C0"/>
    <w:rsid w:val="006551C5"/>
    <w:rsid w:val="00655670"/>
    <w:rsid w:val="00655FC8"/>
    <w:rsid w:val="00656137"/>
    <w:rsid w:val="00656C6B"/>
    <w:rsid w:val="00657076"/>
    <w:rsid w:val="006575AC"/>
    <w:rsid w:val="00657D08"/>
    <w:rsid w:val="00657F45"/>
    <w:rsid w:val="00660583"/>
    <w:rsid w:val="006606E5"/>
    <w:rsid w:val="0066099B"/>
    <w:rsid w:val="00660EB9"/>
    <w:rsid w:val="00662120"/>
    <w:rsid w:val="00662523"/>
    <w:rsid w:val="00662A6A"/>
    <w:rsid w:val="006636C4"/>
    <w:rsid w:val="00663778"/>
    <w:rsid w:val="0066444D"/>
    <w:rsid w:val="00664568"/>
    <w:rsid w:val="00665210"/>
    <w:rsid w:val="006654ED"/>
    <w:rsid w:val="00665A14"/>
    <w:rsid w:val="006661EF"/>
    <w:rsid w:val="006675C6"/>
    <w:rsid w:val="00667A7E"/>
    <w:rsid w:val="00667B79"/>
    <w:rsid w:val="0067020F"/>
    <w:rsid w:val="006707F3"/>
    <w:rsid w:val="0067205F"/>
    <w:rsid w:val="00672CD8"/>
    <w:rsid w:val="00673BE3"/>
    <w:rsid w:val="00673DE7"/>
    <w:rsid w:val="00674503"/>
    <w:rsid w:val="0067499D"/>
    <w:rsid w:val="00675367"/>
    <w:rsid w:val="006753B5"/>
    <w:rsid w:val="0067556A"/>
    <w:rsid w:val="006755B6"/>
    <w:rsid w:val="006755CD"/>
    <w:rsid w:val="00675D18"/>
    <w:rsid w:val="00676317"/>
    <w:rsid w:val="00676563"/>
    <w:rsid w:val="00676E4A"/>
    <w:rsid w:val="006771B0"/>
    <w:rsid w:val="0067796D"/>
    <w:rsid w:val="00677A4D"/>
    <w:rsid w:val="00677F2E"/>
    <w:rsid w:val="006800D7"/>
    <w:rsid w:val="006805D9"/>
    <w:rsid w:val="00680704"/>
    <w:rsid w:val="006821E5"/>
    <w:rsid w:val="00682222"/>
    <w:rsid w:val="0068226F"/>
    <w:rsid w:val="00682FF6"/>
    <w:rsid w:val="00683A94"/>
    <w:rsid w:val="00683CBF"/>
    <w:rsid w:val="00683F2F"/>
    <w:rsid w:val="00683F8C"/>
    <w:rsid w:val="00684094"/>
    <w:rsid w:val="00684948"/>
    <w:rsid w:val="00684C31"/>
    <w:rsid w:val="00685BAF"/>
    <w:rsid w:val="006866DF"/>
    <w:rsid w:val="00686F50"/>
    <w:rsid w:val="0068718D"/>
    <w:rsid w:val="0068737F"/>
    <w:rsid w:val="00687CF3"/>
    <w:rsid w:val="00687EBD"/>
    <w:rsid w:val="00691111"/>
    <w:rsid w:val="006914D6"/>
    <w:rsid w:val="00691C25"/>
    <w:rsid w:val="00691C8C"/>
    <w:rsid w:val="00691E31"/>
    <w:rsid w:val="006928EC"/>
    <w:rsid w:val="0069347E"/>
    <w:rsid w:val="00693651"/>
    <w:rsid w:val="00695108"/>
    <w:rsid w:val="006957A0"/>
    <w:rsid w:val="006958A9"/>
    <w:rsid w:val="00695928"/>
    <w:rsid w:val="00695FBE"/>
    <w:rsid w:val="00696543"/>
    <w:rsid w:val="006966E1"/>
    <w:rsid w:val="00697C0F"/>
    <w:rsid w:val="006A029B"/>
    <w:rsid w:val="006A084F"/>
    <w:rsid w:val="006A3134"/>
    <w:rsid w:val="006A33DF"/>
    <w:rsid w:val="006A36FA"/>
    <w:rsid w:val="006A37E2"/>
    <w:rsid w:val="006A390E"/>
    <w:rsid w:val="006A4557"/>
    <w:rsid w:val="006A4919"/>
    <w:rsid w:val="006A5955"/>
    <w:rsid w:val="006A652E"/>
    <w:rsid w:val="006A6EF8"/>
    <w:rsid w:val="006A711A"/>
    <w:rsid w:val="006A75B3"/>
    <w:rsid w:val="006A7659"/>
    <w:rsid w:val="006B07E8"/>
    <w:rsid w:val="006B1D8C"/>
    <w:rsid w:val="006B1EB9"/>
    <w:rsid w:val="006B250A"/>
    <w:rsid w:val="006B3219"/>
    <w:rsid w:val="006B3782"/>
    <w:rsid w:val="006B3CEB"/>
    <w:rsid w:val="006B3FBD"/>
    <w:rsid w:val="006B4144"/>
    <w:rsid w:val="006B42EA"/>
    <w:rsid w:val="006B4BC3"/>
    <w:rsid w:val="006B5107"/>
    <w:rsid w:val="006B5B25"/>
    <w:rsid w:val="006B5C71"/>
    <w:rsid w:val="006B619F"/>
    <w:rsid w:val="006B6593"/>
    <w:rsid w:val="006B6B72"/>
    <w:rsid w:val="006B7AD1"/>
    <w:rsid w:val="006C0284"/>
    <w:rsid w:val="006C120D"/>
    <w:rsid w:val="006C19DE"/>
    <w:rsid w:val="006C1E52"/>
    <w:rsid w:val="006C206E"/>
    <w:rsid w:val="006C2792"/>
    <w:rsid w:val="006C27CA"/>
    <w:rsid w:val="006C36AD"/>
    <w:rsid w:val="006C36B0"/>
    <w:rsid w:val="006C3C15"/>
    <w:rsid w:val="006C4A8A"/>
    <w:rsid w:val="006C4F5C"/>
    <w:rsid w:val="006C5969"/>
    <w:rsid w:val="006C614E"/>
    <w:rsid w:val="006C64AD"/>
    <w:rsid w:val="006C65B9"/>
    <w:rsid w:val="006C6C28"/>
    <w:rsid w:val="006C6F6E"/>
    <w:rsid w:val="006C76AB"/>
    <w:rsid w:val="006D10C9"/>
    <w:rsid w:val="006D1703"/>
    <w:rsid w:val="006D1731"/>
    <w:rsid w:val="006D1AFF"/>
    <w:rsid w:val="006D1C6F"/>
    <w:rsid w:val="006D1D82"/>
    <w:rsid w:val="006D1E40"/>
    <w:rsid w:val="006D1F0C"/>
    <w:rsid w:val="006D21BE"/>
    <w:rsid w:val="006D2347"/>
    <w:rsid w:val="006D2687"/>
    <w:rsid w:val="006D30EE"/>
    <w:rsid w:val="006D3EEF"/>
    <w:rsid w:val="006D4D93"/>
    <w:rsid w:val="006D4DCD"/>
    <w:rsid w:val="006D5274"/>
    <w:rsid w:val="006D5736"/>
    <w:rsid w:val="006D61D0"/>
    <w:rsid w:val="006D62F4"/>
    <w:rsid w:val="006D633B"/>
    <w:rsid w:val="006D6CEA"/>
    <w:rsid w:val="006D70A1"/>
    <w:rsid w:val="006D731F"/>
    <w:rsid w:val="006D76B1"/>
    <w:rsid w:val="006D79E8"/>
    <w:rsid w:val="006D7A3C"/>
    <w:rsid w:val="006E076E"/>
    <w:rsid w:val="006E0C19"/>
    <w:rsid w:val="006E1105"/>
    <w:rsid w:val="006E1109"/>
    <w:rsid w:val="006E12F5"/>
    <w:rsid w:val="006E1E0E"/>
    <w:rsid w:val="006E1ECE"/>
    <w:rsid w:val="006E2FC4"/>
    <w:rsid w:val="006E303C"/>
    <w:rsid w:val="006E30B3"/>
    <w:rsid w:val="006E4130"/>
    <w:rsid w:val="006E46EA"/>
    <w:rsid w:val="006E490E"/>
    <w:rsid w:val="006E4D8F"/>
    <w:rsid w:val="006E545D"/>
    <w:rsid w:val="006E55C4"/>
    <w:rsid w:val="006E5B2C"/>
    <w:rsid w:val="006E6248"/>
    <w:rsid w:val="006E6A41"/>
    <w:rsid w:val="006F018A"/>
    <w:rsid w:val="006F06D6"/>
    <w:rsid w:val="006F093C"/>
    <w:rsid w:val="006F0B32"/>
    <w:rsid w:val="006F0FD2"/>
    <w:rsid w:val="006F1196"/>
    <w:rsid w:val="006F12C2"/>
    <w:rsid w:val="006F1A18"/>
    <w:rsid w:val="006F25A0"/>
    <w:rsid w:val="006F27F7"/>
    <w:rsid w:val="006F2943"/>
    <w:rsid w:val="006F2E80"/>
    <w:rsid w:val="006F341C"/>
    <w:rsid w:val="006F3640"/>
    <w:rsid w:val="006F36F1"/>
    <w:rsid w:val="006F439A"/>
    <w:rsid w:val="006F4940"/>
    <w:rsid w:val="006F56D2"/>
    <w:rsid w:val="006F5FE8"/>
    <w:rsid w:val="006F67DE"/>
    <w:rsid w:val="006F7991"/>
    <w:rsid w:val="006F7A70"/>
    <w:rsid w:val="00700328"/>
    <w:rsid w:val="007006D1"/>
    <w:rsid w:val="00700980"/>
    <w:rsid w:val="007009F1"/>
    <w:rsid w:val="00700EC1"/>
    <w:rsid w:val="00701CE4"/>
    <w:rsid w:val="00701F56"/>
    <w:rsid w:val="00702378"/>
    <w:rsid w:val="00703472"/>
    <w:rsid w:val="007034FC"/>
    <w:rsid w:val="00703B06"/>
    <w:rsid w:val="00703D6C"/>
    <w:rsid w:val="00703E1E"/>
    <w:rsid w:val="0070435F"/>
    <w:rsid w:val="00704608"/>
    <w:rsid w:val="00704730"/>
    <w:rsid w:val="007049D4"/>
    <w:rsid w:val="00704CCB"/>
    <w:rsid w:val="00705646"/>
    <w:rsid w:val="0070594B"/>
    <w:rsid w:val="00705C22"/>
    <w:rsid w:val="00705DEE"/>
    <w:rsid w:val="00706A1F"/>
    <w:rsid w:val="00706B8F"/>
    <w:rsid w:val="00707199"/>
    <w:rsid w:val="007072FC"/>
    <w:rsid w:val="0071085A"/>
    <w:rsid w:val="00710930"/>
    <w:rsid w:val="00710C81"/>
    <w:rsid w:val="007113F2"/>
    <w:rsid w:val="00711735"/>
    <w:rsid w:val="00711EE2"/>
    <w:rsid w:val="00712420"/>
    <w:rsid w:val="00712A04"/>
    <w:rsid w:val="007134D7"/>
    <w:rsid w:val="0071356D"/>
    <w:rsid w:val="007151B2"/>
    <w:rsid w:val="007153E7"/>
    <w:rsid w:val="00715EDF"/>
    <w:rsid w:val="00715EF8"/>
    <w:rsid w:val="00716EDE"/>
    <w:rsid w:val="00717363"/>
    <w:rsid w:val="007178CE"/>
    <w:rsid w:val="007203EA"/>
    <w:rsid w:val="0072108E"/>
    <w:rsid w:val="00721319"/>
    <w:rsid w:val="007213CE"/>
    <w:rsid w:val="00723230"/>
    <w:rsid w:val="00723460"/>
    <w:rsid w:val="007234F3"/>
    <w:rsid w:val="00723765"/>
    <w:rsid w:val="00723983"/>
    <w:rsid w:val="00723A1A"/>
    <w:rsid w:val="0072408B"/>
    <w:rsid w:val="00724BE0"/>
    <w:rsid w:val="00724CD4"/>
    <w:rsid w:val="00724DD1"/>
    <w:rsid w:val="0072588A"/>
    <w:rsid w:val="00725F37"/>
    <w:rsid w:val="0072679B"/>
    <w:rsid w:val="007271FA"/>
    <w:rsid w:val="007274F4"/>
    <w:rsid w:val="00727DA9"/>
    <w:rsid w:val="0073001C"/>
    <w:rsid w:val="0073025D"/>
    <w:rsid w:val="00731186"/>
    <w:rsid w:val="00731635"/>
    <w:rsid w:val="00731E49"/>
    <w:rsid w:val="0073266F"/>
    <w:rsid w:val="00732679"/>
    <w:rsid w:val="00732812"/>
    <w:rsid w:val="007331C5"/>
    <w:rsid w:val="007335F2"/>
    <w:rsid w:val="007337D8"/>
    <w:rsid w:val="00734BE1"/>
    <w:rsid w:val="00735D17"/>
    <w:rsid w:val="007360DF"/>
    <w:rsid w:val="007362BD"/>
    <w:rsid w:val="00737CAC"/>
    <w:rsid w:val="0074009E"/>
    <w:rsid w:val="0074046E"/>
    <w:rsid w:val="007407AE"/>
    <w:rsid w:val="007407B1"/>
    <w:rsid w:val="007408D8"/>
    <w:rsid w:val="007409DB"/>
    <w:rsid w:val="00740DF0"/>
    <w:rsid w:val="00741706"/>
    <w:rsid w:val="00741E02"/>
    <w:rsid w:val="00742048"/>
    <w:rsid w:val="0074237F"/>
    <w:rsid w:val="00742903"/>
    <w:rsid w:val="00742CF9"/>
    <w:rsid w:val="00743EC6"/>
    <w:rsid w:val="00744056"/>
    <w:rsid w:val="007457EE"/>
    <w:rsid w:val="00745B75"/>
    <w:rsid w:val="007468F8"/>
    <w:rsid w:val="00746A9D"/>
    <w:rsid w:val="00746F8B"/>
    <w:rsid w:val="00747060"/>
    <w:rsid w:val="007472A0"/>
    <w:rsid w:val="00747CBB"/>
    <w:rsid w:val="00750CF2"/>
    <w:rsid w:val="007517C2"/>
    <w:rsid w:val="00751C94"/>
    <w:rsid w:val="0075222D"/>
    <w:rsid w:val="0075238C"/>
    <w:rsid w:val="00752A48"/>
    <w:rsid w:val="00752CE4"/>
    <w:rsid w:val="00752EEE"/>
    <w:rsid w:val="0075357F"/>
    <w:rsid w:val="00753708"/>
    <w:rsid w:val="00753AA2"/>
    <w:rsid w:val="00754A6B"/>
    <w:rsid w:val="00755133"/>
    <w:rsid w:val="00755D1B"/>
    <w:rsid w:val="00757727"/>
    <w:rsid w:val="00757C96"/>
    <w:rsid w:val="0076015E"/>
    <w:rsid w:val="00761117"/>
    <w:rsid w:val="0076180E"/>
    <w:rsid w:val="00761FF6"/>
    <w:rsid w:val="007630A0"/>
    <w:rsid w:val="0076342D"/>
    <w:rsid w:val="00765867"/>
    <w:rsid w:val="00765EB6"/>
    <w:rsid w:val="007660EB"/>
    <w:rsid w:val="00766536"/>
    <w:rsid w:val="00766BC3"/>
    <w:rsid w:val="007672B6"/>
    <w:rsid w:val="00767D58"/>
    <w:rsid w:val="0077048A"/>
    <w:rsid w:val="007705CA"/>
    <w:rsid w:val="0077112B"/>
    <w:rsid w:val="00771CA4"/>
    <w:rsid w:val="00772425"/>
    <w:rsid w:val="0077263C"/>
    <w:rsid w:val="0077284A"/>
    <w:rsid w:val="00772A09"/>
    <w:rsid w:val="00772AA1"/>
    <w:rsid w:val="00773772"/>
    <w:rsid w:val="00774018"/>
    <w:rsid w:val="00774514"/>
    <w:rsid w:val="00775216"/>
    <w:rsid w:val="00775932"/>
    <w:rsid w:val="00776611"/>
    <w:rsid w:val="00777764"/>
    <w:rsid w:val="007778A7"/>
    <w:rsid w:val="007779CD"/>
    <w:rsid w:val="0078006E"/>
    <w:rsid w:val="007807AE"/>
    <w:rsid w:val="00780846"/>
    <w:rsid w:val="0078133A"/>
    <w:rsid w:val="00781864"/>
    <w:rsid w:val="00781A38"/>
    <w:rsid w:val="00781ABC"/>
    <w:rsid w:val="00781C2F"/>
    <w:rsid w:val="00781CF4"/>
    <w:rsid w:val="00782085"/>
    <w:rsid w:val="0078270E"/>
    <w:rsid w:val="00783EE2"/>
    <w:rsid w:val="00783F31"/>
    <w:rsid w:val="007842D6"/>
    <w:rsid w:val="0078439F"/>
    <w:rsid w:val="007867DA"/>
    <w:rsid w:val="00786E9E"/>
    <w:rsid w:val="00786F6E"/>
    <w:rsid w:val="00787454"/>
    <w:rsid w:val="00787457"/>
    <w:rsid w:val="007875D2"/>
    <w:rsid w:val="007908F4"/>
    <w:rsid w:val="00790D18"/>
    <w:rsid w:val="00791808"/>
    <w:rsid w:val="007918FC"/>
    <w:rsid w:val="00792011"/>
    <w:rsid w:val="0079220A"/>
    <w:rsid w:val="00792FC3"/>
    <w:rsid w:val="007939F7"/>
    <w:rsid w:val="00794134"/>
    <w:rsid w:val="007943C7"/>
    <w:rsid w:val="007949CC"/>
    <w:rsid w:val="00794B8C"/>
    <w:rsid w:val="00794F72"/>
    <w:rsid w:val="007951CB"/>
    <w:rsid w:val="0079545E"/>
    <w:rsid w:val="007956F4"/>
    <w:rsid w:val="00795C88"/>
    <w:rsid w:val="00795D00"/>
    <w:rsid w:val="00795D42"/>
    <w:rsid w:val="00795F4A"/>
    <w:rsid w:val="00796574"/>
    <w:rsid w:val="00796693"/>
    <w:rsid w:val="007977DE"/>
    <w:rsid w:val="007A0435"/>
    <w:rsid w:val="007A0931"/>
    <w:rsid w:val="007A164B"/>
    <w:rsid w:val="007A1B2E"/>
    <w:rsid w:val="007A2391"/>
    <w:rsid w:val="007A28DD"/>
    <w:rsid w:val="007A2D07"/>
    <w:rsid w:val="007A4286"/>
    <w:rsid w:val="007A4E5B"/>
    <w:rsid w:val="007A5ACB"/>
    <w:rsid w:val="007A5F3A"/>
    <w:rsid w:val="007A676A"/>
    <w:rsid w:val="007A69E0"/>
    <w:rsid w:val="007A6E3C"/>
    <w:rsid w:val="007A7138"/>
    <w:rsid w:val="007A7384"/>
    <w:rsid w:val="007A7544"/>
    <w:rsid w:val="007A7C9E"/>
    <w:rsid w:val="007B029F"/>
    <w:rsid w:val="007B03E1"/>
    <w:rsid w:val="007B0512"/>
    <w:rsid w:val="007B06DD"/>
    <w:rsid w:val="007B11B6"/>
    <w:rsid w:val="007B169C"/>
    <w:rsid w:val="007B1A71"/>
    <w:rsid w:val="007B1D8F"/>
    <w:rsid w:val="007B23FB"/>
    <w:rsid w:val="007B2476"/>
    <w:rsid w:val="007B285A"/>
    <w:rsid w:val="007B2C28"/>
    <w:rsid w:val="007B2D35"/>
    <w:rsid w:val="007B306B"/>
    <w:rsid w:val="007B32C9"/>
    <w:rsid w:val="007B3AA7"/>
    <w:rsid w:val="007B454C"/>
    <w:rsid w:val="007B4AFD"/>
    <w:rsid w:val="007B4FFB"/>
    <w:rsid w:val="007B6774"/>
    <w:rsid w:val="007B69A2"/>
    <w:rsid w:val="007B6CAD"/>
    <w:rsid w:val="007B6F1B"/>
    <w:rsid w:val="007B724D"/>
    <w:rsid w:val="007B76F3"/>
    <w:rsid w:val="007B7AA6"/>
    <w:rsid w:val="007B7CEF"/>
    <w:rsid w:val="007B7EE1"/>
    <w:rsid w:val="007C06C5"/>
    <w:rsid w:val="007C0752"/>
    <w:rsid w:val="007C0770"/>
    <w:rsid w:val="007C0E98"/>
    <w:rsid w:val="007C160F"/>
    <w:rsid w:val="007C1A59"/>
    <w:rsid w:val="007C1F52"/>
    <w:rsid w:val="007C2343"/>
    <w:rsid w:val="007C3A73"/>
    <w:rsid w:val="007C4230"/>
    <w:rsid w:val="007C4BD7"/>
    <w:rsid w:val="007C58CC"/>
    <w:rsid w:val="007C5986"/>
    <w:rsid w:val="007C6BA2"/>
    <w:rsid w:val="007C721C"/>
    <w:rsid w:val="007C7B78"/>
    <w:rsid w:val="007D01CA"/>
    <w:rsid w:val="007D078F"/>
    <w:rsid w:val="007D0795"/>
    <w:rsid w:val="007D0B68"/>
    <w:rsid w:val="007D1619"/>
    <w:rsid w:val="007D1E3F"/>
    <w:rsid w:val="007D2387"/>
    <w:rsid w:val="007D2A11"/>
    <w:rsid w:val="007D2B28"/>
    <w:rsid w:val="007D2CE5"/>
    <w:rsid w:val="007D2ECC"/>
    <w:rsid w:val="007D317C"/>
    <w:rsid w:val="007D331A"/>
    <w:rsid w:val="007D334D"/>
    <w:rsid w:val="007D38C2"/>
    <w:rsid w:val="007D4455"/>
    <w:rsid w:val="007D4616"/>
    <w:rsid w:val="007D49E4"/>
    <w:rsid w:val="007D4A79"/>
    <w:rsid w:val="007D4B5F"/>
    <w:rsid w:val="007D4E1E"/>
    <w:rsid w:val="007D5F11"/>
    <w:rsid w:val="007D6A18"/>
    <w:rsid w:val="007D6C17"/>
    <w:rsid w:val="007D6CFB"/>
    <w:rsid w:val="007D6E65"/>
    <w:rsid w:val="007D726C"/>
    <w:rsid w:val="007D775F"/>
    <w:rsid w:val="007D7960"/>
    <w:rsid w:val="007E002B"/>
    <w:rsid w:val="007E0732"/>
    <w:rsid w:val="007E10B1"/>
    <w:rsid w:val="007E2219"/>
    <w:rsid w:val="007E321E"/>
    <w:rsid w:val="007E36BC"/>
    <w:rsid w:val="007E4413"/>
    <w:rsid w:val="007E446B"/>
    <w:rsid w:val="007E44CA"/>
    <w:rsid w:val="007E4749"/>
    <w:rsid w:val="007E514E"/>
    <w:rsid w:val="007E522B"/>
    <w:rsid w:val="007E54A0"/>
    <w:rsid w:val="007E5F50"/>
    <w:rsid w:val="007E5FC4"/>
    <w:rsid w:val="007E600A"/>
    <w:rsid w:val="007E6B96"/>
    <w:rsid w:val="007E756F"/>
    <w:rsid w:val="007F0233"/>
    <w:rsid w:val="007F0AB0"/>
    <w:rsid w:val="007F0E4C"/>
    <w:rsid w:val="007F12E4"/>
    <w:rsid w:val="007F15C5"/>
    <w:rsid w:val="007F1DFC"/>
    <w:rsid w:val="007F2258"/>
    <w:rsid w:val="007F2323"/>
    <w:rsid w:val="007F271B"/>
    <w:rsid w:val="007F2792"/>
    <w:rsid w:val="007F2C13"/>
    <w:rsid w:val="007F412B"/>
    <w:rsid w:val="007F4343"/>
    <w:rsid w:val="007F45E5"/>
    <w:rsid w:val="007F45E7"/>
    <w:rsid w:val="007F4ABC"/>
    <w:rsid w:val="007F4D71"/>
    <w:rsid w:val="007F5552"/>
    <w:rsid w:val="007F5749"/>
    <w:rsid w:val="007F59DE"/>
    <w:rsid w:val="007F75F5"/>
    <w:rsid w:val="0080082C"/>
    <w:rsid w:val="008008FA"/>
    <w:rsid w:val="00800FE3"/>
    <w:rsid w:val="008017AB"/>
    <w:rsid w:val="00801FCD"/>
    <w:rsid w:val="0080270B"/>
    <w:rsid w:val="00802B50"/>
    <w:rsid w:val="0080315F"/>
    <w:rsid w:val="00803530"/>
    <w:rsid w:val="00803DA9"/>
    <w:rsid w:val="0080429C"/>
    <w:rsid w:val="00804308"/>
    <w:rsid w:val="00804B47"/>
    <w:rsid w:val="00804C55"/>
    <w:rsid w:val="00804C9D"/>
    <w:rsid w:val="00805347"/>
    <w:rsid w:val="00805891"/>
    <w:rsid w:val="0080637B"/>
    <w:rsid w:val="008065CD"/>
    <w:rsid w:val="00806FDC"/>
    <w:rsid w:val="00807211"/>
    <w:rsid w:val="00810345"/>
    <w:rsid w:val="00810579"/>
    <w:rsid w:val="00810A1A"/>
    <w:rsid w:val="00810E0A"/>
    <w:rsid w:val="00810EBB"/>
    <w:rsid w:val="00811002"/>
    <w:rsid w:val="00811368"/>
    <w:rsid w:val="00811502"/>
    <w:rsid w:val="0081261D"/>
    <w:rsid w:val="00812CB1"/>
    <w:rsid w:val="00813128"/>
    <w:rsid w:val="00813305"/>
    <w:rsid w:val="00813E0A"/>
    <w:rsid w:val="00814213"/>
    <w:rsid w:val="008145BF"/>
    <w:rsid w:val="008146DE"/>
    <w:rsid w:val="00814C92"/>
    <w:rsid w:val="00814F35"/>
    <w:rsid w:val="0081594A"/>
    <w:rsid w:val="00816665"/>
    <w:rsid w:val="008171E9"/>
    <w:rsid w:val="0082055F"/>
    <w:rsid w:val="00820BDD"/>
    <w:rsid w:val="00820D5B"/>
    <w:rsid w:val="008211D3"/>
    <w:rsid w:val="00821282"/>
    <w:rsid w:val="00821548"/>
    <w:rsid w:val="008218C5"/>
    <w:rsid w:val="008218E8"/>
    <w:rsid w:val="008220E0"/>
    <w:rsid w:val="00822189"/>
    <w:rsid w:val="00822661"/>
    <w:rsid w:val="008230D6"/>
    <w:rsid w:val="00823A7F"/>
    <w:rsid w:val="00823DB7"/>
    <w:rsid w:val="00823F2B"/>
    <w:rsid w:val="008241D7"/>
    <w:rsid w:val="00824229"/>
    <w:rsid w:val="008245C7"/>
    <w:rsid w:val="00824668"/>
    <w:rsid w:val="008250AF"/>
    <w:rsid w:val="008275B1"/>
    <w:rsid w:val="008301B4"/>
    <w:rsid w:val="008302F8"/>
    <w:rsid w:val="00831034"/>
    <w:rsid w:val="008311CE"/>
    <w:rsid w:val="00831282"/>
    <w:rsid w:val="00831CB8"/>
    <w:rsid w:val="00832D9D"/>
    <w:rsid w:val="008334C8"/>
    <w:rsid w:val="00833C60"/>
    <w:rsid w:val="00834065"/>
    <w:rsid w:val="0083665E"/>
    <w:rsid w:val="0083682B"/>
    <w:rsid w:val="008375CD"/>
    <w:rsid w:val="0083781E"/>
    <w:rsid w:val="00837AE0"/>
    <w:rsid w:val="008403F2"/>
    <w:rsid w:val="00840F35"/>
    <w:rsid w:val="0084179B"/>
    <w:rsid w:val="008419EA"/>
    <w:rsid w:val="00841D12"/>
    <w:rsid w:val="00842673"/>
    <w:rsid w:val="00842EB1"/>
    <w:rsid w:val="0084351E"/>
    <w:rsid w:val="00843847"/>
    <w:rsid w:val="00843C5B"/>
    <w:rsid w:val="00844104"/>
    <w:rsid w:val="00844136"/>
    <w:rsid w:val="0084428A"/>
    <w:rsid w:val="008457A5"/>
    <w:rsid w:val="00845E6C"/>
    <w:rsid w:val="008464F0"/>
    <w:rsid w:val="00846528"/>
    <w:rsid w:val="008465BA"/>
    <w:rsid w:val="00846D8D"/>
    <w:rsid w:val="00850AAD"/>
    <w:rsid w:val="00850C09"/>
    <w:rsid w:val="00850C0B"/>
    <w:rsid w:val="008511F7"/>
    <w:rsid w:val="008515D7"/>
    <w:rsid w:val="008521F5"/>
    <w:rsid w:val="008527EF"/>
    <w:rsid w:val="008541E4"/>
    <w:rsid w:val="0085460B"/>
    <w:rsid w:val="00855069"/>
    <w:rsid w:val="00855712"/>
    <w:rsid w:val="00856AC3"/>
    <w:rsid w:val="00856F51"/>
    <w:rsid w:val="00857425"/>
    <w:rsid w:val="0086115A"/>
    <w:rsid w:val="00861271"/>
    <w:rsid w:val="0086143B"/>
    <w:rsid w:val="0086179B"/>
    <w:rsid w:val="008626CD"/>
    <w:rsid w:val="00862802"/>
    <w:rsid w:val="0086295F"/>
    <w:rsid w:val="008629F2"/>
    <w:rsid w:val="00862D1D"/>
    <w:rsid w:val="00862F35"/>
    <w:rsid w:val="0086345E"/>
    <w:rsid w:val="00863501"/>
    <w:rsid w:val="00863C55"/>
    <w:rsid w:val="00864028"/>
    <w:rsid w:val="00864179"/>
    <w:rsid w:val="008643A0"/>
    <w:rsid w:val="008645AD"/>
    <w:rsid w:val="00864608"/>
    <w:rsid w:val="00864E7B"/>
    <w:rsid w:val="008656F7"/>
    <w:rsid w:val="008657DA"/>
    <w:rsid w:val="00866783"/>
    <w:rsid w:val="00866969"/>
    <w:rsid w:val="00866DD4"/>
    <w:rsid w:val="008670AB"/>
    <w:rsid w:val="0086732D"/>
    <w:rsid w:val="00867B63"/>
    <w:rsid w:val="008701F1"/>
    <w:rsid w:val="00870356"/>
    <w:rsid w:val="008708EF"/>
    <w:rsid w:val="00870CF9"/>
    <w:rsid w:val="0087128A"/>
    <w:rsid w:val="00871723"/>
    <w:rsid w:val="008717E2"/>
    <w:rsid w:val="008718AD"/>
    <w:rsid w:val="00871CAC"/>
    <w:rsid w:val="00871EE2"/>
    <w:rsid w:val="00872414"/>
    <w:rsid w:val="00872DB1"/>
    <w:rsid w:val="00872DDB"/>
    <w:rsid w:val="00873645"/>
    <w:rsid w:val="008739FA"/>
    <w:rsid w:val="00874063"/>
    <w:rsid w:val="00874331"/>
    <w:rsid w:val="00874BF4"/>
    <w:rsid w:val="0087519A"/>
    <w:rsid w:val="008751A8"/>
    <w:rsid w:val="008751FB"/>
    <w:rsid w:val="00875277"/>
    <w:rsid w:val="00875F11"/>
    <w:rsid w:val="008776D5"/>
    <w:rsid w:val="00880B4A"/>
    <w:rsid w:val="00880B7A"/>
    <w:rsid w:val="00881105"/>
    <w:rsid w:val="0088252D"/>
    <w:rsid w:val="00882D49"/>
    <w:rsid w:val="0088340F"/>
    <w:rsid w:val="00883A22"/>
    <w:rsid w:val="00883A6E"/>
    <w:rsid w:val="00883D67"/>
    <w:rsid w:val="00884083"/>
    <w:rsid w:val="0088507A"/>
    <w:rsid w:val="00885EDC"/>
    <w:rsid w:val="0088725A"/>
    <w:rsid w:val="0088737E"/>
    <w:rsid w:val="00887398"/>
    <w:rsid w:val="0088752C"/>
    <w:rsid w:val="00887846"/>
    <w:rsid w:val="00887BC6"/>
    <w:rsid w:val="008900EA"/>
    <w:rsid w:val="00890490"/>
    <w:rsid w:val="008906AE"/>
    <w:rsid w:val="0089163C"/>
    <w:rsid w:val="008917D5"/>
    <w:rsid w:val="00892461"/>
    <w:rsid w:val="00892716"/>
    <w:rsid w:val="00892EB3"/>
    <w:rsid w:val="00892F58"/>
    <w:rsid w:val="00893131"/>
    <w:rsid w:val="008935A3"/>
    <w:rsid w:val="00893618"/>
    <w:rsid w:val="008939A5"/>
    <w:rsid w:val="00893C7D"/>
    <w:rsid w:val="0089462E"/>
    <w:rsid w:val="00894B97"/>
    <w:rsid w:val="00895C49"/>
    <w:rsid w:val="00895DA7"/>
    <w:rsid w:val="008960F7"/>
    <w:rsid w:val="0089626B"/>
    <w:rsid w:val="00896521"/>
    <w:rsid w:val="0089679D"/>
    <w:rsid w:val="00896B2A"/>
    <w:rsid w:val="008977B2"/>
    <w:rsid w:val="00897F0A"/>
    <w:rsid w:val="008A08ED"/>
    <w:rsid w:val="008A0DC3"/>
    <w:rsid w:val="008A12AF"/>
    <w:rsid w:val="008A1BBE"/>
    <w:rsid w:val="008A1CB1"/>
    <w:rsid w:val="008A26CE"/>
    <w:rsid w:val="008A2999"/>
    <w:rsid w:val="008A327F"/>
    <w:rsid w:val="008A3675"/>
    <w:rsid w:val="008A3CDA"/>
    <w:rsid w:val="008A3FBB"/>
    <w:rsid w:val="008A4837"/>
    <w:rsid w:val="008A508B"/>
    <w:rsid w:val="008A54B8"/>
    <w:rsid w:val="008A566F"/>
    <w:rsid w:val="008A622F"/>
    <w:rsid w:val="008B00F4"/>
    <w:rsid w:val="008B06CE"/>
    <w:rsid w:val="008B0B53"/>
    <w:rsid w:val="008B1031"/>
    <w:rsid w:val="008B11A8"/>
    <w:rsid w:val="008B132B"/>
    <w:rsid w:val="008B1646"/>
    <w:rsid w:val="008B2BEF"/>
    <w:rsid w:val="008B31F9"/>
    <w:rsid w:val="008B3456"/>
    <w:rsid w:val="008B3465"/>
    <w:rsid w:val="008B360C"/>
    <w:rsid w:val="008B4380"/>
    <w:rsid w:val="008B4E05"/>
    <w:rsid w:val="008B532A"/>
    <w:rsid w:val="008B59D5"/>
    <w:rsid w:val="008B5F5E"/>
    <w:rsid w:val="008B6229"/>
    <w:rsid w:val="008B6448"/>
    <w:rsid w:val="008B6DE4"/>
    <w:rsid w:val="008C04C0"/>
    <w:rsid w:val="008C05F9"/>
    <w:rsid w:val="008C0F1F"/>
    <w:rsid w:val="008C1150"/>
    <w:rsid w:val="008C1311"/>
    <w:rsid w:val="008C1A42"/>
    <w:rsid w:val="008C1B57"/>
    <w:rsid w:val="008C1BF4"/>
    <w:rsid w:val="008C2592"/>
    <w:rsid w:val="008C2605"/>
    <w:rsid w:val="008C3126"/>
    <w:rsid w:val="008C347E"/>
    <w:rsid w:val="008C39F1"/>
    <w:rsid w:val="008C3B15"/>
    <w:rsid w:val="008C3F00"/>
    <w:rsid w:val="008C52C9"/>
    <w:rsid w:val="008C531A"/>
    <w:rsid w:val="008C5A9C"/>
    <w:rsid w:val="008C5D06"/>
    <w:rsid w:val="008C5FB7"/>
    <w:rsid w:val="008C7955"/>
    <w:rsid w:val="008C7CA0"/>
    <w:rsid w:val="008C7F04"/>
    <w:rsid w:val="008D035A"/>
    <w:rsid w:val="008D0C37"/>
    <w:rsid w:val="008D0D69"/>
    <w:rsid w:val="008D0E54"/>
    <w:rsid w:val="008D1375"/>
    <w:rsid w:val="008D229E"/>
    <w:rsid w:val="008D2404"/>
    <w:rsid w:val="008D2AD8"/>
    <w:rsid w:val="008D3611"/>
    <w:rsid w:val="008D3B20"/>
    <w:rsid w:val="008D3DA3"/>
    <w:rsid w:val="008D42DA"/>
    <w:rsid w:val="008D43ED"/>
    <w:rsid w:val="008D4740"/>
    <w:rsid w:val="008D47F6"/>
    <w:rsid w:val="008D4BDB"/>
    <w:rsid w:val="008D56F6"/>
    <w:rsid w:val="008D5730"/>
    <w:rsid w:val="008D6575"/>
    <w:rsid w:val="008D6E70"/>
    <w:rsid w:val="008D73C4"/>
    <w:rsid w:val="008D7BF4"/>
    <w:rsid w:val="008E00E0"/>
    <w:rsid w:val="008E0F0C"/>
    <w:rsid w:val="008E175E"/>
    <w:rsid w:val="008E1A54"/>
    <w:rsid w:val="008E1F80"/>
    <w:rsid w:val="008E1F83"/>
    <w:rsid w:val="008E2C38"/>
    <w:rsid w:val="008E3CFC"/>
    <w:rsid w:val="008E406F"/>
    <w:rsid w:val="008E4101"/>
    <w:rsid w:val="008E4443"/>
    <w:rsid w:val="008E4F01"/>
    <w:rsid w:val="008E52B0"/>
    <w:rsid w:val="008E59B6"/>
    <w:rsid w:val="008E5B78"/>
    <w:rsid w:val="008E5BE6"/>
    <w:rsid w:val="008E5E3B"/>
    <w:rsid w:val="008E69E6"/>
    <w:rsid w:val="008E6D38"/>
    <w:rsid w:val="008E6E34"/>
    <w:rsid w:val="008E722E"/>
    <w:rsid w:val="008E7235"/>
    <w:rsid w:val="008E7783"/>
    <w:rsid w:val="008E7CA6"/>
    <w:rsid w:val="008E7DBF"/>
    <w:rsid w:val="008E7E1E"/>
    <w:rsid w:val="008F022B"/>
    <w:rsid w:val="008F036B"/>
    <w:rsid w:val="008F0A59"/>
    <w:rsid w:val="008F0D49"/>
    <w:rsid w:val="008F121B"/>
    <w:rsid w:val="008F220C"/>
    <w:rsid w:val="008F243B"/>
    <w:rsid w:val="008F272D"/>
    <w:rsid w:val="008F2BCD"/>
    <w:rsid w:val="008F4173"/>
    <w:rsid w:val="008F46F0"/>
    <w:rsid w:val="008F4974"/>
    <w:rsid w:val="008F4990"/>
    <w:rsid w:val="008F524F"/>
    <w:rsid w:val="008F5A4F"/>
    <w:rsid w:val="008F5A89"/>
    <w:rsid w:val="008F5C79"/>
    <w:rsid w:val="008F5EB4"/>
    <w:rsid w:val="008F61C9"/>
    <w:rsid w:val="008F67B9"/>
    <w:rsid w:val="008F67C1"/>
    <w:rsid w:val="008F6989"/>
    <w:rsid w:val="008F75C4"/>
    <w:rsid w:val="008F7658"/>
    <w:rsid w:val="008F780B"/>
    <w:rsid w:val="008F7E40"/>
    <w:rsid w:val="009007A6"/>
    <w:rsid w:val="0090166C"/>
    <w:rsid w:val="00901769"/>
    <w:rsid w:val="00901864"/>
    <w:rsid w:val="00901C08"/>
    <w:rsid w:val="00901EBA"/>
    <w:rsid w:val="0090381F"/>
    <w:rsid w:val="00903985"/>
    <w:rsid w:val="0090399F"/>
    <w:rsid w:val="00903B6E"/>
    <w:rsid w:val="009040D4"/>
    <w:rsid w:val="00904548"/>
    <w:rsid w:val="00904741"/>
    <w:rsid w:val="009051A1"/>
    <w:rsid w:val="00905E70"/>
    <w:rsid w:val="00906D87"/>
    <w:rsid w:val="009079FE"/>
    <w:rsid w:val="00907CC2"/>
    <w:rsid w:val="00907F97"/>
    <w:rsid w:val="009107E9"/>
    <w:rsid w:val="009107F4"/>
    <w:rsid w:val="009113DE"/>
    <w:rsid w:val="009118B9"/>
    <w:rsid w:val="00911BFD"/>
    <w:rsid w:val="00912824"/>
    <w:rsid w:val="00912ABF"/>
    <w:rsid w:val="009137D8"/>
    <w:rsid w:val="00913C4D"/>
    <w:rsid w:val="00913F2F"/>
    <w:rsid w:val="00914096"/>
    <w:rsid w:val="00914BD9"/>
    <w:rsid w:val="009151F0"/>
    <w:rsid w:val="00915FA2"/>
    <w:rsid w:val="00916818"/>
    <w:rsid w:val="00916B31"/>
    <w:rsid w:val="00916BAF"/>
    <w:rsid w:val="00916DEB"/>
    <w:rsid w:val="009173E1"/>
    <w:rsid w:val="00917D40"/>
    <w:rsid w:val="00917F40"/>
    <w:rsid w:val="009200D2"/>
    <w:rsid w:val="009201D4"/>
    <w:rsid w:val="00921631"/>
    <w:rsid w:val="009216E0"/>
    <w:rsid w:val="00922621"/>
    <w:rsid w:val="009227B2"/>
    <w:rsid w:val="00923604"/>
    <w:rsid w:val="00923957"/>
    <w:rsid w:val="00923C05"/>
    <w:rsid w:val="0092539E"/>
    <w:rsid w:val="009255D4"/>
    <w:rsid w:val="009264E0"/>
    <w:rsid w:val="00926B94"/>
    <w:rsid w:val="00926C3B"/>
    <w:rsid w:val="00927304"/>
    <w:rsid w:val="00927570"/>
    <w:rsid w:val="00927992"/>
    <w:rsid w:val="0093012A"/>
    <w:rsid w:val="00930E89"/>
    <w:rsid w:val="0093135E"/>
    <w:rsid w:val="00931ACA"/>
    <w:rsid w:val="00931E8D"/>
    <w:rsid w:val="00931F2E"/>
    <w:rsid w:val="00932B0F"/>
    <w:rsid w:val="0093307E"/>
    <w:rsid w:val="00933329"/>
    <w:rsid w:val="009333CD"/>
    <w:rsid w:val="00933D02"/>
    <w:rsid w:val="00934DCC"/>
    <w:rsid w:val="00934FAD"/>
    <w:rsid w:val="009352CA"/>
    <w:rsid w:val="00936AB8"/>
    <w:rsid w:val="009371A3"/>
    <w:rsid w:val="00937C6E"/>
    <w:rsid w:val="00937E73"/>
    <w:rsid w:val="00937F60"/>
    <w:rsid w:val="00940083"/>
    <w:rsid w:val="009407A2"/>
    <w:rsid w:val="00941426"/>
    <w:rsid w:val="009418F2"/>
    <w:rsid w:val="00941AE5"/>
    <w:rsid w:val="009426AC"/>
    <w:rsid w:val="0094291C"/>
    <w:rsid w:val="00943E16"/>
    <w:rsid w:val="00943EFF"/>
    <w:rsid w:val="00944953"/>
    <w:rsid w:val="00945E7E"/>
    <w:rsid w:val="0094607C"/>
    <w:rsid w:val="00946280"/>
    <w:rsid w:val="00946282"/>
    <w:rsid w:val="009474D2"/>
    <w:rsid w:val="00947BCD"/>
    <w:rsid w:val="009502D7"/>
    <w:rsid w:val="00950FD0"/>
    <w:rsid w:val="009511F2"/>
    <w:rsid w:val="00951AF2"/>
    <w:rsid w:val="00951C8B"/>
    <w:rsid w:val="00951EE0"/>
    <w:rsid w:val="00952952"/>
    <w:rsid w:val="00953F3C"/>
    <w:rsid w:val="00954B08"/>
    <w:rsid w:val="00954B38"/>
    <w:rsid w:val="00954C8C"/>
    <w:rsid w:val="0095629E"/>
    <w:rsid w:val="00956994"/>
    <w:rsid w:val="009570E5"/>
    <w:rsid w:val="009602A2"/>
    <w:rsid w:val="00961BD2"/>
    <w:rsid w:val="0096205D"/>
    <w:rsid w:val="00962457"/>
    <w:rsid w:val="00962A60"/>
    <w:rsid w:val="00963BDF"/>
    <w:rsid w:val="00964BCB"/>
    <w:rsid w:val="00964D51"/>
    <w:rsid w:val="00964E9B"/>
    <w:rsid w:val="009650BA"/>
    <w:rsid w:val="00965292"/>
    <w:rsid w:val="0096530A"/>
    <w:rsid w:val="0096662F"/>
    <w:rsid w:val="009668A9"/>
    <w:rsid w:val="00966FDA"/>
    <w:rsid w:val="00967039"/>
    <w:rsid w:val="009675E6"/>
    <w:rsid w:val="00967C89"/>
    <w:rsid w:val="00967E57"/>
    <w:rsid w:val="00967FD9"/>
    <w:rsid w:val="0097017D"/>
    <w:rsid w:val="00970456"/>
    <w:rsid w:val="00971065"/>
    <w:rsid w:val="0097172C"/>
    <w:rsid w:val="00971CC9"/>
    <w:rsid w:val="00972536"/>
    <w:rsid w:val="00972B40"/>
    <w:rsid w:val="009730FC"/>
    <w:rsid w:val="0097350B"/>
    <w:rsid w:val="00973C60"/>
    <w:rsid w:val="00974E37"/>
    <w:rsid w:val="00974F01"/>
    <w:rsid w:val="00975A94"/>
    <w:rsid w:val="00975C70"/>
    <w:rsid w:val="00976A0E"/>
    <w:rsid w:val="00977741"/>
    <w:rsid w:val="00977BC8"/>
    <w:rsid w:val="009801B9"/>
    <w:rsid w:val="009805A9"/>
    <w:rsid w:val="00980ACB"/>
    <w:rsid w:val="00980BE7"/>
    <w:rsid w:val="00981083"/>
    <w:rsid w:val="00981097"/>
    <w:rsid w:val="009828FD"/>
    <w:rsid w:val="00982A08"/>
    <w:rsid w:val="00982DDB"/>
    <w:rsid w:val="00983A73"/>
    <w:rsid w:val="009843A8"/>
    <w:rsid w:val="00984513"/>
    <w:rsid w:val="009847DC"/>
    <w:rsid w:val="009852BF"/>
    <w:rsid w:val="00985E9E"/>
    <w:rsid w:val="00986025"/>
    <w:rsid w:val="009860A6"/>
    <w:rsid w:val="00986217"/>
    <w:rsid w:val="00986345"/>
    <w:rsid w:val="00986FB3"/>
    <w:rsid w:val="00986FD6"/>
    <w:rsid w:val="00987037"/>
    <w:rsid w:val="00987AF4"/>
    <w:rsid w:val="00987EFE"/>
    <w:rsid w:val="00990016"/>
    <w:rsid w:val="00990280"/>
    <w:rsid w:val="009911FE"/>
    <w:rsid w:val="009914D6"/>
    <w:rsid w:val="009919A6"/>
    <w:rsid w:val="00991ADF"/>
    <w:rsid w:val="0099231A"/>
    <w:rsid w:val="00993A8A"/>
    <w:rsid w:val="00994457"/>
    <w:rsid w:val="00994DDF"/>
    <w:rsid w:val="00994F18"/>
    <w:rsid w:val="0099567E"/>
    <w:rsid w:val="009956A5"/>
    <w:rsid w:val="009957E2"/>
    <w:rsid w:val="00995D31"/>
    <w:rsid w:val="00995DCC"/>
    <w:rsid w:val="0099610F"/>
    <w:rsid w:val="009966BF"/>
    <w:rsid w:val="00997C70"/>
    <w:rsid w:val="009A05B5"/>
    <w:rsid w:val="009A0805"/>
    <w:rsid w:val="009A0927"/>
    <w:rsid w:val="009A0C35"/>
    <w:rsid w:val="009A0C38"/>
    <w:rsid w:val="009A0F28"/>
    <w:rsid w:val="009A1083"/>
    <w:rsid w:val="009A16DB"/>
    <w:rsid w:val="009A1A08"/>
    <w:rsid w:val="009A1B93"/>
    <w:rsid w:val="009A1BC3"/>
    <w:rsid w:val="009A20AC"/>
    <w:rsid w:val="009A2237"/>
    <w:rsid w:val="009A2E6D"/>
    <w:rsid w:val="009A2E9E"/>
    <w:rsid w:val="009A302D"/>
    <w:rsid w:val="009A4386"/>
    <w:rsid w:val="009A49C5"/>
    <w:rsid w:val="009A4BB9"/>
    <w:rsid w:val="009A5273"/>
    <w:rsid w:val="009A5739"/>
    <w:rsid w:val="009A5902"/>
    <w:rsid w:val="009A6148"/>
    <w:rsid w:val="009A7226"/>
    <w:rsid w:val="009A7D19"/>
    <w:rsid w:val="009A7FAD"/>
    <w:rsid w:val="009B00F3"/>
    <w:rsid w:val="009B0360"/>
    <w:rsid w:val="009B07C5"/>
    <w:rsid w:val="009B1723"/>
    <w:rsid w:val="009B1839"/>
    <w:rsid w:val="009B1BC6"/>
    <w:rsid w:val="009B1BFE"/>
    <w:rsid w:val="009B1D75"/>
    <w:rsid w:val="009B2730"/>
    <w:rsid w:val="009B2CBA"/>
    <w:rsid w:val="009B3CC5"/>
    <w:rsid w:val="009B408B"/>
    <w:rsid w:val="009B4C48"/>
    <w:rsid w:val="009B4D10"/>
    <w:rsid w:val="009B6477"/>
    <w:rsid w:val="009B67D6"/>
    <w:rsid w:val="009B690B"/>
    <w:rsid w:val="009B6EDE"/>
    <w:rsid w:val="009B7DE5"/>
    <w:rsid w:val="009C0AED"/>
    <w:rsid w:val="009C0DFE"/>
    <w:rsid w:val="009C193E"/>
    <w:rsid w:val="009C19BC"/>
    <w:rsid w:val="009C26C7"/>
    <w:rsid w:val="009C3742"/>
    <w:rsid w:val="009C383C"/>
    <w:rsid w:val="009C3C48"/>
    <w:rsid w:val="009C3F0D"/>
    <w:rsid w:val="009C43DB"/>
    <w:rsid w:val="009C4AB5"/>
    <w:rsid w:val="009C4D1C"/>
    <w:rsid w:val="009C50AE"/>
    <w:rsid w:val="009C5910"/>
    <w:rsid w:val="009C6522"/>
    <w:rsid w:val="009C6673"/>
    <w:rsid w:val="009C6A32"/>
    <w:rsid w:val="009C6A48"/>
    <w:rsid w:val="009C6A69"/>
    <w:rsid w:val="009C6B15"/>
    <w:rsid w:val="009C6D50"/>
    <w:rsid w:val="009C6D94"/>
    <w:rsid w:val="009C6ED2"/>
    <w:rsid w:val="009C7117"/>
    <w:rsid w:val="009C734B"/>
    <w:rsid w:val="009C7EC4"/>
    <w:rsid w:val="009C7F0D"/>
    <w:rsid w:val="009D001C"/>
    <w:rsid w:val="009D0B06"/>
    <w:rsid w:val="009D0B21"/>
    <w:rsid w:val="009D1B3F"/>
    <w:rsid w:val="009D1BB2"/>
    <w:rsid w:val="009D1FA6"/>
    <w:rsid w:val="009D21B9"/>
    <w:rsid w:val="009D2A8A"/>
    <w:rsid w:val="009D2A94"/>
    <w:rsid w:val="009D2C51"/>
    <w:rsid w:val="009D31B6"/>
    <w:rsid w:val="009D32CE"/>
    <w:rsid w:val="009D405A"/>
    <w:rsid w:val="009D414A"/>
    <w:rsid w:val="009D5FB8"/>
    <w:rsid w:val="009D6259"/>
    <w:rsid w:val="009D679B"/>
    <w:rsid w:val="009D67A2"/>
    <w:rsid w:val="009D6A83"/>
    <w:rsid w:val="009D6BA4"/>
    <w:rsid w:val="009D6F9B"/>
    <w:rsid w:val="009D75BE"/>
    <w:rsid w:val="009D7691"/>
    <w:rsid w:val="009D7E31"/>
    <w:rsid w:val="009E0067"/>
    <w:rsid w:val="009E04AC"/>
    <w:rsid w:val="009E0E99"/>
    <w:rsid w:val="009E1626"/>
    <w:rsid w:val="009E1E22"/>
    <w:rsid w:val="009E2483"/>
    <w:rsid w:val="009E2F5E"/>
    <w:rsid w:val="009E32E3"/>
    <w:rsid w:val="009E33E5"/>
    <w:rsid w:val="009E3760"/>
    <w:rsid w:val="009E3C99"/>
    <w:rsid w:val="009E3E17"/>
    <w:rsid w:val="009E4363"/>
    <w:rsid w:val="009E487E"/>
    <w:rsid w:val="009E48DE"/>
    <w:rsid w:val="009E4E50"/>
    <w:rsid w:val="009E513A"/>
    <w:rsid w:val="009E5A6E"/>
    <w:rsid w:val="009E65A2"/>
    <w:rsid w:val="009E6A8B"/>
    <w:rsid w:val="009E6B15"/>
    <w:rsid w:val="009E6C18"/>
    <w:rsid w:val="009E6D3F"/>
    <w:rsid w:val="009E7631"/>
    <w:rsid w:val="009E78C6"/>
    <w:rsid w:val="009F031C"/>
    <w:rsid w:val="009F0485"/>
    <w:rsid w:val="009F1A0D"/>
    <w:rsid w:val="009F1A82"/>
    <w:rsid w:val="009F1B4B"/>
    <w:rsid w:val="009F1EE3"/>
    <w:rsid w:val="009F217F"/>
    <w:rsid w:val="009F21CA"/>
    <w:rsid w:val="009F27A5"/>
    <w:rsid w:val="009F2B68"/>
    <w:rsid w:val="009F2FC9"/>
    <w:rsid w:val="009F3003"/>
    <w:rsid w:val="009F3B5C"/>
    <w:rsid w:val="009F43EF"/>
    <w:rsid w:val="009F4807"/>
    <w:rsid w:val="009F48A7"/>
    <w:rsid w:val="009F4D3A"/>
    <w:rsid w:val="009F4F20"/>
    <w:rsid w:val="009F5030"/>
    <w:rsid w:val="009F50D1"/>
    <w:rsid w:val="009F558C"/>
    <w:rsid w:val="009F565D"/>
    <w:rsid w:val="009F5FA1"/>
    <w:rsid w:val="009F617C"/>
    <w:rsid w:val="009F624E"/>
    <w:rsid w:val="009F6F1C"/>
    <w:rsid w:val="009F7EFF"/>
    <w:rsid w:val="00A00419"/>
    <w:rsid w:val="00A00941"/>
    <w:rsid w:val="00A00FFB"/>
    <w:rsid w:val="00A01665"/>
    <w:rsid w:val="00A01693"/>
    <w:rsid w:val="00A01ACC"/>
    <w:rsid w:val="00A025A0"/>
    <w:rsid w:val="00A033AE"/>
    <w:rsid w:val="00A0363B"/>
    <w:rsid w:val="00A03C97"/>
    <w:rsid w:val="00A03F59"/>
    <w:rsid w:val="00A0477D"/>
    <w:rsid w:val="00A0570E"/>
    <w:rsid w:val="00A0586E"/>
    <w:rsid w:val="00A05C97"/>
    <w:rsid w:val="00A06A2A"/>
    <w:rsid w:val="00A06AB4"/>
    <w:rsid w:val="00A06CC6"/>
    <w:rsid w:val="00A06F41"/>
    <w:rsid w:val="00A0743C"/>
    <w:rsid w:val="00A07690"/>
    <w:rsid w:val="00A07C78"/>
    <w:rsid w:val="00A102B1"/>
    <w:rsid w:val="00A10F85"/>
    <w:rsid w:val="00A110F0"/>
    <w:rsid w:val="00A11515"/>
    <w:rsid w:val="00A11979"/>
    <w:rsid w:val="00A119AE"/>
    <w:rsid w:val="00A12523"/>
    <w:rsid w:val="00A127D1"/>
    <w:rsid w:val="00A12C0F"/>
    <w:rsid w:val="00A1324C"/>
    <w:rsid w:val="00A13B30"/>
    <w:rsid w:val="00A14EC6"/>
    <w:rsid w:val="00A15120"/>
    <w:rsid w:val="00A154DE"/>
    <w:rsid w:val="00A171A0"/>
    <w:rsid w:val="00A17A0A"/>
    <w:rsid w:val="00A17B4A"/>
    <w:rsid w:val="00A17F1F"/>
    <w:rsid w:val="00A2044F"/>
    <w:rsid w:val="00A2084F"/>
    <w:rsid w:val="00A20A72"/>
    <w:rsid w:val="00A20FC1"/>
    <w:rsid w:val="00A21A2E"/>
    <w:rsid w:val="00A2273E"/>
    <w:rsid w:val="00A22E5D"/>
    <w:rsid w:val="00A23159"/>
    <w:rsid w:val="00A239B9"/>
    <w:rsid w:val="00A23CBA"/>
    <w:rsid w:val="00A245E4"/>
    <w:rsid w:val="00A246A8"/>
    <w:rsid w:val="00A248C9"/>
    <w:rsid w:val="00A24B35"/>
    <w:rsid w:val="00A253C2"/>
    <w:rsid w:val="00A268E1"/>
    <w:rsid w:val="00A26B3B"/>
    <w:rsid w:val="00A270BD"/>
    <w:rsid w:val="00A2755E"/>
    <w:rsid w:val="00A2769E"/>
    <w:rsid w:val="00A27977"/>
    <w:rsid w:val="00A27C56"/>
    <w:rsid w:val="00A30692"/>
    <w:rsid w:val="00A30D3D"/>
    <w:rsid w:val="00A3199C"/>
    <w:rsid w:val="00A31BC1"/>
    <w:rsid w:val="00A31E87"/>
    <w:rsid w:val="00A31E8A"/>
    <w:rsid w:val="00A320EC"/>
    <w:rsid w:val="00A32804"/>
    <w:rsid w:val="00A3288D"/>
    <w:rsid w:val="00A33033"/>
    <w:rsid w:val="00A33334"/>
    <w:rsid w:val="00A33ED6"/>
    <w:rsid w:val="00A35A4A"/>
    <w:rsid w:val="00A35EFF"/>
    <w:rsid w:val="00A35F33"/>
    <w:rsid w:val="00A3672D"/>
    <w:rsid w:val="00A36A15"/>
    <w:rsid w:val="00A36A67"/>
    <w:rsid w:val="00A36A8E"/>
    <w:rsid w:val="00A36D86"/>
    <w:rsid w:val="00A377AA"/>
    <w:rsid w:val="00A37A1F"/>
    <w:rsid w:val="00A37AA2"/>
    <w:rsid w:val="00A37DAF"/>
    <w:rsid w:val="00A37FEE"/>
    <w:rsid w:val="00A40045"/>
    <w:rsid w:val="00A40ECF"/>
    <w:rsid w:val="00A414B6"/>
    <w:rsid w:val="00A416A5"/>
    <w:rsid w:val="00A421BD"/>
    <w:rsid w:val="00A434B9"/>
    <w:rsid w:val="00A435B2"/>
    <w:rsid w:val="00A4392C"/>
    <w:rsid w:val="00A44B31"/>
    <w:rsid w:val="00A45E35"/>
    <w:rsid w:val="00A46423"/>
    <w:rsid w:val="00A46451"/>
    <w:rsid w:val="00A464F7"/>
    <w:rsid w:val="00A468A4"/>
    <w:rsid w:val="00A46CAE"/>
    <w:rsid w:val="00A46F3C"/>
    <w:rsid w:val="00A47D40"/>
    <w:rsid w:val="00A503AA"/>
    <w:rsid w:val="00A5040B"/>
    <w:rsid w:val="00A50555"/>
    <w:rsid w:val="00A50589"/>
    <w:rsid w:val="00A50970"/>
    <w:rsid w:val="00A51677"/>
    <w:rsid w:val="00A51D38"/>
    <w:rsid w:val="00A52523"/>
    <w:rsid w:val="00A53FF1"/>
    <w:rsid w:val="00A54FE2"/>
    <w:rsid w:val="00A55723"/>
    <w:rsid w:val="00A561F5"/>
    <w:rsid w:val="00A5666E"/>
    <w:rsid w:val="00A566F5"/>
    <w:rsid w:val="00A576BF"/>
    <w:rsid w:val="00A5797A"/>
    <w:rsid w:val="00A57AA8"/>
    <w:rsid w:val="00A57C03"/>
    <w:rsid w:val="00A57DCE"/>
    <w:rsid w:val="00A60088"/>
    <w:rsid w:val="00A606D9"/>
    <w:rsid w:val="00A61126"/>
    <w:rsid w:val="00A61721"/>
    <w:rsid w:val="00A62420"/>
    <w:rsid w:val="00A62925"/>
    <w:rsid w:val="00A62B3D"/>
    <w:rsid w:val="00A62C5B"/>
    <w:rsid w:val="00A63029"/>
    <w:rsid w:val="00A63273"/>
    <w:rsid w:val="00A63B28"/>
    <w:rsid w:val="00A64D61"/>
    <w:rsid w:val="00A65024"/>
    <w:rsid w:val="00A65256"/>
    <w:rsid w:val="00A655F3"/>
    <w:rsid w:val="00A65FCE"/>
    <w:rsid w:val="00A660B9"/>
    <w:rsid w:val="00A663F8"/>
    <w:rsid w:val="00A66497"/>
    <w:rsid w:val="00A66532"/>
    <w:rsid w:val="00A671B5"/>
    <w:rsid w:val="00A70858"/>
    <w:rsid w:val="00A7088C"/>
    <w:rsid w:val="00A70960"/>
    <w:rsid w:val="00A70F50"/>
    <w:rsid w:val="00A71B72"/>
    <w:rsid w:val="00A71FC3"/>
    <w:rsid w:val="00A730F1"/>
    <w:rsid w:val="00A73238"/>
    <w:rsid w:val="00A74172"/>
    <w:rsid w:val="00A745D4"/>
    <w:rsid w:val="00A74D37"/>
    <w:rsid w:val="00A80DB5"/>
    <w:rsid w:val="00A81444"/>
    <w:rsid w:val="00A815B4"/>
    <w:rsid w:val="00A8162F"/>
    <w:rsid w:val="00A818F7"/>
    <w:rsid w:val="00A81FAB"/>
    <w:rsid w:val="00A82019"/>
    <w:rsid w:val="00A8325C"/>
    <w:rsid w:val="00A83790"/>
    <w:rsid w:val="00A8413C"/>
    <w:rsid w:val="00A843BC"/>
    <w:rsid w:val="00A85807"/>
    <w:rsid w:val="00A865DC"/>
    <w:rsid w:val="00A86D8B"/>
    <w:rsid w:val="00A86E9C"/>
    <w:rsid w:val="00A86F82"/>
    <w:rsid w:val="00A870BD"/>
    <w:rsid w:val="00A87399"/>
    <w:rsid w:val="00A87955"/>
    <w:rsid w:val="00A87A44"/>
    <w:rsid w:val="00A87C0A"/>
    <w:rsid w:val="00A87E1A"/>
    <w:rsid w:val="00A9003A"/>
    <w:rsid w:val="00A900D2"/>
    <w:rsid w:val="00A907F4"/>
    <w:rsid w:val="00A907F5"/>
    <w:rsid w:val="00A90C23"/>
    <w:rsid w:val="00A90EB7"/>
    <w:rsid w:val="00A91153"/>
    <w:rsid w:val="00A9123C"/>
    <w:rsid w:val="00A919D0"/>
    <w:rsid w:val="00A92123"/>
    <w:rsid w:val="00A9246B"/>
    <w:rsid w:val="00A92B66"/>
    <w:rsid w:val="00A935C0"/>
    <w:rsid w:val="00A9398B"/>
    <w:rsid w:val="00A93C59"/>
    <w:rsid w:val="00A942BC"/>
    <w:rsid w:val="00A94999"/>
    <w:rsid w:val="00A952C4"/>
    <w:rsid w:val="00A9564B"/>
    <w:rsid w:val="00A9573B"/>
    <w:rsid w:val="00A95801"/>
    <w:rsid w:val="00A95BF7"/>
    <w:rsid w:val="00A95CF4"/>
    <w:rsid w:val="00A964F3"/>
    <w:rsid w:val="00A96B6E"/>
    <w:rsid w:val="00A96C68"/>
    <w:rsid w:val="00A97318"/>
    <w:rsid w:val="00A97810"/>
    <w:rsid w:val="00AA0C99"/>
    <w:rsid w:val="00AA12F7"/>
    <w:rsid w:val="00AA24BB"/>
    <w:rsid w:val="00AA3408"/>
    <w:rsid w:val="00AA41FE"/>
    <w:rsid w:val="00AA441D"/>
    <w:rsid w:val="00AA47C4"/>
    <w:rsid w:val="00AA69EE"/>
    <w:rsid w:val="00AA7029"/>
    <w:rsid w:val="00AB0592"/>
    <w:rsid w:val="00AB0CE8"/>
    <w:rsid w:val="00AB1A2D"/>
    <w:rsid w:val="00AB1CAE"/>
    <w:rsid w:val="00AB217D"/>
    <w:rsid w:val="00AB27F4"/>
    <w:rsid w:val="00AB3339"/>
    <w:rsid w:val="00AB3E09"/>
    <w:rsid w:val="00AB4621"/>
    <w:rsid w:val="00AB479F"/>
    <w:rsid w:val="00AB50BA"/>
    <w:rsid w:val="00AB51FF"/>
    <w:rsid w:val="00AB55BA"/>
    <w:rsid w:val="00AB66B7"/>
    <w:rsid w:val="00AB67F4"/>
    <w:rsid w:val="00AB6C93"/>
    <w:rsid w:val="00AB6D33"/>
    <w:rsid w:val="00AB7113"/>
    <w:rsid w:val="00AB7706"/>
    <w:rsid w:val="00AB7B5B"/>
    <w:rsid w:val="00AB7D1D"/>
    <w:rsid w:val="00AC0226"/>
    <w:rsid w:val="00AC046B"/>
    <w:rsid w:val="00AC1780"/>
    <w:rsid w:val="00AC18E3"/>
    <w:rsid w:val="00AC1D48"/>
    <w:rsid w:val="00AC1D5D"/>
    <w:rsid w:val="00AC2089"/>
    <w:rsid w:val="00AC24A8"/>
    <w:rsid w:val="00AC2658"/>
    <w:rsid w:val="00AC3394"/>
    <w:rsid w:val="00AC3B13"/>
    <w:rsid w:val="00AC3BC2"/>
    <w:rsid w:val="00AC3FEA"/>
    <w:rsid w:val="00AC41C6"/>
    <w:rsid w:val="00AC4732"/>
    <w:rsid w:val="00AC4A10"/>
    <w:rsid w:val="00AC4FA8"/>
    <w:rsid w:val="00AC529D"/>
    <w:rsid w:val="00AC552B"/>
    <w:rsid w:val="00AC5B7F"/>
    <w:rsid w:val="00AC5C0F"/>
    <w:rsid w:val="00AC5D5A"/>
    <w:rsid w:val="00AC6345"/>
    <w:rsid w:val="00AC6BE8"/>
    <w:rsid w:val="00AC73C5"/>
    <w:rsid w:val="00AC7450"/>
    <w:rsid w:val="00AC7A25"/>
    <w:rsid w:val="00AC7B21"/>
    <w:rsid w:val="00AD018E"/>
    <w:rsid w:val="00AD05B7"/>
    <w:rsid w:val="00AD0F1A"/>
    <w:rsid w:val="00AD0FF9"/>
    <w:rsid w:val="00AD10E8"/>
    <w:rsid w:val="00AD1560"/>
    <w:rsid w:val="00AD1C7E"/>
    <w:rsid w:val="00AD292F"/>
    <w:rsid w:val="00AD2A3E"/>
    <w:rsid w:val="00AD37B6"/>
    <w:rsid w:val="00AD3DFE"/>
    <w:rsid w:val="00AD471B"/>
    <w:rsid w:val="00AD539D"/>
    <w:rsid w:val="00AD53F0"/>
    <w:rsid w:val="00AD56EB"/>
    <w:rsid w:val="00AD6ABA"/>
    <w:rsid w:val="00AD7053"/>
    <w:rsid w:val="00AE0364"/>
    <w:rsid w:val="00AE1474"/>
    <w:rsid w:val="00AE171B"/>
    <w:rsid w:val="00AE1D2B"/>
    <w:rsid w:val="00AE20A7"/>
    <w:rsid w:val="00AE234B"/>
    <w:rsid w:val="00AE2977"/>
    <w:rsid w:val="00AE3180"/>
    <w:rsid w:val="00AE31D8"/>
    <w:rsid w:val="00AE3291"/>
    <w:rsid w:val="00AE343A"/>
    <w:rsid w:val="00AE3726"/>
    <w:rsid w:val="00AE3ADF"/>
    <w:rsid w:val="00AE3AF1"/>
    <w:rsid w:val="00AE3CA3"/>
    <w:rsid w:val="00AE3DE6"/>
    <w:rsid w:val="00AE42A6"/>
    <w:rsid w:val="00AE458E"/>
    <w:rsid w:val="00AE4814"/>
    <w:rsid w:val="00AE5128"/>
    <w:rsid w:val="00AE651B"/>
    <w:rsid w:val="00AE667C"/>
    <w:rsid w:val="00AE68E5"/>
    <w:rsid w:val="00AE7359"/>
    <w:rsid w:val="00AE7EE8"/>
    <w:rsid w:val="00AF0A24"/>
    <w:rsid w:val="00AF1D6B"/>
    <w:rsid w:val="00AF260A"/>
    <w:rsid w:val="00AF2F8C"/>
    <w:rsid w:val="00AF30E2"/>
    <w:rsid w:val="00AF349F"/>
    <w:rsid w:val="00AF41D8"/>
    <w:rsid w:val="00AF4974"/>
    <w:rsid w:val="00AF4B28"/>
    <w:rsid w:val="00AF5322"/>
    <w:rsid w:val="00AF54B3"/>
    <w:rsid w:val="00AF5CB7"/>
    <w:rsid w:val="00AF64DF"/>
    <w:rsid w:val="00AF6577"/>
    <w:rsid w:val="00B00068"/>
    <w:rsid w:val="00B00F8E"/>
    <w:rsid w:val="00B01654"/>
    <w:rsid w:val="00B01787"/>
    <w:rsid w:val="00B022BB"/>
    <w:rsid w:val="00B03DEB"/>
    <w:rsid w:val="00B03E91"/>
    <w:rsid w:val="00B04415"/>
    <w:rsid w:val="00B0470F"/>
    <w:rsid w:val="00B04872"/>
    <w:rsid w:val="00B04A78"/>
    <w:rsid w:val="00B04E4B"/>
    <w:rsid w:val="00B04E92"/>
    <w:rsid w:val="00B05B4D"/>
    <w:rsid w:val="00B05EE8"/>
    <w:rsid w:val="00B07C52"/>
    <w:rsid w:val="00B10149"/>
    <w:rsid w:val="00B107AD"/>
    <w:rsid w:val="00B10999"/>
    <w:rsid w:val="00B11F9F"/>
    <w:rsid w:val="00B12B48"/>
    <w:rsid w:val="00B12C18"/>
    <w:rsid w:val="00B134CF"/>
    <w:rsid w:val="00B13B29"/>
    <w:rsid w:val="00B14B1E"/>
    <w:rsid w:val="00B15877"/>
    <w:rsid w:val="00B16008"/>
    <w:rsid w:val="00B16655"/>
    <w:rsid w:val="00B1746D"/>
    <w:rsid w:val="00B17733"/>
    <w:rsid w:val="00B17F67"/>
    <w:rsid w:val="00B20343"/>
    <w:rsid w:val="00B20B7A"/>
    <w:rsid w:val="00B2152E"/>
    <w:rsid w:val="00B2156B"/>
    <w:rsid w:val="00B218CE"/>
    <w:rsid w:val="00B21C98"/>
    <w:rsid w:val="00B22565"/>
    <w:rsid w:val="00B2311D"/>
    <w:rsid w:val="00B234CB"/>
    <w:rsid w:val="00B23F36"/>
    <w:rsid w:val="00B23F74"/>
    <w:rsid w:val="00B24364"/>
    <w:rsid w:val="00B245E2"/>
    <w:rsid w:val="00B24E9E"/>
    <w:rsid w:val="00B24F2E"/>
    <w:rsid w:val="00B263AE"/>
    <w:rsid w:val="00B26811"/>
    <w:rsid w:val="00B27A4A"/>
    <w:rsid w:val="00B30A2F"/>
    <w:rsid w:val="00B30E63"/>
    <w:rsid w:val="00B31440"/>
    <w:rsid w:val="00B314F3"/>
    <w:rsid w:val="00B318A3"/>
    <w:rsid w:val="00B31BA0"/>
    <w:rsid w:val="00B31DF1"/>
    <w:rsid w:val="00B32C63"/>
    <w:rsid w:val="00B32F0A"/>
    <w:rsid w:val="00B3328E"/>
    <w:rsid w:val="00B333D7"/>
    <w:rsid w:val="00B33E57"/>
    <w:rsid w:val="00B3480E"/>
    <w:rsid w:val="00B35606"/>
    <w:rsid w:val="00B356B7"/>
    <w:rsid w:val="00B37637"/>
    <w:rsid w:val="00B37AFE"/>
    <w:rsid w:val="00B40100"/>
    <w:rsid w:val="00B408C0"/>
    <w:rsid w:val="00B40E6D"/>
    <w:rsid w:val="00B41545"/>
    <w:rsid w:val="00B4158B"/>
    <w:rsid w:val="00B417FB"/>
    <w:rsid w:val="00B426ED"/>
    <w:rsid w:val="00B43925"/>
    <w:rsid w:val="00B45B21"/>
    <w:rsid w:val="00B46268"/>
    <w:rsid w:val="00B4654F"/>
    <w:rsid w:val="00B467C5"/>
    <w:rsid w:val="00B46EF2"/>
    <w:rsid w:val="00B47174"/>
    <w:rsid w:val="00B471DE"/>
    <w:rsid w:val="00B472A8"/>
    <w:rsid w:val="00B47A71"/>
    <w:rsid w:val="00B502B2"/>
    <w:rsid w:val="00B5077A"/>
    <w:rsid w:val="00B50804"/>
    <w:rsid w:val="00B50C5E"/>
    <w:rsid w:val="00B51B64"/>
    <w:rsid w:val="00B51CB4"/>
    <w:rsid w:val="00B51D52"/>
    <w:rsid w:val="00B51EC4"/>
    <w:rsid w:val="00B52BC6"/>
    <w:rsid w:val="00B52CC9"/>
    <w:rsid w:val="00B547CD"/>
    <w:rsid w:val="00B54CF1"/>
    <w:rsid w:val="00B54D48"/>
    <w:rsid w:val="00B55186"/>
    <w:rsid w:val="00B552C0"/>
    <w:rsid w:val="00B5563B"/>
    <w:rsid w:val="00B5679E"/>
    <w:rsid w:val="00B5728F"/>
    <w:rsid w:val="00B573F2"/>
    <w:rsid w:val="00B57660"/>
    <w:rsid w:val="00B57B29"/>
    <w:rsid w:val="00B6009F"/>
    <w:rsid w:val="00B60221"/>
    <w:rsid w:val="00B61B8D"/>
    <w:rsid w:val="00B61FB9"/>
    <w:rsid w:val="00B6230A"/>
    <w:rsid w:val="00B62729"/>
    <w:rsid w:val="00B627C3"/>
    <w:rsid w:val="00B62A43"/>
    <w:rsid w:val="00B62C3F"/>
    <w:rsid w:val="00B62F3B"/>
    <w:rsid w:val="00B65B21"/>
    <w:rsid w:val="00B662B9"/>
    <w:rsid w:val="00B66E36"/>
    <w:rsid w:val="00B708B3"/>
    <w:rsid w:val="00B71556"/>
    <w:rsid w:val="00B719BF"/>
    <w:rsid w:val="00B71D8B"/>
    <w:rsid w:val="00B73136"/>
    <w:rsid w:val="00B73535"/>
    <w:rsid w:val="00B73AAE"/>
    <w:rsid w:val="00B73BEB"/>
    <w:rsid w:val="00B73CEC"/>
    <w:rsid w:val="00B74A32"/>
    <w:rsid w:val="00B74C4E"/>
    <w:rsid w:val="00B7536B"/>
    <w:rsid w:val="00B755F9"/>
    <w:rsid w:val="00B75DB1"/>
    <w:rsid w:val="00B75EDE"/>
    <w:rsid w:val="00B7706A"/>
    <w:rsid w:val="00B770DD"/>
    <w:rsid w:val="00B77760"/>
    <w:rsid w:val="00B8103F"/>
    <w:rsid w:val="00B81116"/>
    <w:rsid w:val="00B82013"/>
    <w:rsid w:val="00B8205C"/>
    <w:rsid w:val="00B82074"/>
    <w:rsid w:val="00B82C60"/>
    <w:rsid w:val="00B83AB0"/>
    <w:rsid w:val="00B83D01"/>
    <w:rsid w:val="00B83DF0"/>
    <w:rsid w:val="00B85392"/>
    <w:rsid w:val="00B85722"/>
    <w:rsid w:val="00B85F96"/>
    <w:rsid w:val="00B86D40"/>
    <w:rsid w:val="00B8706E"/>
    <w:rsid w:val="00B90011"/>
    <w:rsid w:val="00B90330"/>
    <w:rsid w:val="00B91D21"/>
    <w:rsid w:val="00B92047"/>
    <w:rsid w:val="00B92856"/>
    <w:rsid w:val="00B93D56"/>
    <w:rsid w:val="00B93E95"/>
    <w:rsid w:val="00B940E8"/>
    <w:rsid w:val="00B94229"/>
    <w:rsid w:val="00B952D4"/>
    <w:rsid w:val="00B976AA"/>
    <w:rsid w:val="00B97A4C"/>
    <w:rsid w:val="00BA0CFF"/>
    <w:rsid w:val="00BA125C"/>
    <w:rsid w:val="00BA1B59"/>
    <w:rsid w:val="00BA2ACC"/>
    <w:rsid w:val="00BA2C60"/>
    <w:rsid w:val="00BA329B"/>
    <w:rsid w:val="00BA39E2"/>
    <w:rsid w:val="00BA3B44"/>
    <w:rsid w:val="00BA4885"/>
    <w:rsid w:val="00BA4E02"/>
    <w:rsid w:val="00BA4E61"/>
    <w:rsid w:val="00BA4F99"/>
    <w:rsid w:val="00BA5042"/>
    <w:rsid w:val="00BA5196"/>
    <w:rsid w:val="00BA5849"/>
    <w:rsid w:val="00BA5E0A"/>
    <w:rsid w:val="00BA6930"/>
    <w:rsid w:val="00BA7EAA"/>
    <w:rsid w:val="00BB04C6"/>
    <w:rsid w:val="00BB110E"/>
    <w:rsid w:val="00BB15E5"/>
    <w:rsid w:val="00BB1668"/>
    <w:rsid w:val="00BB1718"/>
    <w:rsid w:val="00BB20A3"/>
    <w:rsid w:val="00BB2280"/>
    <w:rsid w:val="00BB235A"/>
    <w:rsid w:val="00BB2C06"/>
    <w:rsid w:val="00BB3172"/>
    <w:rsid w:val="00BB3F96"/>
    <w:rsid w:val="00BB45CB"/>
    <w:rsid w:val="00BB4656"/>
    <w:rsid w:val="00BB4B31"/>
    <w:rsid w:val="00BB50FD"/>
    <w:rsid w:val="00BB5666"/>
    <w:rsid w:val="00BB5D66"/>
    <w:rsid w:val="00BB6212"/>
    <w:rsid w:val="00BB6448"/>
    <w:rsid w:val="00BB666F"/>
    <w:rsid w:val="00BB672B"/>
    <w:rsid w:val="00BB6800"/>
    <w:rsid w:val="00BC0D63"/>
    <w:rsid w:val="00BC179E"/>
    <w:rsid w:val="00BC1A32"/>
    <w:rsid w:val="00BC1AA2"/>
    <w:rsid w:val="00BC21A5"/>
    <w:rsid w:val="00BC28A3"/>
    <w:rsid w:val="00BC3A5B"/>
    <w:rsid w:val="00BC3E75"/>
    <w:rsid w:val="00BC3F4A"/>
    <w:rsid w:val="00BC455C"/>
    <w:rsid w:val="00BC4684"/>
    <w:rsid w:val="00BC485A"/>
    <w:rsid w:val="00BC4FFD"/>
    <w:rsid w:val="00BC50E9"/>
    <w:rsid w:val="00BC568D"/>
    <w:rsid w:val="00BC65E9"/>
    <w:rsid w:val="00BC6619"/>
    <w:rsid w:val="00BC675D"/>
    <w:rsid w:val="00BC6BAF"/>
    <w:rsid w:val="00BC72AB"/>
    <w:rsid w:val="00BC75FB"/>
    <w:rsid w:val="00BC7BD2"/>
    <w:rsid w:val="00BD1177"/>
    <w:rsid w:val="00BD1777"/>
    <w:rsid w:val="00BD19E7"/>
    <w:rsid w:val="00BD28E7"/>
    <w:rsid w:val="00BD2B47"/>
    <w:rsid w:val="00BD2EBB"/>
    <w:rsid w:val="00BD302A"/>
    <w:rsid w:val="00BD310A"/>
    <w:rsid w:val="00BD3903"/>
    <w:rsid w:val="00BD45BE"/>
    <w:rsid w:val="00BD4623"/>
    <w:rsid w:val="00BD5144"/>
    <w:rsid w:val="00BD55DA"/>
    <w:rsid w:val="00BD613D"/>
    <w:rsid w:val="00BD62A2"/>
    <w:rsid w:val="00BD63A7"/>
    <w:rsid w:val="00BD66F5"/>
    <w:rsid w:val="00BD69FA"/>
    <w:rsid w:val="00BD6F4F"/>
    <w:rsid w:val="00BD73D6"/>
    <w:rsid w:val="00BD79E5"/>
    <w:rsid w:val="00BE06BF"/>
    <w:rsid w:val="00BE0A8C"/>
    <w:rsid w:val="00BE1384"/>
    <w:rsid w:val="00BE150B"/>
    <w:rsid w:val="00BE2322"/>
    <w:rsid w:val="00BE2E24"/>
    <w:rsid w:val="00BE2E66"/>
    <w:rsid w:val="00BE4569"/>
    <w:rsid w:val="00BE486F"/>
    <w:rsid w:val="00BE48E0"/>
    <w:rsid w:val="00BE5B56"/>
    <w:rsid w:val="00BE5B82"/>
    <w:rsid w:val="00BE6843"/>
    <w:rsid w:val="00BE7244"/>
    <w:rsid w:val="00BE774A"/>
    <w:rsid w:val="00BE79CB"/>
    <w:rsid w:val="00BF00B7"/>
    <w:rsid w:val="00BF08BB"/>
    <w:rsid w:val="00BF0BC7"/>
    <w:rsid w:val="00BF12DF"/>
    <w:rsid w:val="00BF1AC8"/>
    <w:rsid w:val="00BF20F6"/>
    <w:rsid w:val="00BF211E"/>
    <w:rsid w:val="00BF2458"/>
    <w:rsid w:val="00BF248C"/>
    <w:rsid w:val="00BF2D5C"/>
    <w:rsid w:val="00BF2E47"/>
    <w:rsid w:val="00BF372C"/>
    <w:rsid w:val="00BF410E"/>
    <w:rsid w:val="00BF43B6"/>
    <w:rsid w:val="00BF492D"/>
    <w:rsid w:val="00BF4942"/>
    <w:rsid w:val="00BF500E"/>
    <w:rsid w:val="00BF52EA"/>
    <w:rsid w:val="00BF5816"/>
    <w:rsid w:val="00BF5864"/>
    <w:rsid w:val="00BF5BF0"/>
    <w:rsid w:val="00BF698F"/>
    <w:rsid w:val="00BF7D5C"/>
    <w:rsid w:val="00C00C8A"/>
    <w:rsid w:val="00C02448"/>
    <w:rsid w:val="00C0313F"/>
    <w:rsid w:val="00C03E60"/>
    <w:rsid w:val="00C04232"/>
    <w:rsid w:val="00C04749"/>
    <w:rsid w:val="00C04A11"/>
    <w:rsid w:val="00C04CD8"/>
    <w:rsid w:val="00C054F9"/>
    <w:rsid w:val="00C05755"/>
    <w:rsid w:val="00C05B66"/>
    <w:rsid w:val="00C06098"/>
    <w:rsid w:val="00C06333"/>
    <w:rsid w:val="00C06C7B"/>
    <w:rsid w:val="00C06D0F"/>
    <w:rsid w:val="00C07342"/>
    <w:rsid w:val="00C07BF5"/>
    <w:rsid w:val="00C10FC6"/>
    <w:rsid w:val="00C11035"/>
    <w:rsid w:val="00C110F2"/>
    <w:rsid w:val="00C119D1"/>
    <w:rsid w:val="00C126A8"/>
    <w:rsid w:val="00C126BD"/>
    <w:rsid w:val="00C133DF"/>
    <w:rsid w:val="00C13FEA"/>
    <w:rsid w:val="00C1450D"/>
    <w:rsid w:val="00C1471E"/>
    <w:rsid w:val="00C14988"/>
    <w:rsid w:val="00C14D49"/>
    <w:rsid w:val="00C1513E"/>
    <w:rsid w:val="00C158AB"/>
    <w:rsid w:val="00C1611C"/>
    <w:rsid w:val="00C165D8"/>
    <w:rsid w:val="00C16798"/>
    <w:rsid w:val="00C16BD9"/>
    <w:rsid w:val="00C16FB1"/>
    <w:rsid w:val="00C17020"/>
    <w:rsid w:val="00C170C3"/>
    <w:rsid w:val="00C17461"/>
    <w:rsid w:val="00C17EA9"/>
    <w:rsid w:val="00C20DC7"/>
    <w:rsid w:val="00C20F85"/>
    <w:rsid w:val="00C21C40"/>
    <w:rsid w:val="00C2280C"/>
    <w:rsid w:val="00C22CD4"/>
    <w:rsid w:val="00C23A96"/>
    <w:rsid w:val="00C23F33"/>
    <w:rsid w:val="00C247D9"/>
    <w:rsid w:val="00C24C7A"/>
    <w:rsid w:val="00C2580B"/>
    <w:rsid w:val="00C26B46"/>
    <w:rsid w:val="00C2710A"/>
    <w:rsid w:val="00C30761"/>
    <w:rsid w:val="00C307A5"/>
    <w:rsid w:val="00C313A9"/>
    <w:rsid w:val="00C31D12"/>
    <w:rsid w:val="00C324B5"/>
    <w:rsid w:val="00C3309C"/>
    <w:rsid w:val="00C33310"/>
    <w:rsid w:val="00C33340"/>
    <w:rsid w:val="00C336E8"/>
    <w:rsid w:val="00C33AA5"/>
    <w:rsid w:val="00C34B8A"/>
    <w:rsid w:val="00C35BFE"/>
    <w:rsid w:val="00C3607B"/>
    <w:rsid w:val="00C36A1F"/>
    <w:rsid w:val="00C36D0F"/>
    <w:rsid w:val="00C37614"/>
    <w:rsid w:val="00C3798F"/>
    <w:rsid w:val="00C40325"/>
    <w:rsid w:val="00C406E6"/>
    <w:rsid w:val="00C4083B"/>
    <w:rsid w:val="00C40E71"/>
    <w:rsid w:val="00C417DD"/>
    <w:rsid w:val="00C41960"/>
    <w:rsid w:val="00C41966"/>
    <w:rsid w:val="00C421BD"/>
    <w:rsid w:val="00C42245"/>
    <w:rsid w:val="00C42943"/>
    <w:rsid w:val="00C42FF8"/>
    <w:rsid w:val="00C43176"/>
    <w:rsid w:val="00C4360C"/>
    <w:rsid w:val="00C43FFA"/>
    <w:rsid w:val="00C446AD"/>
    <w:rsid w:val="00C44910"/>
    <w:rsid w:val="00C45246"/>
    <w:rsid w:val="00C452F6"/>
    <w:rsid w:val="00C45A1A"/>
    <w:rsid w:val="00C45BA0"/>
    <w:rsid w:val="00C4641D"/>
    <w:rsid w:val="00C46565"/>
    <w:rsid w:val="00C4662A"/>
    <w:rsid w:val="00C467F6"/>
    <w:rsid w:val="00C46BBC"/>
    <w:rsid w:val="00C46DD1"/>
    <w:rsid w:val="00C470D2"/>
    <w:rsid w:val="00C47975"/>
    <w:rsid w:val="00C47E44"/>
    <w:rsid w:val="00C5025B"/>
    <w:rsid w:val="00C504D5"/>
    <w:rsid w:val="00C5124D"/>
    <w:rsid w:val="00C519C0"/>
    <w:rsid w:val="00C52E35"/>
    <w:rsid w:val="00C53802"/>
    <w:rsid w:val="00C5386D"/>
    <w:rsid w:val="00C53ADE"/>
    <w:rsid w:val="00C53B6C"/>
    <w:rsid w:val="00C54156"/>
    <w:rsid w:val="00C548CD"/>
    <w:rsid w:val="00C55434"/>
    <w:rsid w:val="00C56166"/>
    <w:rsid w:val="00C563AF"/>
    <w:rsid w:val="00C57695"/>
    <w:rsid w:val="00C5783D"/>
    <w:rsid w:val="00C57B17"/>
    <w:rsid w:val="00C57EFE"/>
    <w:rsid w:val="00C6049F"/>
    <w:rsid w:val="00C6091B"/>
    <w:rsid w:val="00C613F9"/>
    <w:rsid w:val="00C61845"/>
    <w:rsid w:val="00C6187D"/>
    <w:rsid w:val="00C64008"/>
    <w:rsid w:val="00C655CE"/>
    <w:rsid w:val="00C6585F"/>
    <w:rsid w:val="00C65F41"/>
    <w:rsid w:val="00C66106"/>
    <w:rsid w:val="00C66675"/>
    <w:rsid w:val="00C667E7"/>
    <w:rsid w:val="00C6694F"/>
    <w:rsid w:val="00C670A9"/>
    <w:rsid w:val="00C67A77"/>
    <w:rsid w:val="00C67D7E"/>
    <w:rsid w:val="00C7065F"/>
    <w:rsid w:val="00C70DA6"/>
    <w:rsid w:val="00C712F8"/>
    <w:rsid w:val="00C71680"/>
    <w:rsid w:val="00C7194D"/>
    <w:rsid w:val="00C72225"/>
    <w:rsid w:val="00C72451"/>
    <w:rsid w:val="00C728E8"/>
    <w:rsid w:val="00C731BB"/>
    <w:rsid w:val="00C733F1"/>
    <w:rsid w:val="00C735B7"/>
    <w:rsid w:val="00C7370E"/>
    <w:rsid w:val="00C74B00"/>
    <w:rsid w:val="00C74F89"/>
    <w:rsid w:val="00C752DA"/>
    <w:rsid w:val="00C7573A"/>
    <w:rsid w:val="00C760F5"/>
    <w:rsid w:val="00C76146"/>
    <w:rsid w:val="00C764FB"/>
    <w:rsid w:val="00C77015"/>
    <w:rsid w:val="00C77F3E"/>
    <w:rsid w:val="00C800E9"/>
    <w:rsid w:val="00C80E4A"/>
    <w:rsid w:val="00C81439"/>
    <w:rsid w:val="00C81FC8"/>
    <w:rsid w:val="00C82A3B"/>
    <w:rsid w:val="00C83082"/>
    <w:rsid w:val="00C83659"/>
    <w:rsid w:val="00C84B23"/>
    <w:rsid w:val="00C8564C"/>
    <w:rsid w:val="00C8572F"/>
    <w:rsid w:val="00C85B12"/>
    <w:rsid w:val="00C8658B"/>
    <w:rsid w:val="00C86C55"/>
    <w:rsid w:val="00C873F7"/>
    <w:rsid w:val="00C90301"/>
    <w:rsid w:val="00C91628"/>
    <w:rsid w:val="00C9171C"/>
    <w:rsid w:val="00C91ED0"/>
    <w:rsid w:val="00C91F4E"/>
    <w:rsid w:val="00C91FAC"/>
    <w:rsid w:val="00C92EC2"/>
    <w:rsid w:val="00C937B7"/>
    <w:rsid w:val="00C938AC"/>
    <w:rsid w:val="00C94533"/>
    <w:rsid w:val="00C94AB3"/>
    <w:rsid w:val="00C94F4D"/>
    <w:rsid w:val="00C950B4"/>
    <w:rsid w:val="00C959C1"/>
    <w:rsid w:val="00C95F62"/>
    <w:rsid w:val="00C96EA1"/>
    <w:rsid w:val="00C97545"/>
    <w:rsid w:val="00C977A8"/>
    <w:rsid w:val="00C977D4"/>
    <w:rsid w:val="00C97A1B"/>
    <w:rsid w:val="00C97A85"/>
    <w:rsid w:val="00C97C98"/>
    <w:rsid w:val="00CA0A35"/>
    <w:rsid w:val="00CA0DEC"/>
    <w:rsid w:val="00CA109D"/>
    <w:rsid w:val="00CA19A7"/>
    <w:rsid w:val="00CA20AA"/>
    <w:rsid w:val="00CA3B67"/>
    <w:rsid w:val="00CA3EAB"/>
    <w:rsid w:val="00CA412B"/>
    <w:rsid w:val="00CA52CA"/>
    <w:rsid w:val="00CA56C2"/>
    <w:rsid w:val="00CA5729"/>
    <w:rsid w:val="00CA5EAA"/>
    <w:rsid w:val="00CA5F72"/>
    <w:rsid w:val="00CA5F9B"/>
    <w:rsid w:val="00CA73DA"/>
    <w:rsid w:val="00CA7957"/>
    <w:rsid w:val="00CA7A74"/>
    <w:rsid w:val="00CA7DB7"/>
    <w:rsid w:val="00CB0530"/>
    <w:rsid w:val="00CB0957"/>
    <w:rsid w:val="00CB0AD3"/>
    <w:rsid w:val="00CB0F1A"/>
    <w:rsid w:val="00CB1554"/>
    <w:rsid w:val="00CB1C13"/>
    <w:rsid w:val="00CB1FDF"/>
    <w:rsid w:val="00CB2349"/>
    <w:rsid w:val="00CB25C2"/>
    <w:rsid w:val="00CB296A"/>
    <w:rsid w:val="00CB2AFA"/>
    <w:rsid w:val="00CB2C7A"/>
    <w:rsid w:val="00CB2DD9"/>
    <w:rsid w:val="00CB30B5"/>
    <w:rsid w:val="00CB328D"/>
    <w:rsid w:val="00CB42C2"/>
    <w:rsid w:val="00CB43FD"/>
    <w:rsid w:val="00CB4629"/>
    <w:rsid w:val="00CB4B01"/>
    <w:rsid w:val="00CB5818"/>
    <w:rsid w:val="00CB6D93"/>
    <w:rsid w:val="00CB7E5A"/>
    <w:rsid w:val="00CC012B"/>
    <w:rsid w:val="00CC1638"/>
    <w:rsid w:val="00CC189D"/>
    <w:rsid w:val="00CC2172"/>
    <w:rsid w:val="00CC288D"/>
    <w:rsid w:val="00CC3047"/>
    <w:rsid w:val="00CC3BFF"/>
    <w:rsid w:val="00CC410A"/>
    <w:rsid w:val="00CC4172"/>
    <w:rsid w:val="00CC4A3B"/>
    <w:rsid w:val="00CC4D44"/>
    <w:rsid w:val="00CC52DE"/>
    <w:rsid w:val="00CC620E"/>
    <w:rsid w:val="00CC68B8"/>
    <w:rsid w:val="00CC6CF0"/>
    <w:rsid w:val="00CC7452"/>
    <w:rsid w:val="00CC7FA6"/>
    <w:rsid w:val="00CD00FE"/>
    <w:rsid w:val="00CD06A5"/>
    <w:rsid w:val="00CD0B08"/>
    <w:rsid w:val="00CD1096"/>
    <w:rsid w:val="00CD1C45"/>
    <w:rsid w:val="00CD3754"/>
    <w:rsid w:val="00CD3A0A"/>
    <w:rsid w:val="00CD3D36"/>
    <w:rsid w:val="00CD4DAE"/>
    <w:rsid w:val="00CD516A"/>
    <w:rsid w:val="00CD70E2"/>
    <w:rsid w:val="00CD7168"/>
    <w:rsid w:val="00CD743A"/>
    <w:rsid w:val="00CD766D"/>
    <w:rsid w:val="00CD7674"/>
    <w:rsid w:val="00CE00AA"/>
    <w:rsid w:val="00CE11B8"/>
    <w:rsid w:val="00CE163E"/>
    <w:rsid w:val="00CE1D4B"/>
    <w:rsid w:val="00CE1F20"/>
    <w:rsid w:val="00CE2E81"/>
    <w:rsid w:val="00CE377A"/>
    <w:rsid w:val="00CE4BE1"/>
    <w:rsid w:val="00CE5451"/>
    <w:rsid w:val="00CE5ED1"/>
    <w:rsid w:val="00CE61D5"/>
    <w:rsid w:val="00CE6299"/>
    <w:rsid w:val="00CE77B2"/>
    <w:rsid w:val="00CE7D8F"/>
    <w:rsid w:val="00CF0976"/>
    <w:rsid w:val="00CF0A11"/>
    <w:rsid w:val="00CF134E"/>
    <w:rsid w:val="00CF162E"/>
    <w:rsid w:val="00CF1BD9"/>
    <w:rsid w:val="00CF1F63"/>
    <w:rsid w:val="00CF2A0E"/>
    <w:rsid w:val="00CF39E9"/>
    <w:rsid w:val="00CF3AC5"/>
    <w:rsid w:val="00CF3F32"/>
    <w:rsid w:val="00CF4748"/>
    <w:rsid w:val="00CF47B0"/>
    <w:rsid w:val="00CF4D76"/>
    <w:rsid w:val="00CF4E9F"/>
    <w:rsid w:val="00CF558C"/>
    <w:rsid w:val="00CF6045"/>
    <w:rsid w:val="00CF69F5"/>
    <w:rsid w:val="00CF7355"/>
    <w:rsid w:val="00CF7413"/>
    <w:rsid w:val="00CF7A31"/>
    <w:rsid w:val="00CF7FAA"/>
    <w:rsid w:val="00D00749"/>
    <w:rsid w:val="00D00B7E"/>
    <w:rsid w:val="00D00B95"/>
    <w:rsid w:val="00D00FB9"/>
    <w:rsid w:val="00D016CB"/>
    <w:rsid w:val="00D02327"/>
    <w:rsid w:val="00D025DA"/>
    <w:rsid w:val="00D02CE9"/>
    <w:rsid w:val="00D02F1A"/>
    <w:rsid w:val="00D0340E"/>
    <w:rsid w:val="00D03C82"/>
    <w:rsid w:val="00D04102"/>
    <w:rsid w:val="00D04171"/>
    <w:rsid w:val="00D042B6"/>
    <w:rsid w:val="00D0441D"/>
    <w:rsid w:val="00D054B6"/>
    <w:rsid w:val="00D0640A"/>
    <w:rsid w:val="00D064DF"/>
    <w:rsid w:val="00D06521"/>
    <w:rsid w:val="00D06703"/>
    <w:rsid w:val="00D07514"/>
    <w:rsid w:val="00D07896"/>
    <w:rsid w:val="00D07B33"/>
    <w:rsid w:val="00D07BF7"/>
    <w:rsid w:val="00D1026F"/>
    <w:rsid w:val="00D102C6"/>
    <w:rsid w:val="00D10C26"/>
    <w:rsid w:val="00D11573"/>
    <w:rsid w:val="00D11D45"/>
    <w:rsid w:val="00D12AF9"/>
    <w:rsid w:val="00D12E79"/>
    <w:rsid w:val="00D1380F"/>
    <w:rsid w:val="00D13B70"/>
    <w:rsid w:val="00D14C14"/>
    <w:rsid w:val="00D14CEC"/>
    <w:rsid w:val="00D14EFA"/>
    <w:rsid w:val="00D15294"/>
    <w:rsid w:val="00D154C1"/>
    <w:rsid w:val="00D15563"/>
    <w:rsid w:val="00D15B8C"/>
    <w:rsid w:val="00D15F82"/>
    <w:rsid w:val="00D205E6"/>
    <w:rsid w:val="00D20668"/>
    <w:rsid w:val="00D21052"/>
    <w:rsid w:val="00D21505"/>
    <w:rsid w:val="00D21E00"/>
    <w:rsid w:val="00D2201F"/>
    <w:rsid w:val="00D2311A"/>
    <w:rsid w:val="00D23C50"/>
    <w:rsid w:val="00D23E28"/>
    <w:rsid w:val="00D2487E"/>
    <w:rsid w:val="00D24FDB"/>
    <w:rsid w:val="00D258C7"/>
    <w:rsid w:val="00D25EFB"/>
    <w:rsid w:val="00D269B8"/>
    <w:rsid w:val="00D272F5"/>
    <w:rsid w:val="00D277B5"/>
    <w:rsid w:val="00D277E0"/>
    <w:rsid w:val="00D27836"/>
    <w:rsid w:val="00D301B9"/>
    <w:rsid w:val="00D30447"/>
    <w:rsid w:val="00D30723"/>
    <w:rsid w:val="00D307BA"/>
    <w:rsid w:val="00D307C2"/>
    <w:rsid w:val="00D3116A"/>
    <w:rsid w:val="00D31250"/>
    <w:rsid w:val="00D31316"/>
    <w:rsid w:val="00D3159E"/>
    <w:rsid w:val="00D31770"/>
    <w:rsid w:val="00D31B46"/>
    <w:rsid w:val="00D32AD0"/>
    <w:rsid w:val="00D3342F"/>
    <w:rsid w:val="00D3539A"/>
    <w:rsid w:val="00D35675"/>
    <w:rsid w:val="00D357E3"/>
    <w:rsid w:val="00D35CCB"/>
    <w:rsid w:val="00D3679C"/>
    <w:rsid w:val="00D367B1"/>
    <w:rsid w:val="00D37478"/>
    <w:rsid w:val="00D401E6"/>
    <w:rsid w:val="00D4060F"/>
    <w:rsid w:val="00D40AAF"/>
    <w:rsid w:val="00D40C26"/>
    <w:rsid w:val="00D40C66"/>
    <w:rsid w:val="00D4221F"/>
    <w:rsid w:val="00D42553"/>
    <w:rsid w:val="00D426D2"/>
    <w:rsid w:val="00D4272B"/>
    <w:rsid w:val="00D42D6F"/>
    <w:rsid w:val="00D43007"/>
    <w:rsid w:val="00D43176"/>
    <w:rsid w:val="00D43A2B"/>
    <w:rsid w:val="00D43E0E"/>
    <w:rsid w:val="00D4479A"/>
    <w:rsid w:val="00D44DB1"/>
    <w:rsid w:val="00D46F0B"/>
    <w:rsid w:val="00D474EB"/>
    <w:rsid w:val="00D4787C"/>
    <w:rsid w:val="00D47A8E"/>
    <w:rsid w:val="00D5097F"/>
    <w:rsid w:val="00D50AFA"/>
    <w:rsid w:val="00D5247E"/>
    <w:rsid w:val="00D52A4A"/>
    <w:rsid w:val="00D52DE2"/>
    <w:rsid w:val="00D53151"/>
    <w:rsid w:val="00D557E5"/>
    <w:rsid w:val="00D55B04"/>
    <w:rsid w:val="00D55F8D"/>
    <w:rsid w:val="00D57C71"/>
    <w:rsid w:val="00D60FFB"/>
    <w:rsid w:val="00D611CF"/>
    <w:rsid w:val="00D61408"/>
    <w:rsid w:val="00D6145E"/>
    <w:rsid w:val="00D61512"/>
    <w:rsid w:val="00D61571"/>
    <w:rsid w:val="00D62651"/>
    <w:rsid w:val="00D62799"/>
    <w:rsid w:val="00D62D36"/>
    <w:rsid w:val="00D62F01"/>
    <w:rsid w:val="00D62F84"/>
    <w:rsid w:val="00D642E9"/>
    <w:rsid w:val="00D6483A"/>
    <w:rsid w:val="00D64FCA"/>
    <w:rsid w:val="00D65215"/>
    <w:rsid w:val="00D6605F"/>
    <w:rsid w:val="00D6695D"/>
    <w:rsid w:val="00D6726F"/>
    <w:rsid w:val="00D676C9"/>
    <w:rsid w:val="00D67800"/>
    <w:rsid w:val="00D704F7"/>
    <w:rsid w:val="00D708B9"/>
    <w:rsid w:val="00D70E3D"/>
    <w:rsid w:val="00D70F23"/>
    <w:rsid w:val="00D731B8"/>
    <w:rsid w:val="00D7341B"/>
    <w:rsid w:val="00D73F25"/>
    <w:rsid w:val="00D74B80"/>
    <w:rsid w:val="00D74D45"/>
    <w:rsid w:val="00D753C8"/>
    <w:rsid w:val="00D756CA"/>
    <w:rsid w:val="00D76678"/>
    <w:rsid w:val="00D76719"/>
    <w:rsid w:val="00D76922"/>
    <w:rsid w:val="00D76A86"/>
    <w:rsid w:val="00D76B77"/>
    <w:rsid w:val="00D77EA8"/>
    <w:rsid w:val="00D800AC"/>
    <w:rsid w:val="00D8012D"/>
    <w:rsid w:val="00D80575"/>
    <w:rsid w:val="00D80749"/>
    <w:rsid w:val="00D80F40"/>
    <w:rsid w:val="00D81CC4"/>
    <w:rsid w:val="00D82268"/>
    <w:rsid w:val="00D82447"/>
    <w:rsid w:val="00D826E9"/>
    <w:rsid w:val="00D83525"/>
    <w:rsid w:val="00D836D4"/>
    <w:rsid w:val="00D838E9"/>
    <w:rsid w:val="00D84270"/>
    <w:rsid w:val="00D84605"/>
    <w:rsid w:val="00D84C35"/>
    <w:rsid w:val="00D852BB"/>
    <w:rsid w:val="00D857FA"/>
    <w:rsid w:val="00D8606F"/>
    <w:rsid w:val="00D86438"/>
    <w:rsid w:val="00D86B1D"/>
    <w:rsid w:val="00D8705A"/>
    <w:rsid w:val="00D87518"/>
    <w:rsid w:val="00D87B83"/>
    <w:rsid w:val="00D906DE"/>
    <w:rsid w:val="00D90891"/>
    <w:rsid w:val="00D90FEE"/>
    <w:rsid w:val="00D910D8"/>
    <w:rsid w:val="00D9136F"/>
    <w:rsid w:val="00D914FD"/>
    <w:rsid w:val="00D91AB4"/>
    <w:rsid w:val="00D91BE8"/>
    <w:rsid w:val="00D92049"/>
    <w:rsid w:val="00D92068"/>
    <w:rsid w:val="00D925B3"/>
    <w:rsid w:val="00D9260A"/>
    <w:rsid w:val="00D92E7C"/>
    <w:rsid w:val="00D93495"/>
    <w:rsid w:val="00D94278"/>
    <w:rsid w:val="00D942F6"/>
    <w:rsid w:val="00D947C1"/>
    <w:rsid w:val="00D94A6F"/>
    <w:rsid w:val="00D956C5"/>
    <w:rsid w:val="00D958A0"/>
    <w:rsid w:val="00D95BA1"/>
    <w:rsid w:val="00D97725"/>
    <w:rsid w:val="00D97F93"/>
    <w:rsid w:val="00DA0172"/>
    <w:rsid w:val="00DA0418"/>
    <w:rsid w:val="00DA0866"/>
    <w:rsid w:val="00DA0D08"/>
    <w:rsid w:val="00DA1556"/>
    <w:rsid w:val="00DA15A6"/>
    <w:rsid w:val="00DA15DF"/>
    <w:rsid w:val="00DA1A0F"/>
    <w:rsid w:val="00DA214C"/>
    <w:rsid w:val="00DA2F70"/>
    <w:rsid w:val="00DA3EFC"/>
    <w:rsid w:val="00DA4B12"/>
    <w:rsid w:val="00DA53C2"/>
    <w:rsid w:val="00DA56CD"/>
    <w:rsid w:val="00DA5BC2"/>
    <w:rsid w:val="00DA79C6"/>
    <w:rsid w:val="00DB0297"/>
    <w:rsid w:val="00DB2004"/>
    <w:rsid w:val="00DB260D"/>
    <w:rsid w:val="00DB2932"/>
    <w:rsid w:val="00DB3477"/>
    <w:rsid w:val="00DB3C49"/>
    <w:rsid w:val="00DB3F26"/>
    <w:rsid w:val="00DB428E"/>
    <w:rsid w:val="00DB55B4"/>
    <w:rsid w:val="00DB580C"/>
    <w:rsid w:val="00DB5B65"/>
    <w:rsid w:val="00DB5BCA"/>
    <w:rsid w:val="00DB7245"/>
    <w:rsid w:val="00DB7394"/>
    <w:rsid w:val="00DC07F9"/>
    <w:rsid w:val="00DC0CE1"/>
    <w:rsid w:val="00DC1802"/>
    <w:rsid w:val="00DC1867"/>
    <w:rsid w:val="00DC1A37"/>
    <w:rsid w:val="00DC1B46"/>
    <w:rsid w:val="00DC1CA9"/>
    <w:rsid w:val="00DC2441"/>
    <w:rsid w:val="00DC2CFD"/>
    <w:rsid w:val="00DC3194"/>
    <w:rsid w:val="00DC3239"/>
    <w:rsid w:val="00DC33C0"/>
    <w:rsid w:val="00DC33DA"/>
    <w:rsid w:val="00DC3935"/>
    <w:rsid w:val="00DC3F2A"/>
    <w:rsid w:val="00DC4252"/>
    <w:rsid w:val="00DC4358"/>
    <w:rsid w:val="00DC4BA7"/>
    <w:rsid w:val="00DC4D9A"/>
    <w:rsid w:val="00DC4F9F"/>
    <w:rsid w:val="00DC5270"/>
    <w:rsid w:val="00DC5652"/>
    <w:rsid w:val="00DC567F"/>
    <w:rsid w:val="00DC60D3"/>
    <w:rsid w:val="00DC686A"/>
    <w:rsid w:val="00DC6A1F"/>
    <w:rsid w:val="00DC72B4"/>
    <w:rsid w:val="00DC74D7"/>
    <w:rsid w:val="00DC76BC"/>
    <w:rsid w:val="00DC7731"/>
    <w:rsid w:val="00DC785D"/>
    <w:rsid w:val="00DC7C19"/>
    <w:rsid w:val="00DC7C42"/>
    <w:rsid w:val="00DD029F"/>
    <w:rsid w:val="00DD0DC9"/>
    <w:rsid w:val="00DD1243"/>
    <w:rsid w:val="00DD2093"/>
    <w:rsid w:val="00DD2905"/>
    <w:rsid w:val="00DD2AEB"/>
    <w:rsid w:val="00DD2D9E"/>
    <w:rsid w:val="00DD2FD5"/>
    <w:rsid w:val="00DD3327"/>
    <w:rsid w:val="00DD3653"/>
    <w:rsid w:val="00DD39B2"/>
    <w:rsid w:val="00DD3FD7"/>
    <w:rsid w:val="00DD4650"/>
    <w:rsid w:val="00DD57A9"/>
    <w:rsid w:val="00DD5A67"/>
    <w:rsid w:val="00DD5C2A"/>
    <w:rsid w:val="00DD5EBC"/>
    <w:rsid w:val="00DD606E"/>
    <w:rsid w:val="00DD6528"/>
    <w:rsid w:val="00DD668D"/>
    <w:rsid w:val="00DD6C29"/>
    <w:rsid w:val="00DD72B0"/>
    <w:rsid w:val="00DD7AA6"/>
    <w:rsid w:val="00DE0064"/>
    <w:rsid w:val="00DE046C"/>
    <w:rsid w:val="00DE091B"/>
    <w:rsid w:val="00DE0C4A"/>
    <w:rsid w:val="00DE0D17"/>
    <w:rsid w:val="00DE10DF"/>
    <w:rsid w:val="00DE115E"/>
    <w:rsid w:val="00DE189C"/>
    <w:rsid w:val="00DE1AA9"/>
    <w:rsid w:val="00DE2BA9"/>
    <w:rsid w:val="00DE308E"/>
    <w:rsid w:val="00DE3335"/>
    <w:rsid w:val="00DE42C8"/>
    <w:rsid w:val="00DE456A"/>
    <w:rsid w:val="00DE4BA6"/>
    <w:rsid w:val="00DE51A3"/>
    <w:rsid w:val="00DE54ED"/>
    <w:rsid w:val="00DE6066"/>
    <w:rsid w:val="00DE6AD5"/>
    <w:rsid w:val="00DE70C6"/>
    <w:rsid w:val="00DF006F"/>
    <w:rsid w:val="00DF08DF"/>
    <w:rsid w:val="00DF09F2"/>
    <w:rsid w:val="00DF1F86"/>
    <w:rsid w:val="00DF2155"/>
    <w:rsid w:val="00DF23CA"/>
    <w:rsid w:val="00DF25A1"/>
    <w:rsid w:val="00DF296B"/>
    <w:rsid w:val="00DF342D"/>
    <w:rsid w:val="00DF3652"/>
    <w:rsid w:val="00DF3E62"/>
    <w:rsid w:val="00DF3E76"/>
    <w:rsid w:val="00DF4370"/>
    <w:rsid w:val="00DF4904"/>
    <w:rsid w:val="00DF4C6E"/>
    <w:rsid w:val="00DF5706"/>
    <w:rsid w:val="00DF5977"/>
    <w:rsid w:val="00DF61C7"/>
    <w:rsid w:val="00DF6955"/>
    <w:rsid w:val="00DF6989"/>
    <w:rsid w:val="00DF7301"/>
    <w:rsid w:val="00DF7E1F"/>
    <w:rsid w:val="00E005CC"/>
    <w:rsid w:val="00E00F9A"/>
    <w:rsid w:val="00E01988"/>
    <w:rsid w:val="00E01E12"/>
    <w:rsid w:val="00E0267B"/>
    <w:rsid w:val="00E0296C"/>
    <w:rsid w:val="00E032CE"/>
    <w:rsid w:val="00E03372"/>
    <w:rsid w:val="00E0408C"/>
    <w:rsid w:val="00E046FA"/>
    <w:rsid w:val="00E051E1"/>
    <w:rsid w:val="00E0524C"/>
    <w:rsid w:val="00E05A93"/>
    <w:rsid w:val="00E05CE3"/>
    <w:rsid w:val="00E05F93"/>
    <w:rsid w:val="00E0647D"/>
    <w:rsid w:val="00E0690F"/>
    <w:rsid w:val="00E07046"/>
    <w:rsid w:val="00E07FF5"/>
    <w:rsid w:val="00E100D0"/>
    <w:rsid w:val="00E10C58"/>
    <w:rsid w:val="00E1112A"/>
    <w:rsid w:val="00E11166"/>
    <w:rsid w:val="00E11A4E"/>
    <w:rsid w:val="00E11C55"/>
    <w:rsid w:val="00E11F6C"/>
    <w:rsid w:val="00E12035"/>
    <w:rsid w:val="00E12786"/>
    <w:rsid w:val="00E12B2F"/>
    <w:rsid w:val="00E1319F"/>
    <w:rsid w:val="00E135B2"/>
    <w:rsid w:val="00E13E9A"/>
    <w:rsid w:val="00E15DC7"/>
    <w:rsid w:val="00E15EE9"/>
    <w:rsid w:val="00E170A4"/>
    <w:rsid w:val="00E17510"/>
    <w:rsid w:val="00E17994"/>
    <w:rsid w:val="00E17B1C"/>
    <w:rsid w:val="00E17F93"/>
    <w:rsid w:val="00E20098"/>
    <w:rsid w:val="00E205E5"/>
    <w:rsid w:val="00E20C00"/>
    <w:rsid w:val="00E20C06"/>
    <w:rsid w:val="00E210ED"/>
    <w:rsid w:val="00E21DFF"/>
    <w:rsid w:val="00E21E0B"/>
    <w:rsid w:val="00E228B5"/>
    <w:rsid w:val="00E23050"/>
    <w:rsid w:val="00E230FB"/>
    <w:rsid w:val="00E23592"/>
    <w:rsid w:val="00E23939"/>
    <w:rsid w:val="00E23BA6"/>
    <w:rsid w:val="00E23BD3"/>
    <w:rsid w:val="00E24765"/>
    <w:rsid w:val="00E24886"/>
    <w:rsid w:val="00E2508B"/>
    <w:rsid w:val="00E26A67"/>
    <w:rsid w:val="00E27207"/>
    <w:rsid w:val="00E274C8"/>
    <w:rsid w:val="00E279CE"/>
    <w:rsid w:val="00E27B58"/>
    <w:rsid w:val="00E306CB"/>
    <w:rsid w:val="00E309F4"/>
    <w:rsid w:val="00E312BB"/>
    <w:rsid w:val="00E33691"/>
    <w:rsid w:val="00E336D1"/>
    <w:rsid w:val="00E337A5"/>
    <w:rsid w:val="00E345E2"/>
    <w:rsid w:val="00E34831"/>
    <w:rsid w:val="00E352A6"/>
    <w:rsid w:val="00E35A9C"/>
    <w:rsid w:val="00E35DE8"/>
    <w:rsid w:val="00E3602D"/>
    <w:rsid w:val="00E3639E"/>
    <w:rsid w:val="00E368BC"/>
    <w:rsid w:val="00E36DDD"/>
    <w:rsid w:val="00E37206"/>
    <w:rsid w:val="00E37D61"/>
    <w:rsid w:val="00E403FD"/>
    <w:rsid w:val="00E4040C"/>
    <w:rsid w:val="00E40687"/>
    <w:rsid w:val="00E40B8E"/>
    <w:rsid w:val="00E417C1"/>
    <w:rsid w:val="00E439D5"/>
    <w:rsid w:val="00E43B82"/>
    <w:rsid w:val="00E43EC7"/>
    <w:rsid w:val="00E43F41"/>
    <w:rsid w:val="00E44106"/>
    <w:rsid w:val="00E44743"/>
    <w:rsid w:val="00E44DE4"/>
    <w:rsid w:val="00E4510A"/>
    <w:rsid w:val="00E452E6"/>
    <w:rsid w:val="00E4684F"/>
    <w:rsid w:val="00E46B21"/>
    <w:rsid w:val="00E46B46"/>
    <w:rsid w:val="00E46B75"/>
    <w:rsid w:val="00E47060"/>
    <w:rsid w:val="00E47552"/>
    <w:rsid w:val="00E4761C"/>
    <w:rsid w:val="00E5017F"/>
    <w:rsid w:val="00E506EA"/>
    <w:rsid w:val="00E50B39"/>
    <w:rsid w:val="00E50F11"/>
    <w:rsid w:val="00E5119C"/>
    <w:rsid w:val="00E51288"/>
    <w:rsid w:val="00E5155A"/>
    <w:rsid w:val="00E51966"/>
    <w:rsid w:val="00E52BCF"/>
    <w:rsid w:val="00E53687"/>
    <w:rsid w:val="00E5374D"/>
    <w:rsid w:val="00E537AC"/>
    <w:rsid w:val="00E54057"/>
    <w:rsid w:val="00E542C5"/>
    <w:rsid w:val="00E55D3F"/>
    <w:rsid w:val="00E561AB"/>
    <w:rsid w:val="00E56863"/>
    <w:rsid w:val="00E56955"/>
    <w:rsid w:val="00E56B11"/>
    <w:rsid w:val="00E57C69"/>
    <w:rsid w:val="00E60671"/>
    <w:rsid w:val="00E606C3"/>
    <w:rsid w:val="00E60751"/>
    <w:rsid w:val="00E607EF"/>
    <w:rsid w:val="00E61BA5"/>
    <w:rsid w:val="00E62B9B"/>
    <w:rsid w:val="00E635D0"/>
    <w:rsid w:val="00E63B7A"/>
    <w:rsid w:val="00E63E7E"/>
    <w:rsid w:val="00E63E9D"/>
    <w:rsid w:val="00E64481"/>
    <w:rsid w:val="00E649C0"/>
    <w:rsid w:val="00E65266"/>
    <w:rsid w:val="00E654F7"/>
    <w:rsid w:val="00E65927"/>
    <w:rsid w:val="00E6602C"/>
    <w:rsid w:val="00E6649C"/>
    <w:rsid w:val="00E66E50"/>
    <w:rsid w:val="00E66F05"/>
    <w:rsid w:val="00E6770E"/>
    <w:rsid w:val="00E67E1F"/>
    <w:rsid w:val="00E70007"/>
    <w:rsid w:val="00E7076D"/>
    <w:rsid w:val="00E70BD1"/>
    <w:rsid w:val="00E7147A"/>
    <w:rsid w:val="00E71643"/>
    <w:rsid w:val="00E71AAA"/>
    <w:rsid w:val="00E71E59"/>
    <w:rsid w:val="00E72671"/>
    <w:rsid w:val="00E740D0"/>
    <w:rsid w:val="00E746AE"/>
    <w:rsid w:val="00E74D34"/>
    <w:rsid w:val="00E75120"/>
    <w:rsid w:val="00E75215"/>
    <w:rsid w:val="00E753C8"/>
    <w:rsid w:val="00E753E1"/>
    <w:rsid w:val="00E756CB"/>
    <w:rsid w:val="00E75778"/>
    <w:rsid w:val="00E76127"/>
    <w:rsid w:val="00E76E95"/>
    <w:rsid w:val="00E779CF"/>
    <w:rsid w:val="00E77A12"/>
    <w:rsid w:val="00E80553"/>
    <w:rsid w:val="00E80E6A"/>
    <w:rsid w:val="00E80FB3"/>
    <w:rsid w:val="00E81066"/>
    <w:rsid w:val="00E816FB"/>
    <w:rsid w:val="00E8219A"/>
    <w:rsid w:val="00E83A8C"/>
    <w:rsid w:val="00E83DEB"/>
    <w:rsid w:val="00E8427B"/>
    <w:rsid w:val="00E846AB"/>
    <w:rsid w:val="00E84813"/>
    <w:rsid w:val="00E84AC6"/>
    <w:rsid w:val="00E854F8"/>
    <w:rsid w:val="00E85BF0"/>
    <w:rsid w:val="00E867D4"/>
    <w:rsid w:val="00E86CC0"/>
    <w:rsid w:val="00E901EC"/>
    <w:rsid w:val="00E90606"/>
    <w:rsid w:val="00E90AE2"/>
    <w:rsid w:val="00E91004"/>
    <w:rsid w:val="00E925C4"/>
    <w:rsid w:val="00E925D4"/>
    <w:rsid w:val="00E9279F"/>
    <w:rsid w:val="00E928DD"/>
    <w:rsid w:val="00E937AC"/>
    <w:rsid w:val="00E940F0"/>
    <w:rsid w:val="00E94A8E"/>
    <w:rsid w:val="00E94C76"/>
    <w:rsid w:val="00E95237"/>
    <w:rsid w:val="00E95382"/>
    <w:rsid w:val="00E957B1"/>
    <w:rsid w:val="00E95A32"/>
    <w:rsid w:val="00E95B2F"/>
    <w:rsid w:val="00E95CD9"/>
    <w:rsid w:val="00E95DC2"/>
    <w:rsid w:val="00E96117"/>
    <w:rsid w:val="00E961E9"/>
    <w:rsid w:val="00E9688E"/>
    <w:rsid w:val="00E97344"/>
    <w:rsid w:val="00EA1669"/>
    <w:rsid w:val="00EA2570"/>
    <w:rsid w:val="00EA2CAB"/>
    <w:rsid w:val="00EA318D"/>
    <w:rsid w:val="00EA335E"/>
    <w:rsid w:val="00EA36DB"/>
    <w:rsid w:val="00EA3E11"/>
    <w:rsid w:val="00EA3FD1"/>
    <w:rsid w:val="00EA5610"/>
    <w:rsid w:val="00EA56F3"/>
    <w:rsid w:val="00EA5997"/>
    <w:rsid w:val="00EA5CFB"/>
    <w:rsid w:val="00EA6B29"/>
    <w:rsid w:val="00EA6D3B"/>
    <w:rsid w:val="00EA6F25"/>
    <w:rsid w:val="00EA6FF5"/>
    <w:rsid w:val="00EA720C"/>
    <w:rsid w:val="00EA7DEF"/>
    <w:rsid w:val="00EB0ABA"/>
    <w:rsid w:val="00EB0DB1"/>
    <w:rsid w:val="00EB1B29"/>
    <w:rsid w:val="00EB2027"/>
    <w:rsid w:val="00EB25AE"/>
    <w:rsid w:val="00EB2F76"/>
    <w:rsid w:val="00EB358F"/>
    <w:rsid w:val="00EB3A52"/>
    <w:rsid w:val="00EB4284"/>
    <w:rsid w:val="00EB49F0"/>
    <w:rsid w:val="00EB4AD9"/>
    <w:rsid w:val="00EB4F3B"/>
    <w:rsid w:val="00EB4F97"/>
    <w:rsid w:val="00EB54E5"/>
    <w:rsid w:val="00EB5715"/>
    <w:rsid w:val="00EB5CEE"/>
    <w:rsid w:val="00EB5E58"/>
    <w:rsid w:val="00EB7BDD"/>
    <w:rsid w:val="00EC0994"/>
    <w:rsid w:val="00EC0BCF"/>
    <w:rsid w:val="00EC1C97"/>
    <w:rsid w:val="00EC274D"/>
    <w:rsid w:val="00EC2D9C"/>
    <w:rsid w:val="00EC406F"/>
    <w:rsid w:val="00EC4526"/>
    <w:rsid w:val="00EC5044"/>
    <w:rsid w:val="00EC5864"/>
    <w:rsid w:val="00EC5E93"/>
    <w:rsid w:val="00EC72D4"/>
    <w:rsid w:val="00EC75ED"/>
    <w:rsid w:val="00ED0144"/>
    <w:rsid w:val="00ED01B5"/>
    <w:rsid w:val="00ED1493"/>
    <w:rsid w:val="00ED2B7A"/>
    <w:rsid w:val="00ED2C1C"/>
    <w:rsid w:val="00ED33CF"/>
    <w:rsid w:val="00ED3690"/>
    <w:rsid w:val="00ED4451"/>
    <w:rsid w:val="00ED46CB"/>
    <w:rsid w:val="00ED51B2"/>
    <w:rsid w:val="00ED5956"/>
    <w:rsid w:val="00ED6003"/>
    <w:rsid w:val="00ED610E"/>
    <w:rsid w:val="00ED6E04"/>
    <w:rsid w:val="00ED7284"/>
    <w:rsid w:val="00ED7ADD"/>
    <w:rsid w:val="00ED7FA7"/>
    <w:rsid w:val="00EE00E0"/>
    <w:rsid w:val="00EE012B"/>
    <w:rsid w:val="00EE057A"/>
    <w:rsid w:val="00EE0A92"/>
    <w:rsid w:val="00EE101D"/>
    <w:rsid w:val="00EE147B"/>
    <w:rsid w:val="00EE1D65"/>
    <w:rsid w:val="00EE2059"/>
    <w:rsid w:val="00EE21A9"/>
    <w:rsid w:val="00EE2635"/>
    <w:rsid w:val="00EE3062"/>
    <w:rsid w:val="00EE32BB"/>
    <w:rsid w:val="00EE3371"/>
    <w:rsid w:val="00EE3AAB"/>
    <w:rsid w:val="00EE3C83"/>
    <w:rsid w:val="00EE431E"/>
    <w:rsid w:val="00EE45AE"/>
    <w:rsid w:val="00EE4C67"/>
    <w:rsid w:val="00EE555B"/>
    <w:rsid w:val="00EE60EF"/>
    <w:rsid w:val="00EE6AC5"/>
    <w:rsid w:val="00EE6EA8"/>
    <w:rsid w:val="00EE7C87"/>
    <w:rsid w:val="00EF0315"/>
    <w:rsid w:val="00EF06A4"/>
    <w:rsid w:val="00EF099A"/>
    <w:rsid w:val="00EF27C6"/>
    <w:rsid w:val="00EF3F24"/>
    <w:rsid w:val="00EF4AE1"/>
    <w:rsid w:val="00EF4F6B"/>
    <w:rsid w:val="00EF517C"/>
    <w:rsid w:val="00EF5B00"/>
    <w:rsid w:val="00EF6CE6"/>
    <w:rsid w:val="00EF71A1"/>
    <w:rsid w:val="00EF7312"/>
    <w:rsid w:val="00F006DC"/>
    <w:rsid w:val="00F00988"/>
    <w:rsid w:val="00F016E9"/>
    <w:rsid w:val="00F0183C"/>
    <w:rsid w:val="00F01D0A"/>
    <w:rsid w:val="00F02E0F"/>
    <w:rsid w:val="00F03221"/>
    <w:rsid w:val="00F0394E"/>
    <w:rsid w:val="00F03FF0"/>
    <w:rsid w:val="00F04C69"/>
    <w:rsid w:val="00F04D66"/>
    <w:rsid w:val="00F04EFE"/>
    <w:rsid w:val="00F064B2"/>
    <w:rsid w:val="00F06AA7"/>
    <w:rsid w:val="00F070A3"/>
    <w:rsid w:val="00F07339"/>
    <w:rsid w:val="00F077C6"/>
    <w:rsid w:val="00F07A5C"/>
    <w:rsid w:val="00F11254"/>
    <w:rsid w:val="00F11892"/>
    <w:rsid w:val="00F118FC"/>
    <w:rsid w:val="00F11EA4"/>
    <w:rsid w:val="00F127A5"/>
    <w:rsid w:val="00F12F03"/>
    <w:rsid w:val="00F12F99"/>
    <w:rsid w:val="00F135AB"/>
    <w:rsid w:val="00F13B6C"/>
    <w:rsid w:val="00F13BC0"/>
    <w:rsid w:val="00F13D8B"/>
    <w:rsid w:val="00F13E9B"/>
    <w:rsid w:val="00F14103"/>
    <w:rsid w:val="00F1455D"/>
    <w:rsid w:val="00F14983"/>
    <w:rsid w:val="00F14D8A"/>
    <w:rsid w:val="00F1524B"/>
    <w:rsid w:val="00F15E66"/>
    <w:rsid w:val="00F16214"/>
    <w:rsid w:val="00F164AD"/>
    <w:rsid w:val="00F167B9"/>
    <w:rsid w:val="00F17F42"/>
    <w:rsid w:val="00F2007F"/>
    <w:rsid w:val="00F20193"/>
    <w:rsid w:val="00F20AD4"/>
    <w:rsid w:val="00F20F45"/>
    <w:rsid w:val="00F21847"/>
    <w:rsid w:val="00F21AE0"/>
    <w:rsid w:val="00F21D0C"/>
    <w:rsid w:val="00F22CBE"/>
    <w:rsid w:val="00F2358D"/>
    <w:rsid w:val="00F25113"/>
    <w:rsid w:val="00F254FF"/>
    <w:rsid w:val="00F264EC"/>
    <w:rsid w:val="00F26B56"/>
    <w:rsid w:val="00F27084"/>
    <w:rsid w:val="00F27300"/>
    <w:rsid w:val="00F308B7"/>
    <w:rsid w:val="00F30BED"/>
    <w:rsid w:val="00F319EC"/>
    <w:rsid w:val="00F31AD2"/>
    <w:rsid w:val="00F31CC7"/>
    <w:rsid w:val="00F31CE6"/>
    <w:rsid w:val="00F32477"/>
    <w:rsid w:val="00F32489"/>
    <w:rsid w:val="00F32A72"/>
    <w:rsid w:val="00F32D2B"/>
    <w:rsid w:val="00F331F0"/>
    <w:rsid w:val="00F33425"/>
    <w:rsid w:val="00F334A8"/>
    <w:rsid w:val="00F33841"/>
    <w:rsid w:val="00F342E6"/>
    <w:rsid w:val="00F34AC7"/>
    <w:rsid w:val="00F34D5D"/>
    <w:rsid w:val="00F35460"/>
    <w:rsid w:val="00F35CDE"/>
    <w:rsid w:val="00F35F70"/>
    <w:rsid w:val="00F368B4"/>
    <w:rsid w:val="00F36A4D"/>
    <w:rsid w:val="00F374A7"/>
    <w:rsid w:val="00F37747"/>
    <w:rsid w:val="00F37BB2"/>
    <w:rsid w:val="00F40175"/>
    <w:rsid w:val="00F40399"/>
    <w:rsid w:val="00F404DE"/>
    <w:rsid w:val="00F407EE"/>
    <w:rsid w:val="00F412C5"/>
    <w:rsid w:val="00F418D8"/>
    <w:rsid w:val="00F419C7"/>
    <w:rsid w:val="00F41F82"/>
    <w:rsid w:val="00F42C56"/>
    <w:rsid w:val="00F43A36"/>
    <w:rsid w:val="00F44348"/>
    <w:rsid w:val="00F44E19"/>
    <w:rsid w:val="00F46088"/>
    <w:rsid w:val="00F4736D"/>
    <w:rsid w:val="00F5027C"/>
    <w:rsid w:val="00F505D9"/>
    <w:rsid w:val="00F5093D"/>
    <w:rsid w:val="00F50A51"/>
    <w:rsid w:val="00F50C4B"/>
    <w:rsid w:val="00F514B7"/>
    <w:rsid w:val="00F518E0"/>
    <w:rsid w:val="00F51CDD"/>
    <w:rsid w:val="00F51D15"/>
    <w:rsid w:val="00F52B8F"/>
    <w:rsid w:val="00F548D9"/>
    <w:rsid w:val="00F54F47"/>
    <w:rsid w:val="00F54FBE"/>
    <w:rsid w:val="00F5596F"/>
    <w:rsid w:val="00F55A1B"/>
    <w:rsid w:val="00F55AD6"/>
    <w:rsid w:val="00F56223"/>
    <w:rsid w:val="00F5698A"/>
    <w:rsid w:val="00F56A1B"/>
    <w:rsid w:val="00F571E8"/>
    <w:rsid w:val="00F57441"/>
    <w:rsid w:val="00F574FD"/>
    <w:rsid w:val="00F57932"/>
    <w:rsid w:val="00F57A2B"/>
    <w:rsid w:val="00F57F29"/>
    <w:rsid w:val="00F605DF"/>
    <w:rsid w:val="00F60CC9"/>
    <w:rsid w:val="00F612F9"/>
    <w:rsid w:val="00F61328"/>
    <w:rsid w:val="00F61595"/>
    <w:rsid w:val="00F61ABD"/>
    <w:rsid w:val="00F61C6D"/>
    <w:rsid w:val="00F61F53"/>
    <w:rsid w:val="00F62352"/>
    <w:rsid w:val="00F62C42"/>
    <w:rsid w:val="00F64449"/>
    <w:rsid w:val="00F64AC2"/>
    <w:rsid w:val="00F65640"/>
    <w:rsid w:val="00F661FC"/>
    <w:rsid w:val="00F66225"/>
    <w:rsid w:val="00F66350"/>
    <w:rsid w:val="00F6676B"/>
    <w:rsid w:val="00F66842"/>
    <w:rsid w:val="00F66FE7"/>
    <w:rsid w:val="00F67A38"/>
    <w:rsid w:val="00F67F48"/>
    <w:rsid w:val="00F70377"/>
    <w:rsid w:val="00F704A0"/>
    <w:rsid w:val="00F704E7"/>
    <w:rsid w:val="00F70972"/>
    <w:rsid w:val="00F713FE"/>
    <w:rsid w:val="00F71E4D"/>
    <w:rsid w:val="00F71E6F"/>
    <w:rsid w:val="00F7249F"/>
    <w:rsid w:val="00F72644"/>
    <w:rsid w:val="00F72ED9"/>
    <w:rsid w:val="00F734C3"/>
    <w:rsid w:val="00F73F99"/>
    <w:rsid w:val="00F7413C"/>
    <w:rsid w:val="00F744A4"/>
    <w:rsid w:val="00F74824"/>
    <w:rsid w:val="00F75EC2"/>
    <w:rsid w:val="00F7651F"/>
    <w:rsid w:val="00F7698D"/>
    <w:rsid w:val="00F774C8"/>
    <w:rsid w:val="00F80132"/>
    <w:rsid w:val="00F80165"/>
    <w:rsid w:val="00F807BA"/>
    <w:rsid w:val="00F819BF"/>
    <w:rsid w:val="00F819D5"/>
    <w:rsid w:val="00F8280F"/>
    <w:rsid w:val="00F82991"/>
    <w:rsid w:val="00F82FBA"/>
    <w:rsid w:val="00F833EE"/>
    <w:rsid w:val="00F834EF"/>
    <w:rsid w:val="00F83A7B"/>
    <w:rsid w:val="00F83F15"/>
    <w:rsid w:val="00F848B1"/>
    <w:rsid w:val="00F849E8"/>
    <w:rsid w:val="00F84D2F"/>
    <w:rsid w:val="00F84E65"/>
    <w:rsid w:val="00F8502E"/>
    <w:rsid w:val="00F85F26"/>
    <w:rsid w:val="00F8608E"/>
    <w:rsid w:val="00F866D8"/>
    <w:rsid w:val="00F86B7D"/>
    <w:rsid w:val="00F86F65"/>
    <w:rsid w:val="00F87375"/>
    <w:rsid w:val="00F87CFA"/>
    <w:rsid w:val="00F90AB6"/>
    <w:rsid w:val="00F90E0B"/>
    <w:rsid w:val="00F91055"/>
    <w:rsid w:val="00F916C7"/>
    <w:rsid w:val="00F918DE"/>
    <w:rsid w:val="00F92905"/>
    <w:rsid w:val="00F92A64"/>
    <w:rsid w:val="00F93373"/>
    <w:rsid w:val="00F93A88"/>
    <w:rsid w:val="00F941F4"/>
    <w:rsid w:val="00F94218"/>
    <w:rsid w:val="00F94451"/>
    <w:rsid w:val="00F94912"/>
    <w:rsid w:val="00F94A27"/>
    <w:rsid w:val="00F95085"/>
    <w:rsid w:val="00F951F8"/>
    <w:rsid w:val="00F9530C"/>
    <w:rsid w:val="00F95350"/>
    <w:rsid w:val="00F95666"/>
    <w:rsid w:val="00F95703"/>
    <w:rsid w:val="00F96122"/>
    <w:rsid w:val="00F97005"/>
    <w:rsid w:val="00F9731C"/>
    <w:rsid w:val="00F97551"/>
    <w:rsid w:val="00F97D53"/>
    <w:rsid w:val="00FA0B1F"/>
    <w:rsid w:val="00FA14DF"/>
    <w:rsid w:val="00FA1ADB"/>
    <w:rsid w:val="00FA2047"/>
    <w:rsid w:val="00FA24FE"/>
    <w:rsid w:val="00FA2A81"/>
    <w:rsid w:val="00FA2B95"/>
    <w:rsid w:val="00FA32BC"/>
    <w:rsid w:val="00FA3383"/>
    <w:rsid w:val="00FA493C"/>
    <w:rsid w:val="00FA4F07"/>
    <w:rsid w:val="00FA4F54"/>
    <w:rsid w:val="00FA554D"/>
    <w:rsid w:val="00FA5A8F"/>
    <w:rsid w:val="00FA5B54"/>
    <w:rsid w:val="00FA5E41"/>
    <w:rsid w:val="00FA667C"/>
    <w:rsid w:val="00FA687E"/>
    <w:rsid w:val="00FA6C11"/>
    <w:rsid w:val="00FA791D"/>
    <w:rsid w:val="00FA79EB"/>
    <w:rsid w:val="00FB0F8B"/>
    <w:rsid w:val="00FB1384"/>
    <w:rsid w:val="00FB1401"/>
    <w:rsid w:val="00FB1537"/>
    <w:rsid w:val="00FB16F8"/>
    <w:rsid w:val="00FB1F0B"/>
    <w:rsid w:val="00FB21CB"/>
    <w:rsid w:val="00FB3460"/>
    <w:rsid w:val="00FB40C5"/>
    <w:rsid w:val="00FB426E"/>
    <w:rsid w:val="00FB4B18"/>
    <w:rsid w:val="00FB4D50"/>
    <w:rsid w:val="00FB4DB1"/>
    <w:rsid w:val="00FB536F"/>
    <w:rsid w:val="00FB58E1"/>
    <w:rsid w:val="00FB5C61"/>
    <w:rsid w:val="00FB5CE2"/>
    <w:rsid w:val="00FB790A"/>
    <w:rsid w:val="00FB792B"/>
    <w:rsid w:val="00FB7FED"/>
    <w:rsid w:val="00FC0584"/>
    <w:rsid w:val="00FC0B17"/>
    <w:rsid w:val="00FC0E38"/>
    <w:rsid w:val="00FC0F77"/>
    <w:rsid w:val="00FC180E"/>
    <w:rsid w:val="00FC1A88"/>
    <w:rsid w:val="00FC20AF"/>
    <w:rsid w:val="00FC26EE"/>
    <w:rsid w:val="00FC3219"/>
    <w:rsid w:val="00FC3420"/>
    <w:rsid w:val="00FC352C"/>
    <w:rsid w:val="00FC3C01"/>
    <w:rsid w:val="00FC4F3E"/>
    <w:rsid w:val="00FC5054"/>
    <w:rsid w:val="00FC5326"/>
    <w:rsid w:val="00FC7159"/>
    <w:rsid w:val="00FC7597"/>
    <w:rsid w:val="00FC7C4F"/>
    <w:rsid w:val="00FD0C2B"/>
    <w:rsid w:val="00FD121E"/>
    <w:rsid w:val="00FD1241"/>
    <w:rsid w:val="00FD299C"/>
    <w:rsid w:val="00FD2BD5"/>
    <w:rsid w:val="00FD391B"/>
    <w:rsid w:val="00FD395C"/>
    <w:rsid w:val="00FD399F"/>
    <w:rsid w:val="00FD41DB"/>
    <w:rsid w:val="00FD442C"/>
    <w:rsid w:val="00FD5491"/>
    <w:rsid w:val="00FD54E1"/>
    <w:rsid w:val="00FD59FB"/>
    <w:rsid w:val="00FD5F7D"/>
    <w:rsid w:val="00FD6D52"/>
    <w:rsid w:val="00FD6D92"/>
    <w:rsid w:val="00FD7144"/>
    <w:rsid w:val="00FD7464"/>
    <w:rsid w:val="00FD75F6"/>
    <w:rsid w:val="00FD7E84"/>
    <w:rsid w:val="00FE0235"/>
    <w:rsid w:val="00FE0727"/>
    <w:rsid w:val="00FE082C"/>
    <w:rsid w:val="00FE0EB2"/>
    <w:rsid w:val="00FE0F29"/>
    <w:rsid w:val="00FE1B7F"/>
    <w:rsid w:val="00FE283C"/>
    <w:rsid w:val="00FE2DD9"/>
    <w:rsid w:val="00FE3484"/>
    <w:rsid w:val="00FE3617"/>
    <w:rsid w:val="00FE3DC4"/>
    <w:rsid w:val="00FE45CA"/>
    <w:rsid w:val="00FE49A4"/>
    <w:rsid w:val="00FE4B20"/>
    <w:rsid w:val="00FE4B7B"/>
    <w:rsid w:val="00FE6741"/>
    <w:rsid w:val="00FE6FCF"/>
    <w:rsid w:val="00FE7300"/>
    <w:rsid w:val="00FE757E"/>
    <w:rsid w:val="00FE7FC5"/>
    <w:rsid w:val="00FF0081"/>
    <w:rsid w:val="00FF1769"/>
    <w:rsid w:val="00FF2155"/>
    <w:rsid w:val="00FF255A"/>
    <w:rsid w:val="00FF2E31"/>
    <w:rsid w:val="00FF3102"/>
    <w:rsid w:val="00FF3668"/>
    <w:rsid w:val="00FF427D"/>
    <w:rsid w:val="00FF434C"/>
    <w:rsid w:val="00FF4839"/>
    <w:rsid w:val="00FF49FE"/>
    <w:rsid w:val="00FF4F05"/>
    <w:rsid w:val="00FF5037"/>
    <w:rsid w:val="00FF507A"/>
    <w:rsid w:val="00FF5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701"/>
    <w:pPr>
      <w:autoSpaceDE w:val="0"/>
      <w:autoSpaceDN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63701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035E-FFB3-47FA-A089-97688657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з</dc:creator>
  <cp:lastModifiedBy>Velichko</cp:lastModifiedBy>
  <cp:revision>3</cp:revision>
  <cp:lastPrinted>2014-02-04T01:51:00Z</cp:lastPrinted>
  <dcterms:created xsi:type="dcterms:W3CDTF">2014-02-04T02:07:00Z</dcterms:created>
  <dcterms:modified xsi:type="dcterms:W3CDTF">2014-02-04T02:10:00Z</dcterms:modified>
</cp:coreProperties>
</file>